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7B" w:rsidRDefault="002927FC" w:rsidP="001E1F1C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nr </w:t>
      </w:r>
      <w:r w:rsidR="001E1F1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1E1F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1E1F1C">
        <w:rPr>
          <w:b/>
          <w:sz w:val="28"/>
          <w:szCs w:val="28"/>
        </w:rPr>
        <w:t>Formularz porównawczy</w:t>
      </w:r>
    </w:p>
    <w:p w:rsidR="00B673FC" w:rsidRDefault="00B673FC" w:rsidP="002927FC">
      <w:pPr>
        <w:spacing w:after="0" w:line="240" w:lineRule="auto"/>
        <w:jc w:val="right"/>
        <w:rPr>
          <w:b/>
          <w:sz w:val="28"/>
          <w:szCs w:val="28"/>
        </w:rPr>
      </w:pPr>
    </w:p>
    <w:p w:rsidR="00251F3D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>CZĘŚĆ 1 ZAMÓWIENIA</w:t>
      </w:r>
    </w:p>
    <w:p w:rsidR="002E5282" w:rsidRDefault="002E5282" w:rsidP="002E5282">
      <w:pPr>
        <w:rPr>
          <w:b/>
        </w:rPr>
      </w:pPr>
    </w:p>
    <w:p w:rsidR="00984AD9" w:rsidRDefault="00984AD9" w:rsidP="00984AD9">
      <w:pPr>
        <w:jc w:val="right"/>
        <w:rPr>
          <w:b/>
        </w:rPr>
      </w:pPr>
      <w:r>
        <w:rPr>
          <w:b/>
        </w:rPr>
        <w:t>Komputer stacjonarny</w:t>
      </w:r>
      <w:r w:rsidR="00703EAB">
        <w:rPr>
          <w:b/>
        </w:rPr>
        <w:t xml:space="preserve"> typu 1</w:t>
      </w:r>
    </w:p>
    <w:tbl>
      <w:tblPr>
        <w:tblW w:w="13622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"/>
        <w:gridCol w:w="2552"/>
        <w:gridCol w:w="5103"/>
        <w:gridCol w:w="5103"/>
      </w:tblGrid>
      <w:tr w:rsidR="001E1F1C" w:rsidRPr="00984AD9" w:rsidTr="001E1F1C">
        <w:trPr>
          <w:trHeight w:val="284"/>
          <w:tblHeader/>
        </w:trPr>
        <w:tc>
          <w:tcPr>
            <w:tcW w:w="864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Nazwa komponentu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Wymagane minimalne parametry techniczne komputerów</w:t>
            </w:r>
          </w:p>
        </w:tc>
        <w:tc>
          <w:tcPr>
            <w:tcW w:w="5103" w:type="dxa"/>
            <w:shd w:val="clear" w:color="auto" w:fill="D9D9D9"/>
          </w:tcPr>
          <w:p w:rsidR="001E1F1C" w:rsidRPr="001E1F1C" w:rsidRDefault="001E1F1C" w:rsidP="001E1F1C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1E1F1C" w:rsidRPr="00984AD9" w:rsidRDefault="001E1F1C" w:rsidP="001E1F1C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1E1F1C" w:rsidRPr="00984AD9" w:rsidTr="001E1F1C">
        <w:trPr>
          <w:trHeight w:val="195"/>
          <w:tblHeader/>
        </w:trPr>
        <w:tc>
          <w:tcPr>
            <w:tcW w:w="864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03" w:type="dxa"/>
            <w:shd w:val="clear" w:color="auto" w:fill="D9D9D9"/>
          </w:tcPr>
          <w:p w:rsidR="001E1F1C" w:rsidRPr="00984AD9" w:rsidRDefault="001E1F1C" w:rsidP="00984AD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4</w:t>
            </w:r>
          </w:p>
        </w:tc>
      </w:tr>
      <w:tr w:rsidR="001E1F1C" w:rsidRPr="00984AD9" w:rsidTr="001E1F1C">
        <w:trPr>
          <w:trHeight w:val="540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yp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mputer stacjonarny. W ofercie wymagane jest podanie modelu, symbolu oraz producenta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707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Zastosowanie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mbria" w:eastAsia="Times New Roman" w:hAnsi="Cambria" w:cs="Times New Roman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Komputer będzie wykorzystywany dla potrzeb aplikacji biurowych, aplikacji edukacyjnych, aplikacji obliczeniowych, aplikacji graficznych, dostępu do internetu oraz poczty elektronicznej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676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Procesor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Procesor wielordzeniowy</w:t>
            </w:r>
          </w:p>
          <w:p w:rsidR="001E1F1C" w:rsidRPr="00984AD9" w:rsidRDefault="001E1F1C" w:rsidP="0011365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Zgody z architekturą x86</w:t>
            </w:r>
          </w:p>
          <w:p w:rsidR="001E1F1C" w:rsidRPr="00984AD9" w:rsidRDefault="001E1F1C" w:rsidP="0011365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Wydajność min. 8800 pkt w benchmarku PassMark – CPU Mark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https://www.cpubenchmark.net/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ykonawca załączy do oferty wydruk ww. strony z datą nie wcześniejszą niż 14 dni przed składaniem ofert ze wskazaniem wiersza odpowiadającego właściwemu wynikowi testów. Wydruk musi być podpisany przez Wykonawcę.</w:t>
            </w:r>
          </w:p>
        </w:tc>
        <w:tc>
          <w:tcPr>
            <w:tcW w:w="5103" w:type="dxa"/>
          </w:tcPr>
          <w:p w:rsidR="001E1F1C" w:rsidRPr="00984AD9" w:rsidRDefault="001E1F1C" w:rsidP="001E1F1C">
            <w:p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84AD9" w:rsidTr="001E1F1C">
        <w:trPr>
          <w:trHeight w:val="468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amięć operacyjna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Co najmniej 8GB</w:t>
            </w:r>
            <w:r w:rsidRPr="00984AD9">
              <w:rPr>
                <w:rFonts w:ascii="Calibri" w:eastAsia="Times New Roman" w:hAnsi="Calibri" w:cs="Times New Roman"/>
                <w:color w:val="00B0F0"/>
                <w:sz w:val="18"/>
                <w:lang w:eastAsia="ar-SA"/>
              </w:rPr>
              <w:t xml:space="preserve"> </w:t>
            </w: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z możliwością rozbudowy do min 32GB, jeden slot wolny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84AD9" w:rsidTr="001E1F1C">
        <w:trPr>
          <w:trHeight w:val="508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sv-SE"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arametry pamięci masowej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sv-SE"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sv-SE" w:eastAsia="ar-SA"/>
              </w:rPr>
              <w:t>Min. 240 GB SSD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sv-SE" w:eastAsia="ar-SA"/>
              </w:rPr>
            </w:pPr>
          </w:p>
        </w:tc>
      </w:tr>
      <w:tr w:rsidR="001E1F1C" w:rsidRPr="00984AD9" w:rsidTr="001E1F1C">
        <w:trPr>
          <w:trHeight w:val="576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sv-SE"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Grafika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Powinna umożliwiać pracę dwumonitorową  z wsparciem co najmniej DirectX 12, OpenGL 4.0, OpenCL 1.2; dopuszcza się możliwość by pamięć karty graficznej była współdzielona z pamięcią RAM, dynamicznie przydzielana do min. 1,7GB;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obsługująca rozdzielczości :</w:t>
            </w:r>
          </w:p>
          <w:p w:rsidR="001E1F1C" w:rsidRPr="00984AD9" w:rsidRDefault="001E1F1C" w:rsidP="0011365C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94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3840x2160 @ 60Hz (cyfrowo) </w:t>
            </w:r>
          </w:p>
          <w:p w:rsidR="001E1F1C" w:rsidRPr="00984AD9" w:rsidRDefault="001E1F1C" w:rsidP="0011365C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94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lastRenderedPageBreak/>
              <w:t xml:space="preserve">2560x1600 @ 60Hz (cyfrowo) </w:t>
            </w:r>
          </w:p>
          <w:p w:rsidR="001E1F1C" w:rsidRPr="00984AD9" w:rsidRDefault="001E1F1C" w:rsidP="0011365C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94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4096x2304 @ 24Hz (cyfrowo) </w:t>
            </w:r>
          </w:p>
          <w:p w:rsidR="001E1F1C" w:rsidRPr="00984AD9" w:rsidRDefault="001E1F1C" w:rsidP="0011365C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94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1920x1200 @ 60Hz (analogowo i cyfrowo)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84AD9" w:rsidTr="001E1F1C">
        <w:trPr>
          <w:trHeight w:val="1122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yposażenie multimedialne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in 24-bitowa Karta dźwiękowa, zgodna z High Definition – wbudowana na płycie komputera, wewnętrzny głośnik co najmniej 2W w obudowie komputera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Port słuchawek i mikrofonu na przednim panelu obudowy oraz w tylnym panelu obudowy, w przypadku portu combo należy dostarczyć stosowne przejściówki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154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ind w:left="360" w:hanging="360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Obudowa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ałogabarytowa typu small form factor z obsługą kart PCI Express o niskim profilu wyposażona w min. 2 kieszenie: 1 szt. 5,25” zewnętrzne typu „slim” i 1 szt. 3,5” wewnętrzne,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 xml:space="preserve">Obudowa fabrycznie przystosowana do pracy w orientacji pionowej i poziomej. Wyposażona w dystanse gumowe w obu orientacjach - zapobiegające poślizgom obudowy i zarysowaniu lakieru. Nie dopuszcza się, aby w bocznych ściankach obudowy były usytuowane otwory wentylacyjne, cyrkulacja powietrza tylko przez przedni i tylny panel z zachowaniem ruchu powietrza przód -&gt; tył. 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Moduł konstrukcji obudowy w jednostce centralnej komputera powinien pozwalać na demontaż kart rozszerzeń, napędu optycznego i 3,5” lub 2,5” dysku twardego bez konieczności użycia narzędzi (wyklucza się użycia wkrętów, śrub motylkowych)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Zasilacz pracujący w sieci 230V 50/60Hz prądu zmiennego i efektywności min. 92% przy obciążeniu zasilacza na poziomie 50% oraz o efektywności min. 87% przy obciążeniu zasilacza na poziomie 100%,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Zasilacz w oferowanym komputerze musi się znajdować na stronie</w:t>
            </w:r>
            <w:r w:rsidRPr="00984AD9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ar-SA"/>
              </w:rPr>
              <w:t xml:space="preserve"> </w:t>
            </w:r>
            <w:hyperlink r:id="rId8" w:history="1">
              <w:r w:rsidRPr="00984AD9">
                <w:rPr>
                  <w:rFonts w:ascii="Calibri" w:eastAsia="Times New Roman" w:hAnsi="Calibri" w:cs="Calibri"/>
                  <w:bCs/>
                  <w:color w:val="0000FF"/>
                  <w:sz w:val="18"/>
                  <w:szCs w:val="18"/>
                  <w:u w:val="single"/>
                  <w:lang w:eastAsia="ar-SA"/>
                </w:rPr>
                <w:t>http://www.plugloadsolutions.com/80pluspowersupplies.aspx</w:t>
              </w:r>
            </w:hyperlink>
            <w:r w:rsidRPr="00984AD9">
              <w:rPr>
                <w:rFonts w:ascii="Cambria" w:eastAsia="Times New Roman" w:hAnsi="Cambria" w:cs="Times New Roman"/>
                <w:lang w:eastAsia="ar-SA"/>
              </w:rPr>
              <w:t xml:space="preserve">, </w:t>
            </w: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 xml:space="preserve">do </w:t>
            </w: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lastRenderedPageBreak/>
              <w:t>oferty należy dołączyć wydruk ze w/w strony internetowej potwierdzający spełnienie wymogu 80plus, w przypadku, kiedy u producenta występuje kilka zasilaczy, które są montowane na etapie produkcji w fabryce załączyć wydruki dla wszystkich zasilaczy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B05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Obudowa w jednostce centralnej musi być otwierana bez konieczności użycia narzędzi (wyklucza się użycie standardowych wkrętów, śrub motylkowych) oraz powinna posiadać czujnik otwarcia obudowy współpracujący z oprogramowaniem zarządzająco – diagnostycznym</w:t>
            </w:r>
            <w:r w:rsidRPr="00984AD9">
              <w:rPr>
                <w:rFonts w:ascii="Calibri" w:eastAsia="Times New Roman" w:hAnsi="Calibri" w:cs="Calibri"/>
                <w:bCs/>
                <w:color w:val="00B050"/>
                <w:sz w:val="18"/>
                <w:szCs w:val="18"/>
                <w:lang w:eastAsia="ar-SA"/>
              </w:rPr>
              <w:t xml:space="preserve"> 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Obudowa musi umożliwiać zastosowanie zabezpieczenia fizycznego w postaci linki metalowej (złącze blokady Kensingtona lub </w:t>
            </w:r>
            <w:r w:rsidRPr="00984AD9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równoważne</w:t>
            </w: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) oraz kłódki (oczko w obudowie do założenia kłódki)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Obudowa</w:t>
            </w: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usi posiadać wbudowany wizualny lub dźwiękowy system diagnostyczny, służący do sygnalizowania i diagnozowania problemów z komputerem i jego komponentami, a w szczególności musi sygnalizować:</w:t>
            </w:r>
          </w:p>
          <w:p w:rsidR="001E1F1C" w:rsidRPr="00984AD9" w:rsidRDefault="001E1F1C" w:rsidP="0011365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uszkodzenie lub brak pamięci RAM,</w:t>
            </w:r>
          </w:p>
          <w:p w:rsidR="001E1F1C" w:rsidRPr="00984AD9" w:rsidRDefault="001E1F1C" w:rsidP="0011365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uszkodzenie kontrolera Video,</w:t>
            </w:r>
          </w:p>
          <w:p w:rsidR="001E1F1C" w:rsidRPr="00984AD9" w:rsidRDefault="001E1F1C" w:rsidP="0011365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awarię CMOS baterii,</w:t>
            </w:r>
          </w:p>
          <w:p w:rsidR="001E1F1C" w:rsidRPr="00984AD9" w:rsidRDefault="001E1F1C" w:rsidP="0011365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awarię BIOS’u,</w:t>
            </w:r>
          </w:p>
          <w:p w:rsidR="001E1F1C" w:rsidRPr="00984AD9" w:rsidRDefault="001E1F1C" w:rsidP="0011365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awarię procesora,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Oferowany system diagnostyczny nie może wykorzystywać minimalnej ilości wolnych slotów wymaganych w specyfikacji,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Każdy komputer powinien być oznaczony niepowtarzalnym numerem seryjnym umieszonym na obudowie, oraz musi być wpisany na stałe w BIOS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28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Zgodność z systemami operacyjnymi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mbria" w:eastAsia="Times New Roman" w:hAnsi="Cambria" w:cs="Times New Roman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ferowane modele komputerów muszą poprawnie współpracować z systemem operacyjnym Windows 10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28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Funkcje BIOS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widowControl w:val="0"/>
              <w:tabs>
                <w:tab w:val="left" w:pos="120"/>
              </w:tabs>
              <w:spacing w:after="0" w:line="160" w:lineRule="exact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BIOS zgodny ze specyfikacją UEFI, pełna obsługa za pomocą klawiatury i myszy.</w:t>
            </w:r>
          </w:p>
          <w:p w:rsidR="001E1F1C" w:rsidRPr="00984AD9" w:rsidRDefault="001E1F1C" w:rsidP="00984AD9">
            <w:pPr>
              <w:widowControl w:val="0"/>
              <w:tabs>
                <w:tab w:val="left" w:pos="-146"/>
              </w:tabs>
              <w:spacing w:after="0" w:line="206" w:lineRule="exact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ożliwość, bez uruchamiania systemu operacyjnego z dysku twardego komputera lub innych podłączonych do niego urządzeń zewnętrznych odczytania z BIOS (nieedytowalnych z poziomu BIOS) bieżących informacji o: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wersji BIOS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nr seryjnego komputera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ilości pamięciami RAM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typie procesora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MAC adresie zintegrowanej karty sieciowej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aktualnej dacie (dzień, miesiąc , rok) i godzinie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zainstalowanym dysku twardym - pojemność, model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rodzajach napędów optycznych;</w:t>
            </w:r>
          </w:p>
          <w:p w:rsidR="001E1F1C" w:rsidRPr="00984AD9" w:rsidRDefault="001E1F1C" w:rsidP="00984AD9">
            <w:pPr>
              <w:widowControl w:val="0"/>
              <w:spacing w:after="0" w:line="206" w:lineRule="exact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Do odczytu wskazanych informacji nie mogą być stosowane rozwiązania oparte o pamięć masową (wewnętrzną lub zewnętrzną), zaimplementowane poza systemem BIOS narzędzia, np. system diagnostyczny, dodatkowe oprogramowanie.</w:t>
            </w:r>
          </w:p>
          <w:p w:rsidR="001E1F1C" w:rsidRPr="00984AD9" w:rsidRDefault="001E1F1C" w:rsidP="00984AD9">
            <w:pPr>
              <w:widowControl w:val="0"/>
              <w:spacing w:after="0" w:line="206" w:lineRule="exact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Opisana funkcjonalność odczytywania z BIOS informacji o podzespołach komputera musi automatycznie wykrywać zmiany oraz aktualizować informacje w przypadku wymiany któregokolwiek z wymienionych podzespołów na nowy.</w:t>
            </w:r>
          </w:p>
          <w:p w:rsidR="001E1F1C" w:rsidRPr="00984AD9" w:rsidRDefault="001E1F1C" w:rsidP="0011365C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56"/>
              <w:rPr>
                <w:rFonts w:ascii="Cambria" w:eastAsia="Times New Roman" w:hAnsi="Cambria" w:cs="Times New Roman"/>
                <w:lang w:eastAsia="ar-SA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Funkcja kontroli czujnika otwarcia obudowy i zapis incydentu otwarcia obudowy odczytywalny z poziomu interfejsu BIOS (wymagane logowanie informacji i dostęp do niej z poziomu interfejsu BIOS)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206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160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Funkcja blokowania/odblokowania BOOT-owania stacji roboczej z zewnętrznych urządzeń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206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ożliwość ustawienia hasła administratora oraz hasła dysku twardego na poziomie systemu oraz możliwość ustawienia następujących zależności pomiędzy nimi: brak możliwości zmiany hasła pozwalającego na uruchomienie systemu bez podania hasła administratora. Wszystkie opcje dostępne bez uruchamiania systemu operacyjnego z dysku twardego komputera lub innych, podłączonych do niego urządzeń zewnętrznych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206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206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ożliwość włączenia/wyłączenia zintegrowanej karty dźwiękowej, karty sieciowej, portu szeregowego z poziomu BIOS, bez uruchamiania systemu operacyjnego z dysku twardego komputera lub innych, podłączonych do niego, urządzeń zewnętrznych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206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ożliwość ustawienia portów USB w taki sposób aby podczas startu komputer nie wykrywał urządzeń bootujących typu USB, natomiast po uruchomieniu systemu operacyjnego porty USB są aktywne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43"/>
              </w:tabs>
              <w:suppressAutoHyphens/>
              <w:spacing w:after="0" w:line="202" w:lineRule="exact"/>
              <w:ind w:left="356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ożliwość wyłączania zewnętrznych portów USB;</w:t>
            </w:r>
          </w:p>
          <w:p w:rsidR="001E1F1C" w:rsidRPr="00984AD9" w:rsidRDefault="001E1F1C" w:rsidP="00984AD9">
            <w:pPr>
              <w:widowControl w:val="0"/>
              <w:tabs>
                <w:tab w:val="left" w:pos="-43"/>
              </w:tabs>
              <w:spacing w:after="0" w:line="202" w:lineRule="exact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Zaimplementowany system diagnostyczny z graficznym interfejsem użytkownika umożliwiający jednoczesne przetestowanie w celu wykrycia usterki zainstalowanych komponentów w oferowanym komputerze bez konieczności uruchamiania systemu operacyjnego. System diagnostyczny uruchomiany z poziomu meny szybkiego bootowania. System opatrzony min. o funkcjonalność :</w:t>
            </w:r>
          </w:p>
          <w:p w:rsidR="001E1F1C" w:rsidRPr="00984AD9" w:rsidRDefault="001E1F1C" w:rsidP="0011365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est procesora,</w:t>
            </w:r>
          </w:p>
          <w:p w:rsidR="001E1F1C" w:rsidRPr="00984AD9" w:rsidRDefault="001E1F1C" w:rsidP="0011365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est pamięci,</w:t>
            </w:r>
          </w:p>
          <w:p w:rsidR="001E1F1C" w:rsidRPr="00984AD9" w:rsidRDefault="001E1F1C" w:rsidP="0011365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est napędu,</w:t>
            </w:r>
          </w:p>
          <w:p w:rsidR="001E1F1C" w:rsidRPr="00984AD9" w:rsidRDefault="001E1F1C" w:rsidP="0011365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est portów USB,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-8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Aktualizacja BIOS za pomocą strony internetowej producenta w oparciu o najnowsze, aktualne wersje BIOS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widowControl w:val="0"/>
              <w:tabs>
                <w:tab w:val="left" w:pos="120"/>
              </w:tabs>
              <w:spacing w:after="0" w:line="160" w:lineRule="exact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</w:tr>
      <w:tr w:rsidR="001E1F1C" w:rsidRPr="00984AD9" w:rsidTr="001E1F1C">
        <w:trPr>
          <w:trHeight w:val="28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Bezpieczeństwo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Weryfikacja wygenerowanych przez komputer kluczy szyfrowania musi odbywać się w dedykowanym chipsecie na płycie głównej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28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Wirtualizacja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mbria" w:eastAsia="Times New Roman" w:hAnsi="Cambria" w:cs="Times New Roman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28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Głośność jednostki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Głośność jednostki centralnej mierzona zgodnie z normą ISO 7779 oraz wykazana zgodnie z normą ISO 9296 w pozycji obserwatora w trybie pracy dysku twardego (IDLE) wynosząca maksymalnie 22 dB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tabs>
                <w:tab w:val="left" w:pos="213"/>
              </w:tabs>
              <w:suppressAutoHyphens/>
              <w:spacing w:after="200" w:line="300" w:lineRule="exact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arunki gwarancji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Minimum 60 miesięcy,</w:t>
            </w:r>
          </w:p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Czas reakcji serwisu – do końca następnego dnia roboczego,</w:t>
            </w:r>
          </w:p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Usługi serwisowe świadczone w miejscu instalacji urządzenia oraz możliwość szybkiego zgłaszania usterek przez portal internetowy, telefon lub mail,</w:t>
            </w:r>
          </w:p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Dostępność wsparcia technicznego przez 8 godzin, 5 dni roboczych (w godz. 8-16) w tygodniu przez cały rok w języku polskim w dni robocze,</w:t>
            </w:r>
          </w:p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W przypadku awarii nośników danych pozostają one u zamawiającego</w:t>
            </w:r>
          </w:p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ar-SA"/>
              </w:rPr>
              <w:t>Sprzęt fabrycznie nowy, nie używany.</w:t>
            </w:r>
          </w:p>
        </w:tc>
        <w:tc>
          <w:tcPr>
            <w:tcW w:w="5103" w:type="dxa"/>
          </w:tcPr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tabs>
                <w:tab w:val="left" w:pos="213"/>
              </w:tabs>
              <w:suppressAutoHyphens/>
              <w:spacing w:after="200" w:line="300" w:lineRule="exac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sparcie techniczne producenta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ożliwość telefonicznego sprawdzenia konfiguracji sprzętowej komputera oraz warunków gwarancji po podaniu numeru seryjnego bezpośrednio u Wykonawcy, producenta lub jego przedstawiciela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Dostęp do najnowszych sterowników i uaktualnień na stronie producenta zestawu realizowany poprzez podanie na dedykowanej stronie internetowej Wykonawcy lub producenta numeru seryjnego lub modelu komputera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System operacyjny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reinstalowany system Windows 10 Professional PL 64bit (</w:t>
            </w: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nie wymagający aktywacji za pomocą telefonu lub Internetu w firmie Microsoft)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w celu zapewnienia współpracy z środowiskiem sieciowym oraz aplikacjami funkcjonującymi w sądownictwie powszechnym lub równoważny.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Możliwość odzyskania systemu z partycji recovery dysku zainstalowanego w komputerze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Oprogramowanie funkcjonujące w środowisku Zamawiającego: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OrCom (http://www.orcom.pl/sadownictwo.php#oferta) 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Albit (http://www.albit.eu/)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Currenda (http://www.currenda.pl/rozwiazania/wymiar-sprawiedliwosci/#rozwiazania) 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ZETO Świdnica (http://www.zeto.swidnica.pl/index.php?id=49,0,0,1,0,0)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ogramowanie dla sądownictwa firmy Macrologic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(http://www.macrologic.pl/#)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Ważna uwaga: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Zamawiający nie dopuszcza stosowania emulatorów ani środowisk wirtualnych do uruchomienia wymienionego wyżej oprogramowania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Cechy równoważności i funkcjonalności oprogramowania systemowego:</w:t>
            </w:r>
          </w:p>
          <w:p w:rsidR="001E1F1C" w:rsidRPr="00984AD9" w:rsidRDefault="001E1F1C" w:rsidP="00984AD9">
            <w:pPr>
              <w:suppressAutoHyphens/>
              <w:autoSpaceDE w:val="0"/>
              <w:spacing w:after="200" w:line="252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System operacyjny klasy PC w wersji 64-bitowej musi spełniać następujące wymagania poprzez natywne dla niego mechanizmy, bez użycia dodatkowych aplikacji (bez jakichkolwiek emulatorów, implementacji lub programów towarzyszących):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dokonywania aktualizacji i poprawek systemu przez Internet z możliwością wyboru instalowanych poprawek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dokonywania uaktualnień sterowników urządzeń przez Internet – witrynę Producenta systemu.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Internetowa aktualizacja zapewniona w języku polskim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lokalizowane w języku polskim, co najmniej następujące elementy: menu, odtwarzacz multimediów, pomoc, komunikaty systemowe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większości powszechnie używanych urządzeń peryferyjnych (drukarek, urządzeń sieciowych, standardów USB, Plug&amp;Play, Wi-Fi)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automatycznej zmiany domyślnej drukarki w zależności od sieci, do której podłączony jest komputer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zdalnej automatycznej instalacji, konfiguracji, administrowania oraz aktualizowania systemu.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abezpieczony hasłem hierarchiczny dostęp do systemu, konta i profile użytkowników zarządzane zdalnie; praca systemu w trybie ochrony kont użytkowników.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e związane z obsługą komputerów typu TABLET PC, z wbudowanym modułem „uczenia się” pisma użytkownika – obsługa języka polskiego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rozpoznawania mowy, pozwalającą na sterowanie komputerem głosowo, wraz z modułem „uczenia się” głosu użytkownika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integrowany z systemem operacyjnym moduł synchronizacji komputera z urządzeniami zewnętrznymi.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y system pomocy w języku polskim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Certyfikat (dokument) Producenta oprogramowania potwierdzający poprawność pracy systemu operacyjnego z dostarczanym sprzętem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przystosowania stanowiska dla osób niepełnosprawnych (np. słabo widzących)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Wdrażanie IPSEC oparte na zestawach reguł definiujących ustawienia zarządzanych w sposób centralny.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Automatyczne występowanie i używanie (wystawianie) certyfikatów PKI X.509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logowania przy pomocy smartcard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Rozbudowane polityki bezpieczeństwa – polityki dla systemu operacyjnego i dla wskazanych aplikacji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Narzędzia służące do administracji, do wykonywania kopii zapasowych polityk i ich odtwarzania oraz generowania raportów z ustawień polityk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Sun Java i .NET Framework 1.1 i 2.0 i 3.0 i 4.5 i 4.6 i 4.7 – możliwość uruchomienia aplikacji działających we wskazanych środowiskach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JScript i VBScript – możliwość uruchamiania interpretera poleceń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umożliwiające wdrożenie nowego obrazu poprzez zdalną instalację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Graficzne środowisko instalacji i konfiguracji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arządzanie kontami użytkowników sieci oraz urządzeniami sieciowymi tj. drukarki, modemy, woluminy dyskowe, usługi katalogowe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Udostępnianie modemu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Możliwość przywracania plików systemowych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Funkcjonalność </w:t>
            </w: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, w ramach posiadanej licencji, do używania co najmniej dwóch wcześniejszych wersji oprogramowania systemowego.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szystkie wymienione cechy spełnione są przez system 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indows 10 Professional PL 64bit</w:t>
            </w: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. Ponadto, jest on preferowany ze względu na dotychczasowe używanie systemów rodziny Windows, a tym samym: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ystosowanie środowiska informatycznego pod ten system (narzędzia sieciowe, stosowane specjalistyczne oprogramowanie);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eszkolenie administratorów systemów i zwykłych użytkowników;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acowanie zasad organizacyjnych (z uwzględnienie systemów niejawnych). 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Jeżeli oferent zaproponuje inne rozwiązanie niż Windows 10 Professional PL 64bit  zgodny z wymienionymi kryteriami równoważności musi zapewnić pełne wdrożenie oferowanego rozwiązania,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 oraz zapewnić współpracę z używanym obecnie środowiskiem informatycznym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ar-SA"/>
              </w:rPr>
            </w:pPr>
            <w:r w:rsidRPr="00984AD9"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  <w:t xml:space="preserve">Wymagane oświadczenie Wykonawcy potwierdzające, iż oferowana licencja systemu operacyjnego pochodzi z legalnego źródła i została zakupiona na terenie Rzeczpospolitej Polskiej.  </w:t>
            </w: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 xml:space="preserve"> 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ymagania dodatkowe 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lang w:val="de-DE"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Wbudowane porty: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ar-SA"/>
              </w:rPr>
              <w:t>min. 1 x HDMI,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ar-SA"/>
              </w:rPr>
              <w:t>min. 1 x DisplayPort v1.x,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min. 8 x USB w tym: co najmniej 2xUSB z przodu obudowy i min 4xUSB z tyłu obudowy. Z ogólnej liczby portów USB co najmniej jeden musi być w standardzie 3.0, wymagana ilość i rozmieszczenie (na zewnątrz obudowy komputera) portów USB nie może być osiągnięta w wyniku stosowania konwerterów, przejściówek itp.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in. 1 x Karta sieciowa 10/100/1000 Ethernet RJ 45, wspierająca obsługę</w:t>
            </w:r>
            <w:r w:rsidRPr="00984AD9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WoL (funkcja włączana przez użytkownika), PXE 2.1,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Płyta główna wyposażona w :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in 1 złącze PCI Express x16 Gen 3,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min 1 złącze PCIe x1,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min. 2 złącza DIMM z obsługą min 16GB pamięci RAM,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in. 2  złącza SATA w tym min. 1 złącze SATA 3.0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Wyposażenie dodatkowe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Klawiatura USB</w:t>
            </w:r>
            <w:r w:rsidRPr="00984AD9"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  <w:t xml:space="preserve"> z wydzieloną klawiaturą numeryczną</w:t>
            </w: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 w układzie </w:t>
            </w:r>
            <w:r w:rsidRPr="00984AD9"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  <w:t>US-QWERTY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Mysz optyczna USB z dwoma klawiszami oraz rolką (scroll) 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Nagrywarka DVD +/-RW o prędkości nagrywania min. 8x, 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Dołączony nośnik ze sterownikami.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Dołączony nośnik z systemem operacyjnym lub podany link w sieci Internet w celu pobraniu pliku ISO z systemem operacyjnym zainstalowanym na urządzeniu.</w:t>
            </w:r>
          </w:p>
        </w:tc>
        <w:tc>
          <w:tcPr>
            <w:tcW w:w="5103" w:type="dxa"/>
          </w:tcPr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Certyfikaty i dokumenty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</w:pPr>
            <w:r w:rsidRPr="00984AD9"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  <w:t>Oferowane urządzenie posiadają deklarację zgodności CE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9" w:history="1">
              <w:r w:rsidRPr="00984AD9">
                <w:rPr>
                  <w:rFonts w:ascii="Times New Roman" w:eastAsia="Times New Roman" w:hAnsi="Times New Roman" w:cs="Calibri"/>
                  <w:color w:val="0000FF"/>
                  <w:sz w:val="18"/>
                  <w:szCs w:val="18"/>
                  <w:u w:val="single"/>
                  <w:lang w:eastAsia="ar-SA"/>
                </w:rPr>
                <w:t>http://www.energystar.gov</w:t>
              </w:r>
            </w:hyperlink>
            <w:r w:rsidRPr="00984AD9"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  <w:t xml:space="preserve"> lub </w:t>
            </w:r>
            <w:hyperlink r:id="rId10" w:history="1">
              <w:r w:rsidRPr="00984AD9">
                <w:rPr>
                  <w:rFonts w:ascii="Times New Roman" w:eastAsia="Times New Roman" w:hAnsi="Times New Roman" w:cs="Calibri"/>
                  <w:color w:val="0000FF"/>
                  <w:sz w:val="18"/>
                  <w:szCs w:val="18"/>
                  <w:u w:val="single"/>
                  <w:lang w:eastAsia="ar-SA"/>
                </w:rPr>
                <w:t>http://www.eu-energystar.org</w:t>
              </w:r>
            </w:hyperlink>
          </w:p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 xml:space="preserve">Wymagane dokumenty:  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dot. PassMark CPU Mark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dot. Normy PN-EN  ISO 9001:2015 lub równoważnej dla producenta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dot. Normy PN-EN  ISO 14001 lub równoważnej  dla producenta</w:t>
            </w: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dot. deklaracji zgodności CE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dot. zgodności z dyrektywą ROHS UE – dopuszcza się wydruk ze strony lub potwierdzenie przez producenta lub Wykonawcę poprzez oświadczenie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dot. wymogów EnergyStar - </w:t>
            </w:r>
            <w:r w:rsidRPr="00984AD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puszcza się wydruk ze strony internetowej lub dołączony do oferty certyfikat potwierdzony przez producenta.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dot. głośności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>Dokument  poświadczający  poprawną  współpracę  oferowanego  modelu  urządzenia  z  systemem operacyjnym Windows  10 (dopuszcza się wydruk lub „zrzut ekranu” ze strony internetowej Microsoft WHCL lub oświadczenie producenta urządzenia)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Oświadczenie o pozostawieniu nośnika danych u Zamawiającego na  wypadek awarii nośnika danych.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świadczenie Wykonawcy potwierdzające, iż oferowana licencja systemu operacyjnego pochodzi z legalnego źródła i została zakupiona na terenie Rzeczpospolitej Polskiej.  </w:t>
            </w: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 xml:space="preserve"> 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C73911" w:rsidRPr="005A4DCE" w:rsidRDefault="00FF7B7B" w:rsidP="005A4D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A4D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51F3D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2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Default="00251F3D" w:rsidP="00251F3D">
      <w:pPr>
        <w:rPr>
          <w:b/>
        </w:rPr>
      </w:pPr>
    </w:p>
    <w:p w:rsidR="00984AD9" w:rsidRDefault="00984AD9" w:rsidP="00984AD9">
      <w:pPr>
        <w:jc w:val="right"/>
        <w:rPr>
          <w:b/>
        </w:rPr>
      </w:pPr>
      <w:r>
        <w:rPr>
          <w:rFonts w:ascii="Calibri" w:eastAsia="Calibri" w:hAnsi="Calibri" w:cs="Times New Roman"/>
          <w:b/>
          <w:sz w:val="28"/>
          <w:szCs w:val="28"/>
          <w:lang w:eastAsia="pl-PL"/>
        </w:rPr>
        <w:t>Komputer All In One</w:t>
      </w:r>
      <w:r w:rsidR="00703EAB">
        <w:rPr>
          <w:rFonts w:ascii="Calibri" w:eastAsia="Calibri" w:hAnsi="Calibri" w:cs="Times New Roman"/>
          <w:b/>
          <w:sz w:val="28"/>
          <w:szCs w:val="28"/>
          <w:lang w:eastAsia="pl-PL"/>
        </w:rPr>
        <w:t xml:space="preserve"> typu 1</w:t>
      </w:r>
    </w:p>
    <w:tbl>
      <w:tblPr>
        <w:tblW w:w="481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2"/>
        <w:gridCol w:w="2556"/>
        <w:gridCol w:w="5100"/>
        <w:gridCol w:w="5100"/>
      </w:tblGrid>
      <w:tr w:rsidR="001E1F1C" w:rsidRPr="00984AD9" w:rsidTr="00F92B2D">
        <w:trPr>
          <w:trHeight w:val="284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ind w:left="113" w:hanging="113"/>
              <w:jc w:val="center"/>
              <w:rPr>
                <w:rFonts w:ascii="Calibri" w:eastAsia="Times New Roman" w:hAnsi="Calibri" w:cs="Calibri"/>
                <w:b/>
              </w:rPr>
            </w:pPr>
            <w:r w:rsidRPr="00984AD9">
              <w:rPr>
                <w:rFonts w:ascii="Calibri" w:eastAsia="Times New Roman" w:hAnsi="Calibri" w:cs="Calibri"/>
                <w:b/>
              </w:rPr>
              <w:t>Lp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ind w:left="113" w:hanging="113"/>
              <w:jc w:val="center"/>
              <w:rPr>
                <w:rFonts w:ascii="Calibri" w:eastAsia="Times New Roman" w:hAnsi="Calibri" w:cs="Calibri"/>
                <w:b/>
              </w:rPr>
            </w:pPr>
            <w:r w:rsidRPr="00984AD9">
              <w:rPr>
                <w:rFonts w:ascii="Calibri" w:eastAsia="Times New Roman" w:hAnsi="Calibri" w:cs="Calibri"/>
                <w:b/>
              </w:rPr>
              <w:t>Nazwa komponentu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984AD9">
              <w:rPr>
                <w:rFonts w:ascii="Calibri" w:eastAsia="Times New Roman" w:hAnsi="Calibri" w:cs="Calibri"/>
                <w:b/>
              </w:rPr>
              <w:t>Wymagane minimalne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</w:tcPr>
          <w:p w:rsidR="001E1F1C" w:rsidRPr="001E1F1C" w:rsidRDefault="001E1F1C" w:rsidP="001E1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E1F1C">
              <w:rPr>
                <w:rFonts w:ascii="Calibri" w:eastAsia="Times New Roman" w:hAnsi="Calibri" w:cs="Calibri"/>
                <w:b/>
              </w:rPr>
              <w:t>Parametry techniczne oferowanego sprzętu</w:t>
            </w:r>
          </w:p>
          <w:p w:rsidR="001E1F1C" w:rsidRPr="00984AD9" w:rsidRDefault="001E1F1C" w:rsidP="001E1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E1F1C">
              <w:rPr>
                <w:rFonts w:ascii="Calibri" w:eastAsia="Times New Roman" w:hAnsi="Calibri" w:cs="Calibri"/>
                <w:b/>
              </w:rPr>
              <w:t>[Wypełnia Wykonawca w formie opisu jak w kolumnie 3]</w:t>
            </w:r>
          </w:p>
        </w:tc>
      </w:tr>
      <w:tr w:rsidR="001E1F1C" w:rsidRPr="00984AD9" w:rsidTr="00F92B2D">
        <w:trPr>
          <w:trHeight w:val="284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113" w:hanging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113" w:hanging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1E1F1C" w:rsidRPr="00984AD9" w:rsidRDefault="001E1F1C" w:rsidP="0098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</w:tcPr>
          <w:p w:rsidR="001E1F1C" w:rsidRPr="00984AD9" w:rsidRDefault="001E1F1C" w:rsidP="0098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</w:t>
            </w: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puter ze zintegrowanym monitorem typu All-In-One.</w:t>
            </w:r>
          </w:p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pa powinna umożliwiać regulację wysokości oraz kąta nachylenia ekranu (przód/tył).</w:t>
            </w:r>
          </w:p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 ofercie wymagane jest podanie modelu, symbolu oraz producenta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Zastosowanie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hAnsi="Calibri" w:cs="Calibri"/>
                <w:sz w:val="18"/>
                <w:szCs w:val="18"/>
              </w:rPr>
              <w:t>Komputer będzie wykorzystywany dla potrzeb aplikacji biurowych, aplikacji edukacyjnych, aplikacji obliczeniowych, aplikacji graficznych, dostępu do Internetu oraz poczty elektronicznej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nimum 21” – maksimum 24” rozdzielczość obsługiwana co najmniej 1920x1080</w:t>
            </w:r>
            <w:r w:rsidRPr="00984AD9">
              <w:rPr>
                <w:rFonts w:cs="Arial"/>
                <w:color w:val="000000" w:themeColor="text1"/>
                <w:sz w:val="18"/>
                <w:szCs w:val="18"/>
              </w:rPr>
              <w:t xml:space="preserve"> z matrycą antyrefleksyjną lub matową.</w:t>
            </w:r>
          </w:p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ntrast (Typowy): minimum 1000:1</w:t>
            </w:r>
          </w:p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sność: minimum 250cd/m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1365C">
            <w:pPr>
              <w:numPr>
                <w:ilvl w:val="0"/>
                <w:numId w:val="17"/>
              </w:numPr>
              <w:spacing w:after="0" w:line="240" w:lineRule="auto"/>
              <w:ind w:left="35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cesor wielordzeniowy,</w:t>
            </w:r>
          </w:p>
          <w:p w:rsidR="001E1F1C" w:rsidRPr="00984AD9" w:rsidRDefault="001E1F1C" w:rsidP="0011365C">
            <w:pPr>
              <w:numPr>
                <w:ilvl w:val="0"/>
                <w:numId w:val="17"/>
              </w:numPr>
              <w:spacing w:after="0" w:line="240" w:lineRule="auto"/>
              <w:ind w:left="35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gody z architekturą x86,</w:t>
            </w:r>
          </w:p>
          <w:p w:rsidR="001E1F1C" w:rsidRPr="00984AD9" w:rsidRDefault="001E1F1C" w:rsidP="0011365C">
            <w:pPr>
              <w:numPr>
                <w:ilvl w:val="0"/>
                <w:numId w:val="17"/>
              </w:numPr>
              <w:spacing w:after="0" w:line="240" w:lineRule="auto"/>
              <w:ind w:left="35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dajność min. 8000 pkt w benchmarku PassMark – CPU Mark Wykonawca załączy do oferty wydruk ze strony https://www.cpubenchmark.net/ z datą nie wcześniej niż 14 dni przed składaniem ofert ze wskazaniem wiersza odpowiadającego właściwemu wynikowi testów. Wydruk musi być podpisany przez Wykonawcę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E1F1C">
            <w:pPr>
              <w:spacing w:after="0" w:line="240" w:lineRule="auto"/>
              <w:ind w:left="35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tabs>
                <w:tab w:val="num" w:pos="1724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budowane porty i złącza:</w:t>
            </w:r>
          </w:p>
          <w:p w:rsidR="001E1F1C" w:rsidRPr="00984AD9" w:rsidRDefault="001E1F1C" w:rsidP="0011365C">
            <w:pPr>
              <w:numPr>
                <w:ilvl w:val="0"/>
                <w:numId w:val="19"/>
              </w:numPr>
              <w:tabs>
                <w:tab w:val="num" w:pos="1724"/>
              </w:tabs>
              <w:spacing w:after="0" w:line="240" w:lineRule="auto"/>
              <w:ind w:left="353" w:hanging="283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x Gniazdo pamięci RAM,</w:t>
            </w:r>
          </w:p>
          <w:p w:rsidR="001E1F1C" w:rsidRPr="00984AD9" w:rsidRDefault="001E1F1C" w:rsidP="0011365C">
            <w:pPr>
              <w:numPr>
                <w:ilvl w:val="0"/>
                <w:numId w:val="19"/>
              </w:numPr>
              <w:tabs>
                <w:tab w:val="num" w:pos="1724"/>
              </w:tabs>
              <w:spacing w:after="0" w:line="240" w:lineRule="auto"/>
              <w:ind w:left="353" w:hanging="283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 x Karta </w:t>
            </w: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Ethernet RJ-45 (10/100/1000) zintegrowana z płytą główną </w:t>
            </w:r>
            <w:r w:rsidRPr="00984AD9">
              <w:rPr>
                <w:sz w:val="18"/>
                <w:szCs w:val="18"/>
              </w:rPr>
              <w:t xml:space="preserve">wspierająca obsługę WoL (funkcja włączana przez użytkownika) </w:t>
            </w:r>
            <w:r w:rsidRPr="00984AD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XE 2.1</w:t>
            </w:r>
          </w:p>
          <w:p w:rsidR="001E1F1C" w:rsidRPr="00984AD9" w:rsidRDefault="001E1F1C" w:rsidP="00984AD9">
            <w:pPr>
              <w:tabs>
                <w:tab w:val="num" w:pos="1724"/>
              </w:tabs>
              <w:spacing w:after="0" w:line="240" w:lineRule="auto"/>
              <w:ind w:left="354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:rsidR="001E1F1C" w:rsidRPr="00984AD9" w:rsidRDefault="001E1F1C" w:rsidP="00984AD9">
            <w:pPr>
              <w:spacing w:after="0" w:line="240" w:lineRule="auto"/>
              <w:ind w:left="70" w:hanging="73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rty zewnętrzne obudowy:</w:t>
            </w:r>
          </w:p>
          <w:p w:rsidR="001E1F1C" w:rsidRPr="00984AD9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3" w:hanging="28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4 x USB w tym 2 x min USB 3.0.,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ymagana ilość portów nie może być osiągnięta w wyniku stosowania konwerterów, przejściówek itp.,</w:t>
            </w:r>
          </w:p>
          <w:p w:rsidR="001E1F1C" w:rsidRPr="00984AD9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3" w:hanging="28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x RJ45 (LAN)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magana ilość portów nie może być osiągnięta w wyniku stosowania konwerterów, przejściówek itp., </w:t>
            </w:r>
          </w:p>
          <w:p w:rsidR="001E1F1C" w:rsidRPr="00984AD9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3" w:hanging="28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x Wyjście wideo DisplayPort lub miniDisplayPort,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dopuszcza się wyjście HDMI pod warunkiem dostarczenia przejściówki HDMI do DisplayPort),</w:t>
            </w:r>
          </w:p>
          <w:p w:rsidR="001E1F1C" w:rsidRPr="00984AD9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3" w:hanging="28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ydzielone gniazda mikrofonu i słuchawek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984AD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 przypadku portu combo należy dostarczyć stosowne przejściówki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tabs>
                <w:tab w:val="num" w:pos="1724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Pamięć operacyjna (RAM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84AD9">
              <w:rPr>
                <w:rFonts w:eastAsia="Times New Roman" w:cstheme="minorHAnsi"/>
                <w:sz w:val="18"/>
                <w:szCs w:val="18"/>
                <w:lang w:eastAsia="pl-PL"/>
              </w:rPr>
              <w:t>Co najmniej 8 GB z możliwością rozbudowy do min 32GB, jeden slot wolny.</w:t>
            </w:r>
          </w:p>
          <w:p w:rsidR="001E1F1C" w:rsidRPr="00984AD9" w:rsidRDefault="001E1F1C" w:rsidP="00984AD9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84AD9">
              <w:rPr>
                <w:rFonts w:eastAsia="Times New Roman" w:cstheme="minorHAnsi"/>
                <w:sz w:val="18"/>
                <w:szCs w:val="18"/>
                <w:lang w:eastAsia="pl-PL"/>
              </w:rPr>
              <w:t>Nie dopuszcza się pamięci wlutowanych w płycie głównej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6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Pamięć masowa (HDD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Min. 240 GB SS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7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 xml:space="preserve">Zintegrowana w obudowie nagrywarka DVD+/- RW wraz z dołączonym oprogramowaniem do odtwarzania i nagrywania. 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8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Grafik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Zintegrowana w procesorze z możliwością dynamicznego przydzielenia pamięci systemowej, ze sprzętowym wsparciem dla DirectX 12, Shader 5.0 posiadająca min. 20EU (Graphics Execution Units) oraz Dual HD HW Decode.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Oferowana karta graficzna musi osiągać w teście PassMark Performance Test co najmniej wynik 1000 punktów w G3D Rating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9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Multimedi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1365C">
            <w:pPr>
              <w:numPr>
                <w:ilvl w:val="0"/>
                <w:numId w:val="18"/>
              </w:numPr>
              <w:spacing w:after="0" w:line="240" w:lineRule="auto"/>
              <w:ind w:left="353" w:hanging="283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 xml:space="preserve">Dwukanałowa karta dźwiękowa zintegrowana z płytą główną, </w:t>
            </w:r>
          </w:p>
          <w:p w:rsidR="001E1F1C" w:rsidRPr="00984AD9" w:rsidRDefault="001E1F1C" w:rsidP="0011365C">
            <w:pPr>
              <w:numPr>
                <w:ilvl w:val="0"/>
                <w:numId w:val="18"/>
              </w:numPr>
              <w:spacing w:after="0" w:line="240" w:lineRule="auto"/>
              <w:ind w:left="353" w:hanging="283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Wbudowane głośniki w obudowę urządzenia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E1F1C">
            <w:pPr>
              <w:spacing w:after="0" w:line="240" w:lineRule="auto"/>
              <w:ind w:left="353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0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Bezpieczeństo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:rsidR="001E1F1C" w:rsidRPr="00984AD9" w:rsidRDefault="001E1F1C" w:rsidP="00984AD9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Weryfikacja wygenerowanych przez komputer kluczy szyfrowania musi odbywać się w dedykowanym chipsecie na płycie głównej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Złącze typu Kensington Lock lub rozwiązanie równoważne. </w:t>
            </w:r>
            <w:r w:rsidRPr="00984AD9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Poprzez równoważność Zamawiający rozumie możliwość zabezpieczenia urządzenia linką z wykorzystaniem dedykowanego otworu dla zaoferowanego rozwiązania, w który wyposażone jest urządzenie na etapie jego produkcji.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</w:rPr>
              <w:t>Funkcje BIOS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BIOS zgodny ze specyfikacją UEFI.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Możliwość, bez uruchamiania systemu operacyjnego z dysku twardego komputera lub innych, podłączonych do niego urządzeń zewnętrznych odczytania z BIOS informacji o: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wersji BIOS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nr seryjnego komputera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ilości pamięciami RAM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typie procesora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MAC adresie zintegrowanej karty sieciowej</w:t>
            </w:r>
          </w:p>
          <w:p w:rsidR="001E1F1C" w:rsidRPr="00984AD9" w:rsidRDefault="001E1F1C" w:rsidP="00984AD9">
            <w:pPr>
              <w:widowControl w:val="0"/>
              <w:spacing w:after="0" w:line="206" w:lineRule="exact"/>
              <w:rPr>
                <w:rFonts w:ascii="Calibri" w:eastAsia="Arial" w:hAnsi="Calibri" w:cs="Calibri"/>
                <w:sz w:val="18"/>
                <w:szCs w:val="18"/>
              </w:rPr>
            </w:pPr>
            <w:r w:rsidRPr="00984AD9">
              <w:rPr>
                <w:rFonts w:ascii="Calibri" w:eastAsia="Arial" w:hAnsi="Calibri" w:cs="Calibri"/>
                <w:color w:val="000000"/>
                <w:sz w:val="18"/>
                <w:szCs w:val="18"/>
                <w:lang w:eastAsia="pl-PL" w:bidi="pl-PL"/>
              </w:rPr>
              <w:t>Do odczytu wskazanych informacji nie mogą być stosowane rozwiązania oparte o pamięć masową (wewnętrzną lub zewnętrzną), zaimplementowane poza systemem BIOS narzędzia, np. system diagnostyczny, dodatkowe oprogramowanie.</w:t>
            </w:r>
          </w:p>
          <w:p w:rsidR="001E1F1C" w:rsidRPr="00984AD9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Funkcja blokowania/odblokowania BOOT-owania stacji roboczej z zewnętrznych urządzeń.</w:t>
            </w:r>
          </w:p>
          <w:p w:rsidR="001E1F1C" w:rsidRPr="00984AD9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Funkcja blokowania/odblokowania BOOT-owania stacji roboczej z USB</w:t>
            </w:r>
          </w:p>
          <w:p w:rsidR="001E1F1C" w:rsidRPr="00984AD9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Możliwość włączenia/wyłączenia funkcjonalności Wake On LAN – zdalne uruchomienie komputera za pośrednictwem sieci LAN</w:t>
            </w:r>
          </w:p>
          <w:p w:rsidR="001E1F1C" w:rsidRPr="00984AD9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Możliwość </w:t>
            </w: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włączenia/wyłączenia hasła </w:t>
            </w:r>
            <w:r w:rsidRPr="00984AD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wejścia do BIOS </w:t>
            </w: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i dysku twardego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Zaimplementowany system diagnostyczny z graficznym interfejsem użytkownika umożliwiający jednoczesne przetestowanie w celu wykrycia usterki zainstalowanych komponentów w oferowanym komputerze bez konieczności uruchamiania systemu operacyjnego. System diagnostyczny uruchomiany z poziomu meny szybkiego bootowania. System opatrzony min. o funkcjonalność:</w:t>
            </w:r>
          </w:p>
          <w:p w:rsidR="001E1F1C" w:rsidRPr="00984AD9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test procesora,</w:t>
            </w:r>
          </w:p>
          <w:p w:rsidR="001E1F1C" w:rsidRPr="00984AD9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test pamięci,</w:t>
            </w:r>
          </w:p>
          <w:p w:rsidR="001E1F1C" w:rsidRPr="00984AD9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test portów USB,</w:t>
            </w:r>
          </w:p>
          <w:p w:rsidR="001E1F1C" w:rsidRPr="00984AD9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cs="Arial"/>
                <w:bCs/>
                <w:color w:val="000000" w:themeColor="text1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dysk twardy,</w:t>
            </w:r>
          </w:p>
          <w:p w:rsidR="001E1F1C" w:rsidRPr="00984AD9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cs="Arial"/>
                <w:bCs/>
                <w:color w:val="000000" w:themeColor="text1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napęd optyczny.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Aktualizacja BIOS za pomocą strony internetowej producenta w oparciu o najnowsze, aktualne wersje BIOS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2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Zgodność z systemami operacyjnymi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Oferowane modele komputerów muszą poprawnie współpracować z systemem operacyjnym Windows 1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3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System operacyjny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Preinstalowany system Windows 10 Professional PL 64bit (</w:t>
            </w:r>
            <w:r w:rsidRPr="00984AD9">
              <w:rPr>
                <w:rFonts w:cstheme="minorHAnsi"/>
                <w:color w:val="000000"/>
                <w:sz w:val="18"/>
                <w:szCs w:val="18"/>
              </w:rPr>
              <w:t>nie wymagający aktywacji za pomocą telefonu lub Internetu w firmie Microsoft)</w:t>
            </w:r>
            <w:r w:rsidRPr="00984AD9">
              <w:rPr>
                <w:rFonts w:cstheme="minorHAnsi"/>
                <w:sz w:val="18"/>
                <w:szCs w:val="18"/>
              </w:rPr>
              <w:t xml:space="preserve"> w celu zapewnienia współpracy z środowiskiem sieciowym oraz aplikacjami funkcjonującymi w sądownictwie powszechnym lub równoważny. </w:t>
            </w:r>
          </w:p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Możliwość odzyskania systemu z partycji recovery dysku zainstalowanego w komputerze.</w:t>
            </w:r>
          </w:p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="Calibri"/>
                <w:szCs w:val="18"/>
              </w:rPr>
            </w:pPr>
          </w:p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84AD9">
              <w:rPr>
                <w:rFonts w:cstheme="minorHAnsi"/>
                <w:b/>
                <w:sz w:val="18"/>
                <w:szCs w:val="18"/>
              </w:rPr>
              <w:t>Oprogramowanie funkcjonujące w środowisku Zamawiającego: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 xml:space="preserve">Oprogramowanie dla sądownictwa firmy OrCom (http://www.orcom.pl/sadownictwo.php#oferta) 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Oprogramowanie dla sądownictwa firmy Albit (http://www.albit.eu/)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 xml:space="preserve">Oprogramowanie dla sądownictwa firmy Currenda (http://www.currenda.pl/rozwiazania/wymiar-sprawiedliwosci/#rozwiazania) 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Oprogramowanie dla sądownictwa firmy ZETO Świdnica (http://www.zeto.swidnica.pl/index.php?id=49,0,0,1,0,0)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color w:val="000000"/>
                <w:sz w:val="18"/>
                <w:szCs w:val="18"/>
              </w:rPr>
              <w:t xml:space="preserve">Oprogramowanie dla sądownictwa firmy Macrologic </w:t>
            </w:r>
          </w:p>
          <w:p w:rsidR="001E1F1C" w:rsidRPr="00984AD9" w:rsidRDefault="001E1F1C" w:rsidP="00984AD9">
            <w:pPr>
              <w:spacing w:after="0" w:line="240" w:lineRule="auto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  <w:r w:rsidRPr="00984AD9">
              <w:rPr>
                <w:rFonts w:cstheme="minorHAnsi"/>
                <w:color w:val="000000"/>
                <w:sz w:val="18"/>
                <w:szCs w:val="18"/>
              </w:rPr>
              <w:t>(http://www.macrologic.pl/#)</w:t>
            </w:r>
          </w:p>
          <w:p w:rsidR="001E1F1C" w:rsidRPr="00984AD9" w:rsidRDefault="001E1F1C" w:rsidP="00984AD9">
            <w:pPr>
              <w:spacing w:after="0" w:line="240" w:lineRule="auto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b/>
                <w:sz w:val="18"/>
                <w:szCs w:val="18"/>
              </w:rPr>
              <w:t>Ważna uwaga:</w:t>
            </w:r>
            <w:r w:rsidRPr="00984AD9">
              <w:rPr>
                <w:rFonts w:cstheme="minorHAnsi"/>
                <w:sz w:val="18"/>
                <w:szCs w:val="18"/>
              </w:rPr>
              <w:t xml:space="preserve"> Zamawiający nie dopuszcza stosowania emulatorów ani środowisk wirtualnych do uruchomienia wymienionego wyżej oprogramowania.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84AD9">
              <w:rPr>
                <w:rFonts w:cstheme="minorHAnsi"/>
                <w:b/>
                <w:sz w:val="18"/>
                <w:szCs w:val="18"/>
              </w:rPr>
              <w:t>Cechy równoważności i funkcjonalności oprogramowania systemowego:</w:t>
            </w:r>
          </w:p>
          <w:p w:rsidR="001E1F1C" w:rsidRPr="00984AD9" w:rsidRDefault="001E1F1C" w:rsidP="00984AD9">
            <w:pPr>
              <w:suppressAutoHyphens/>
              <w:autoSpaceDE w:val="0"/>
              <w:spacing w:after="200" w:line="252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System operacyjny klasy PC w wersji 64-bitowej musi spełniać następujące wymagania poprzez natywne dla niego mechanizmy, bez użycia dodatkowych aplikacji (bez jakichkolwiek emulatorów, implementacji lub programów towarzyszących):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dokonywania aktualizacji i poprawek systemu przez Internet z możliwością wyboru instalowanych poprawek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dokonywania uaktualnień sterowników urządzeń przez Internet – witrynę Producenta systemu.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Internetowa aktualizacja zapewniona w języku polskim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lokalizowane w języku polskim, co najmniej następujące elementy: menu, odtwarzacz multimediów, pomoc, komunikaty systemowe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większości powszechnie używanych urządzeń peryferyjnych (drukarek, urządzeń sieciowych, standardów USB, Plug&amp;Play, Wi-Fi)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automatycznej zmiany domyślnej drukarki w zależności od sieci, do której podłączony jest komputer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zdalnej automatycznej instalacji, konfiguracji, administrowania oraz aktualizowania systemu.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abezpieczony hasłem hierarchiczny dostęp do systemu, konta i profile użytkowników zarządzane zdalnie; praca systemu w trybie ochrony kont użytkowników.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e związane z obsługą komputerów typu TABLET PC, z wbudowanym modułem „uczenia się” pisma użytkownika – obsługa języka polskiego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rozpoznawania mowy, pozwalającą na sterowanie komputerem głosowo, wraz z modułem „uczenia się” głosu użytkownika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integrowany z systemem operacyjnym moduł synchronizacji komputera z urządzeniami zewnętrznymi.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y system pomocy w języku polskim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Certyfikat (dokument) Producenta oprogramowania potwierdzający poprawność pracy systemu operacyjnego z dostarczanym sprzętem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przystosowania stanowiska dla osób niepełnosprawnych (np. słabo widzących)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Wdrażanie IPSEC oparte na zestawach reguł definiujących ustawienia zarządzanych w sposób centralny.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Automatyczne występowanie i używanie (wystawianie) certyfikatów PKI X.509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logowania przy pomocy smartcard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Rozbudowane polityki bezpieczeństwa – polityki dla systemu operacyjnego i dla wskazanych aplikacji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Narzędzia służące do administracji, do wykonywania kopii zapasowych polityk i ich odtwarzania oraz generowania raportów z ustawień polityk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Sun Java i .NET Framework 1.1 i 2.0 i 3.0 i 4.5 i 4.6 i 4.7 – możliwość uruchomienia aplikacji działających we wskazanych środowiskach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JScript i VBScript – możliwość uruchamiania interpretera poleceń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umożliwiające wdrożenie nowego obrazu poprzez zdalną instalację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Graficzne środowisko instalacji i konfiguracji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arządzanie kontami użytkowników sieci oraz urządzeniami sieciowymi tj. drukarki, modemy, woluminy dyskowe, usługi katalogowe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Udostępnianie modemu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Możliwość przywracania plików systemowych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Funkcjonalność </w:t>
            </w: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, w ramach posiadanej licencji, do używania co najmniej dwóch wcześniejszych wersji oprogramowania systemowego. </w:t>
            </w:r>
          </w:p>
          <w:p w:rsidR="001E1F1C" w:rsidRPr="00984AD9" w:rsidRDefault="001E1F1C" w:rsidP="00984AD9">
            <w:pPr>
              <w:spacing w:after="0" w:line="240" w:lineRule="auto"/>
            </w:pP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 xml:space="preserve">Wszystkie wymienione cechy spełnione są przez system Windows 10 Professional PL 64bit. Ponadto, jest on preferowany ze względu na dotychczasowe używanie systemów rodziny Windows, a tym samym: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przystosowanie środowiska informatycznego pod ten system (narzędzia sieciowe, stosowane specjalistyczne oprogramowanie);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przeszkolenie administratorów systemów i zwykłych użytkowników;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opracowanie zasad organizacyjnych (z uwzględnienie systemów niejawnych). </w:t>
            </w:r>
          </w:p>
          <w:p w:rsidR="001E1F1C" w:rsidRPr="00984AD9" w:rsidRDefault="001E1F1C" w:rsidP="00984AD9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Jeżeli oferent zaproponuje inne rozwiązanie niż Windows 10 Professional PL 64bit  zgodny z wymienionymi kryteriami równoważności musi zapewnić pełne wdrożenie oferowanego rozwiązania,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 oraz zapewnić współpracę z używanym obecnie środowiskiem informatycznym.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Wymagane oświadczenie Wykonawcy potwierdzające, iż oferowana licencja systemu operacyjnego pochodzi z legalnego źródła i została zakupiona na terenie Rzeczpospolitej Polskiej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4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Wyposażenie dodatkowe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edykowany zasilacz sieciowy 230V,</w:t>
            </w:r>
          </w:p>
          <w:p w:rsidR="001E1F1C" w:rsidRPr="00984AD9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ysz optyczna USB z min. dwoma klawiszami i rolką (scroll) w kolorze zbliżonym do koloru obudowy,</w:t>
            </w:r>
          </w:p>
          <w:p w:rsidR="001E1F1C" w:rsidRPr="00984AD9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lawiatura USB z wydzieloną klawiaturą numeryczną w układzie US-QWERTY w kolorze zbliżonym do koloru obudowy,</w:t>
            </w:r>
          </w:p>
          <w:p w:rsidR="001E1F1C" w:rsidRPr="00984AD9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ołączony nośnik ze sterownikami.</w:t>
            </w:r>
          </w:p>
          <w:p w:rsidR="001E1F1C" w:rsidRPr="00984AD9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Calibri"/>
                <w:sz w:val="18"/>
                <w:szCs w:val="18"/>
              </w:rPr>
              <w:t>Dołączony nośnik z systemem operacyjnym lub podany link w sieci Internet w celu pobraniu pliku ISO z systemem operacyjnym zainstalowanym na urządzeniu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E1F1C">
            <w:p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Warunki gwarancji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inimum 36 miesięcy,</w:t>
            </w:r>
          </w:p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zas reakcji serwisu – do końca następnego dnia roboczego,</w:t>
            </w:r>
          </w:p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Usługi serwisowe świadczone w miejscu instalacji urządzenia oraz możliwość szybkiego zgłaszania usterek przez portal internetowy, telefon lub mail,</w:t>
            </w:r>
          </w:p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ostępność wsparcia technicznego przez 8 godzin, 5 dni roboczych (w godz. 8-16) w tygodniu przez cały rok w języku polskim w dni robocze,</w:t>
            </w:r>
          </w:p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 przypadku awarii nośników danych pozostają one u zamawiającego,</w:t>
            </w:r>
          </w:p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Sprzęt fabrycznie nowy, nie używany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E1F1C">
            <w:pPr>
              <w:suppressAutoHyphens/>
              <w:autoSpaceDE w:val="0"/>
              <w:autoSpaceDN w:val="0"/>
              <w:adjustRightInd w:val="0"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tabs>
                <w:tab w:val="left" w:pos="284"/>
                <w:tab w:val="left" w:pos="345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6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Wsparcie techniczne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gólnopolska, telefoniczna infolinia/linia techniczna Wykonawcy lub producenta komputera, dostępna w czasie obowiązywania gwarancji na sprzęt i umożliwiająca po podaniu numeru seryjnego urządzenia:</w:t>
            </w:r>
          </w:p>
          <w:p w:rsidR="001E1F1C" w:rsidRPr="00984AD9" w:rsidRDefault="001E1F1C" w:rsidP="0011365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6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eryfikację konfiguracji fabrycznej wraz z wersją fabrycznie dostarczonego oprogramowania (system operacyjny, szczegółowa konfiguracja sprzętowa  - CPU, HDD, pamięć),</w:t>
            </w:r>
          </w:p>
          <w:p w:rsidR="001E1F1C" w:rsidRPr="00984AD9" w:rsidRDefault="001E1F1C" w:rsidP="0011365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6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zasu obowiązywania i typ udzielonej gwarancji.</w:t>
            </w:r>
          </w:p>
          <w:p w:rsidR="001E1F1C" w:rsidRPr="00984AD9" w:rsidRDefault="001E1F1C" w:rsidP="00984AD9">
            <w:pPr>
              <w:spacing w:after="12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 xml:space="preserve">Możliwość aktualizacji i pobrania sterowników do oferowanego modelu komputera w najnowszych certyfikowanych wersjach przy użyciu dedykowanego darmowego oprogramowania producenta lub bezpośrednio z sieci Internet za pośrednictwem strony www Wykonawcy lub producenta komputera po podaniu numeru seryjnego komputera lub modelu komputera. </w:t>
            </w:r>
            <w:r w:rsidRPr="00984AD9">
              <w:rPr>
                <w:rFonts w:ascii="Calibri" w:eastAsia="Times New Roman" w:hAnsi="Calibri" w:cs="Calibri"/>
                <w:snapToGrid w:val="0"/>
                <w:color w:val="000000" w:themeColor="text1"/>
                <w:sz w:val="18"/>
                <w:szCs w:val="18"/>
                <w:lang w:eastAsia="pl-PL"/>
              </w:rPr>
              <w:t>Wykonawca poda adres strony oraz sposób realizacji wymagania (opis uzyskania w/w informacji)</w:t>
            </w:r>
          </w:p>
          <w:p w:rsidR="001E1F1C" w:rsidRPr="00984AD9" w:rsidRDefault="001E1F1C" w:rsidP="00984AD9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18"/>
                <w:szCs w:val="18"/>
                <w:lang w:eastAsia="pl-PL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ożliwość weryfikacji czasu obowiązywania i reżimu gwarancji bezpośrednio z sieci Internet za pośrednictwem strony www Wykonawcy lub producenta komputer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tabs>
                <w:tab w:val="left" w:pos="284"/>
                <w:tab w:val="left" w:pos="345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7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Certyfikaty i standardy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ferowane urządzenia muszą być  wyprodukowane przez producenta, u którego wdrożono normę PN-EN ISO 9001:2015 lub równoważną, w zakresie co najmniej produkcji lub projektowania lub rozwoju -  urządzeń lub systemów  lub rozwiązań informatycznych (producent posiada certyfikat ISO 9001:2015 lub równoważny).</w:t>
            </w:r>
          </w:p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ferowane urządzenie posiadają deklarację zgodności CE</w:t>
            </w:r>
          </w:p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ferowane urządzenie musi spełniać wymogi Energy Star 5.x lub nowszej. Wymagany certyfikat lub wpis dotyczący oferowanego modelu komputera w internetowym katalogu http://www.energystar.gov lub http://www.eu-energystar.org</w:t>
            </w:r>
          </w:p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ymagane dokumenty: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t. PassMark CPU Mark,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t. Normy PN-EN  ISO 9001:2015 lub równoważnej dla producenta,</w:t>
            </w:r>
          </w:p>
          <w:p w:rsidR="00703EAB" w:rsidRDefault="001E1F1C" w:rsidP="004F5D86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t. Normy PN-EN  ISO 14001 lub równoważnej  dla producenta,</w:t>
            </w:r>
          </w:p>
          <w:p w:rsidR="001E1F1C" w:rsidRPr="00703EAB" w:rsidRDefault="001E1F1C" w:rsidP="004F5D86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703EAB">
              <w:rPr>
                <w:rFonts w:cstheme="minorHAnsi"/>
                <w:sz w:val="18"/>
                <w:szCs w:val="18"/>
              </w:rPr>
              <w:t>dot. deklaracji zgodności CE,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t. zgodności z dyrektywą ROHS UE – dopuszcza się wydruk ze strony lub potwierdzenie przez producenta lub Wykonawcę poprzez oświadczenie,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t. wymogów EnergyStar - dopuszcza się wydruk ze strony internetowej lub dołączony do oferty certyfikat potwierdzony przez producenta.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kument  poświadczający  poprawną  współpracę  oferowanego  modelu  urządzenia  z  systemem operacyjnym Windows  10 (dopuszcza się wydruk lub „zrzut ekranu” ze strony internetowej Microsoft WHCL lub oświadczenie producenta urządzenia),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1E1F1C" w:rsidRPr="004F5D86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</w:pPr>
            <w:r w:rsidRPr="00984AD9">
              <w:rPr>
                <w:rFonts w:cstheme="minorHAnsi"/>
                <w:sz w:val="18"/>
                <w:szCs w:val="18"/>
              </w:rPr>
              <w:t>Oświadczenie o pozostawieniu nośnika danych u Zamawiającego na  wypadek awarii nośnika danych.</w:t>
            </w:r>
          </w:p>
          <w:p w:rsidR="004F5D86" w:rsidRPr="00984AD9" w:rsidRDefault="004F5D86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świadczenie Wykonawcy potwierdzające, iż oferowana licencja systemu operacyjnego pochodzi z legalnego źródła i została zakupiona na terenie Rzeczpospolitej Polskiej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251F3D" w:rsidRDefault="00251F3D" w:rsidP="00251F3D">
      <w:pPr>
        <w:rPr>
          <w:b/>
        </w:rPr>
      </w:pPr>
    </w:p>
    <w:p w:rsidR="00251F3D" w:rsidRPr="009E5F06" w:rsidRDefault="00251F3D" w:rsidP="009E5F0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03EAB" w:rsidRDefault="00703EAB" w:rsidP="00251F3D">
      <w:pPr>
        <w:spacing w:after="0" w:line="240" w:lineRule="auto"/>
        <w:rPr>
          <w:b/>
          <w:sz w:val="28"/>
          <w:szCs w:val="28"/>
          <w:u w:val="single"/>
        </w:rPr>
      </w:pPr>
    </w:p>
    <w:p w:rsidR="00703EAB" w:rsidRDefault="00703EAB" w:rsidP="00251F3D">
      <w:pPr>
        <w:spacing w:after="0" w:line="240" w:lineRule="auto"/>
        <w:rPr>
          <w:b/>
          <w:sz w:val="28"/>
          <w:szCs w:val="28"/>
          <w:u w:val="single"/>
        </w:rPr>
      </w:pPr>
    </w:p>
    <w:p w:rsidR="00251F3D" w:rsidRPr="00703EAB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3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5A4DCE" w:rsidRDefault="005A4DCE" w:rsidP="009E5F06">
      <w:pPr>
        <w:jc w:val="right"/>
        <w:rPr>
          <w:rFonts w:ascii="Calibri" w:eastAsia="Calibri" w:hAnsi="Calibri" w:cs="Times New Roman"/>
          <w:b/>
          <w:sz w:val="28"/>
          <w:szCs w:val="28"/>
          <w:lang w:eastAsia="pl-PL"/>
        </w:rPr>
      </w:pPr>
    </w:p>
    <w:p w:rsidR="00251F3D" w:rsidRDefault="009E5F06" w:rsidP="009E5F06">
      <w:pPr>
        <w:jc w:val="right"/>
        <w:rPr>
          <w:b/>
        </w:rPr>
      </w:pPr>
      <w:r w:rsidRPr="009E5F06">
        <w:rPr>
          <w:rFonts w:ascii="Calibri" w:eastAsia="Calibri" w:hAnsi="Calibri" w:cs="Times New Roman"/>
          <w:b/>
          <w:sz w:val="28"/>
          <w:szCs w:val="28"/>
          <w:lang w:eastAsia="pl-PL"/>
        </w:rPr>
        <w:t>KOMPUTER PRZENOŚNY</w:t>
      </w:r>
      <w:r w:rsidR="00703EAB">
        <w:rPr>
          <w:rFonts w:ascii="Calibri" w:eastAsia="Calibri" w:hAnsi="Calibri" w:cs="Times New Roman"/>
          <w:b/>
          <w:sz w:val="28"/>
          <w:szCs w:val="28"/>
          <w:lang w:eastAsia="pl-PL"/>
        </w:rPr>
        <w:t xml:space="preserve"> typu 1</w:t>
      </w:r>
      <w:r w:rsidRPr="009E5F06">
        <w:rPr>
          <w:rFonts w:ascii="Calibri" w:eastAsia="Calibri" w:hAnsi="Calibri" w:cs="Times New Roman"/>
          <w:b/>
          <w:sz w:val="28"/>
          <w:szCs w:val="28"/>
          <w:lang w:eastAsia="pl-PL"/>
        </w:rPr>
        <w:t xml:space="preserve"> STANDARDOWY</w:t>
      </w:r>
    </w:p>
    <w:tbl>
      <w:tblPr>
        <w:tblW w:w="13607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9"/>
        <w:gridCol w:w="2126"/>
        <w:gridCol w:w="5812"/>
        <w:gridCol w:w="4820"/>
      </w:tblGrid>
      <w:tr w:rsidR="001E1F1C" w:rsidRPr="009E5F06" w:rsidTr="00670111">
        <w:trPr>
          <w:trHeight w:val="284"/>
          <w:tblHeader/>
        </w:trPr>
        <w:tc>
          <w:tcPr>
            <w:tcW w:w="849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br w:type="page"/>
            </w:r>
            <w:r w:rsidRPr="00AB6D9A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Nazwa komponentu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ind w:left="-71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Wymagane minimalne parametry techniczne komputerów</w:t>
            </w:r>
          </w:p>
        </w:tc>
        <w:tc>
          <w:tcPr>
            <w:tcW w:w="4820" w:type="dxa"/>
            <w:shd w:val="clear" w:color="auto" w:fill="D9D9D9"/>
          </w:tcPr>
          <w:p w:rsidR="001E1F1C" w:rsidRPr="00AB6D9A" w:rsidRDefault="001E1F1C" w:rsidP="001E1F1C">
            <w:pPr>
              <w:ind w:left="-71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Parametry techniczne oferowanego sprzętu</w:t>
            </w:r>
          </w:p>
          <w:p w:rsidR="001E1F1C" w:rsidRPr="00AB6D9A" w:rsidRDefault="001E1F1C" w:rsidP="001E1F1C">
            <w:pPr>
              <w:ind w:left="-71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[Wypełnia Wykonawca w formie opisu jak w kolumnie 3]</w:t>
            </w:r>
          </w:p>
        </w:tc>
      </w:tr>
      <w:tr w:rsidR="001E1F1C" w:rsidRPr="009E5F06" w:rsidTr="00670111">
        <w:trPr>
          <w:trHeight w:val="195"/>
          <w:tblHeader/>
        </w:trPr>
        <w:tc>
          <w:tcPr>
            <w:tcW w:w="849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ind w:left="-71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20" w:type="dxa"/>
            <w:shd w:val="clear" w:color="auto" w:fill="D9D9D9"/>
          </w:tcPr>
          <w:p w:rsidR="001E1F1C" w:rsidRPr="00AB6D9A" w:rsidRDefault="00AB6D9A" w:rsidP="009E5F06">
            <w:pPr>
              <w:ind w:left="-71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1E1F1C" w:rsidRPr="009E5F06" w:rsidTr="00670111">
        <w:trPr>
          <w:trHeight w:val="648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omputer przenośny. W ofercie wymagane jest podanie modelu, symbolu oraz producenta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557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Zastosowanie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aplikacji graficznych, dostępu do Internetu oraz poczty elektronicznej. Komputer będzie wykorzystywany do pracy mobilnej, podczas podróży oraz w sesjach wyjazdowych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6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yświetlacz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Min 15” jednak nie większy niż 15,7˝, rozdzielczość obsługiwana co najmniej 1920x1080 z matrycą antyrefleksyjną lub matową. Nie dopuszcza się matrycy lustrzanej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E1F1C" w:rsidRPr="009E5F06" w:rsidTr="00670111">
        <w:trPr>
          <w:trHeight w:val="6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Procesor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11365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1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>Procesor wielordzeniowy,</w:t>
            </w:r>
          </w:p>
          <w:p w:rsidR="001E1F1C" w:rsidRPr="009E5F06" w:rsidRDefault="001E1F1C" w:rsidP="0011365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1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>Zgody z architekturą x86,</w:t>
            </w:r>
          </w:p>
          <w:p w:rsidR="001E1F1C" w:rsidRPr="009E5F06" w:rsidRDefault="001E1F1C" w:rsidP="0011365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1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Wydajność min. 7650 pkt w benchmarku </w:t>
            </w:r>
            <w:bookmarkStart w:id="0" w:name="OLE_LINK8"/>
            <w:bookmarkStart w:id="1" w:name="OLE_LINK9"/>
            <w:bookmarkStart w:id="2" w:name="OLE_LINK31"/>
            <w:bookmarkStart w:id="3" w:name="OLE_LINK79"/>
            <w:bookmarkStart w:id="4" w:name="OLE_LINK80"/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PassMark – CPU Mark </w:t>
            </w:r>
            <w:bookmarkEnd w:id="0"/>
            <w:bookmarkEnd w:id="1"/>
            <w:bookmarkEnd w:id="2"/>
            <w:bookmarkEnd w:id="3"/>
            <w:bookmarkEnd w:id="4"/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>Wykonawca załączy do oferty wydruk ze strony https://www.cpubenchmark.net/ z datą nie wcześniej niż 14 dni przed składaniem ofert ze wskazaniem wiersza odpowiadającego właściwemu wynikowi testów. Wydruk musi być podpisany przez Wykonawcę.</w:t>
            </w:r>
          </w:p>
        </w:tc>
        <w:tc>
          <w:tcPr>
            <w:tcW w:w="4820" w:type="dxa"/>
          </w:tcPr>
          <w:p w:rsidR="001E1F1C" w:rsidRPr="009E5F06" w:rsidRDefault="001E1F1C" w:rsidP="001E1F1C">
            <w:pPr>
              <w:suppressAutoHyphens/>
              <w:spacing w:after="0" w:line="240" w:lineRule="auto"/>
              <w:ind w:left="351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1E1F1C" w:rsidRPr="009E5F06" w:rsidTr="00670111">
        <w:trPr>
          <w:trHeight w:val="367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aga i wymiary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ie większa niż 2,5 kg liczona dla urządzenia wzorcowego łącznie z baterią 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367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Obudow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Dookoła matrycy gumowe uszczelnienie chroniące klawiaturę notebooka  po zamknięciu przed kurzem i wilgocią lub spełniające wymogi normy MIL-STD 810G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367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Pamięć operacyjna (RAM)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Co najmniej 8 GB z możliwością rozbudowy do min 32GB, jeden slot wolny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Nie dopuszcza się pamięci wlutowanych w płycie głównej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284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Pamięć masowa (HDD)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Cs/>
                <w:color w:val="000000"/>
                <w:sz w:val="18"/>
                <w:lang w:val="sv-SE" w:eastAsia="ar-SA"/>
              </w:rPr>
              <w:t>Min. 240 GB SSD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lang w:val="sv-SE" w:eastAsia="ar-SA"/>
              </w:rPr>
            </w:pPr>
          </w:p>
        </w:tc>
      </w:tr>
      <w:tr w:rsidR="001E1F1C" w:rsidRPr="009E5F06" w:rsidTr="00670111">
        <w:trPr>
          <w:trHeight w:val="5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  <w:t>9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Kamer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budowana w obudowę ekranu komputera </w:t>
            </w: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kamera internetowa min  720p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  <w:t>10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Napęd optyczny 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Nagrywarka DVD RW wraz z dołączonym oprogramowaniem do odtwarzania i nagrywania (dopuszcza się napęd zewnętrzny zasilany z portu, do którego został podłączony)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  <w:t>11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Klawiatur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  <w:t>Klawiatura z wydzieloną klawiaturą numeryczną</w:t>
            </w:r>
            <w:r w:rsidRPr="009E5F06">
              <w:rPr>
                <w:rFonts w:ascii="Calibri" w:eastAsia="Times New Roman" w:hAnsi="Calibri" w:cs="Times New Roman"/>
                <w:b/>
                <w:bCs/>
                <w:sz w:val="18"/>
                <w:lang w:eastAsia="ar-SA"/>
              </w:rPr>
              <w:t xml:space="preserve">, </w:t>
            </w:r>
            <w:r w:rsidRPr="009E5F06"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  <w:t>odporna na zalanie lub zachlapanie cieczą, (układ US -QWERTY), min 102 klawisze, podświetlana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749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  <w:t>12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Urządzenie wskazujące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Panel dotykowy, gładzik wyposażony w min. 2 niezależne klawisze funkcyjne ze wsparciem dla technologii multitouch, posiadający wsparcie dla gestów dla minimum 3 niezależnych punktów (tzw. Touchpad)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  <w:t>13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Grafik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Zintegrowana w procesorze z możliwością dynamicznego przydzielenia pamięci systemowej, ze sprzętowym wsparciem dla DirectX 12, Shader 5.0 posiadająca min. 20EU (Graphics Execution Units) oraz Dual HD HW Decode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Oferowana karta graficzna musi osiągać w teście PassMark Performance Test co najmniej wynik 840 punktów w G3D Rating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  <w:t>14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Multimedi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 xml:space="preserve">Dwukanałowa (24-bitowa) karta dźwiękowa zintegrowana z płytą główną, zgodna z High Definition, wbudowane głośniki stereo o średniej mocy co najmniej 2x1W. 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budowany mikrofon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  <w:t>15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Bateri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 xml:space="preserve">Czas pracy na baterii wg testu Battery Life min. 240 minut. Zasilacz o mocy </w:t>
            </w:r>
            <w:r w:rsidRPr="009E5F06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lang w:eastAsia="ar-SA"/>
              </w:rPr>
              <w:t>min. 45W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>Szybko ładowalna do poziomu 80% w czasie 1 godziny i do poziomu 100% w czasie 2 godzin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ymagania dodatkowe 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budowane porty i złącza: 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1x 15-pin VGA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US"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US" w:eastAsia="ar-SA"/>
              </w:rPr>
              <w:t xml:space="preserve">1x 19-pin HDMI lub Display Port, 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 xml:space="preserve">1x Ethernet RJ-45 (10/100/1000) zintegrowana z płytą główną </w:t>
            </w:r>
            <w:r w:rsidRPr="009E5F06">
              <w:rPr>
                <w:rFonts w:ascii="Cambria" w:eastAsia="Times New Roman" w:hAnsi="Cambria" w:cs="Times New Roman"/>
                <w:sz w:val="18"/>
                <w:szCs w:val="18"/>
                <w:lang w:eastAsia="ar-SA"/>
              </w:rPr>
              <w:t xml:space="preserve">wspierająca obsługę WoL (funkcja włączana przez użytkownika) </w:t>
            </w:r>
            <w:r w:rsidRPr="009E5F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PXE 2.1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Zintegrowana w postaci wewnętrznego modułu mini-PCI Express karta sieci  WLAN obsługująca łącznie standardy  IEEE 802.11 ac/a/b/g/n , w konfiguracji anten min  2x2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3 x USB 3.0 (w tym 1 port z możliwością ładowania urządzeń zewnętrznych poprzez port USB, nawet gdy notebook jest wyłączony i jest w trybie, hibernacji/uśpienia). Wymagana ilość portów nie może być osiągnięta w wyniku stosowania konwerterów, przejściówek itp.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budowany moduł Bluetooth w wersji min. 4.0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ytnik kart multimedialny wspierający karty SD 4.0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spółdzielone złącze słuchawkowe stereo i złącze mikrofonowe tzw. combo lub wydzielone gniazda mikrofonu i słuchawek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port zasilania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bookmarkStart w:id="5" w:name="OLE_LINK15"/>
            <w:bookmarkStart w:id="6" w:name="OLE_LINK16"/>
            <w:bookmarkStart w:id="7" w:name="OLE_LINK17"/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dedykowane złącze do podłączenia stacji dokującej z własnym zasilaczem nie zajmujące ilości wymaganych portów USB 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(podłączona przez dedykowane złącze stacja dokująca oraz port, do którego została podłączona muszą zapewnić funkcjonalność ładowania podłączonego notebooka).</w:t>
            </w:r>
          </w:p>
          <w:bookmarkEnd w:id="5"/>
          <w:bookmarkEnd w:id="6"/>
          <w:bookmarkEnd w:id="7"/>
          <w:p w:rsidR="001E1F1C" w:rsidRPr="009E5F06" w:rsidRDefault="001E1F1C" w:rsidP="009E5F06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1E1F1C" w:rsidRPr="009E5F06" w:rsidRDefault="001E1F1C" w:rsidP="009E5F06">
            <w:pPr>
              <w:spacing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bookmarkStart w:id="8" w:name="OLE_LINK18"/>
            <w:bookmarkStart w:id="9" w:name="OLE_LINK19"/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Uwaga: port/y VGA mogą być osiągnięte przy użyciu adaptera rekomendowanego przez producenta oferowanego modelu komputera jako akcesoria dodatkowe. W przypadku zastosowania przejściówek należy je dołączyć do oferowanego komputera.</w:t>
            </w:r>
            <w:bookmarkEnd w:id="8"/>
            <w:bookmarkEnd w:id="9"/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Bezpieczeństwo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:rsidR="001E1F1C" w:rsidRPr="009E5F06" w:rsidRDefault="001E1F1C" w:rsidP="009E5F06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Weryfikacja wygenerowanych przez komputer kluczy szyfrowania musi odbywać się w dedykowanym chipsecie na płycie głównej.</w:t>
            </w:r>
          </w:p>
          <w:p w:rsidR="001E1F1C" w:rsidRPr="009E5F06" w:rsidRDefault="001E1F1C" w:rsidP="009E5F06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Czujnik spadania zintegrowany z płytą główną działający nawet przy wyłączonym notebooku oraz konstrukcja absorbująca wstrząsy.</w:t>
            </w:r>
          </w:p>
          <w:p w:rsidR="001E1F1C" w:rsidRPr="009E5F06" w:rsidRDefault="001E1F1C" w:rsidP="009E5F06">
            <w:pPr>
              <w:spacing w:line="274" w:lineRule="exact"/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Złącze typu Kensington Lock lub rozwiązanie równoważne. </w:t>
            </w:r>
            <w:r w:rsidRPr="009E5F06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Poprzez równoważność Zamawiający rozumie możliwość zabezpieczenia urządzenia linką z wykorzystaniem dedykowanego otworu dla zaoferowanego rozwiązania, w który wyposażony jest laptop na etapie jego produkcji.</w:t>
            </w:r>
            <w:bookmarkStart w:id="10" w:name="OLE_LINK32"/>
            <w:bookmarkStart w:id="11" w:name="OLE_LINK33"/>
            <w:bookmarkStart w:id="12" w:name="OLE_LINK34"/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bookmarkEnd w:id="10"/>
        <w:bookmarkEnd w:id="11"/>
        <w:bookmarkEnd w:id="12"/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Funkcje BIOS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BIOS zgodny ze specyfikacją UEFI.</w:t>
            </w:r>
          </w:p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Możliwość, bez uruchamiania systemu operacyjnego z dysku twardego komputera lub innych, podłączonych do niego urządzeń zewnętrznych odczytania z BIOS informacji o:</w:t>
            </w:r>
          </w:p>
          <w:p w:rsidR="001E1F1C" w:rsidRPr="009E5F06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wersji BIOS,</w:t>
            </w:r>
          </w:p>
          <w:p w:rsidR="001E1F1C" w:rsidRPr="009E5F06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nr seryjnego komputera,</w:t>
            </w:r>
          </w:p>
          <w:p w:rsidR="001E1F1C" w:rsidRPr="009E5F06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ilości pamięciami RAM,</w:t>
            </w:r>
          </w:p>
          <w:p w:rsidR="001E1F1C" w:rsidRPr="009E5F06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typie procesora,</w:t>
            </w:r>
          </w:p>
          <w:p w:rsidR="001E1F1C" w:rsidRPr="009E5F06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MAC adresie zintegrowanej karty sieciowej</w:t>
            </w:r>
          </w:p>
          <w:p w:rsidR="001E1F1C" w:rsidRPr="009E5F06" w:rsidRDefault="001E1F1C" w:rsidP="009E5F06">
            <w:pPr>
              <w:widowControl w:val="0"/>
              <w:spacing w:after="0" w:line="206" w:lineRule="exact"/>
              <w:rPr>
                <w:rFonts w:ascii="Calibri" w:eastAsia="Arial" w:hAnsi="Calibri" w:cs="Calibri"/>
                <w:sz w:val="18"/>
                <w:szCs w:val="18"/>
              </w:rPr>
            </w:pPr>
            <w:r w:rsidRPr="009E5F06">
              <w:rPr>
                <w:rFonts w:ascii="Calibri" w:eastAsia="Arial" w:hAnsi="Calibri" w:cs="Calibri"/>
                <w:color w:val="000000"/>
                <w:sz w:val="18"/>
                <w:szCs w:val="18"/>
                <w:lang w:eastAsia="pl-PL" w:bidi="pl-PL"/>
              </w:rPr>
              <w:t>Do odczytu wskazanych informacji nie mogą być stosowane rozwiązania oparte o pamięć masową (wewnętrzną lub zewnętrzną), zaimplementowane poza systemem BIOS narzędzia, np. system diagnostyczny, dodatkowe oprogramowanie.</w:t>
            </w:r>
          </w:p>
          <w:p w:rsidR="001E1F1C" w:rsidRPr="009E5F06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Funkcja blokowania/odblokowania BOOT-owania stacji roboczej z zewnętrznych urządzeń.</w:t>
            </w:r>
          </w:p>
          <w:p w:rsidR="001E1F1C" w:rsidRPr="009E5F06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Funkcja blokowania/odblokowania BOOT-owania stacji roboczej z USB</w:t>
            </w:r>
          </w:p>
          <w:p w:rsidR="001E1F1C" w:rsidRPr="009E5F06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Możliwość włączenia/wyłączenia funkcjonalności Wake On LAN – zdalne uruchomienie komputera za pośrednictwem sieci LAN</w:t>
            </w:r>
          </w:p>
          <w:p w:rsidR="001E1F1C" w:rsidRPr="009E5F06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Możliwość </w:t>
            </w: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włączenia/wyłączenia hasła </w:t>
            </w:r>
            <w:r w:rsidRPr="009E5F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wejścia do BIOS </w:t>
            </w: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i dysku twardego</w:t>
            </w:r>
          </w:p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Zaimplementowany system diagnostyczny z graficznym interfejsem użytkownika umożliwiający jednoczesne przetestowanie w celu wykrycia usterki zainstalowanych komponentów w oferowanym komputerze bez konieczności uruchamiania systemu operacyjnego. System diagnostyczny uruchomiany z poziomu meny szybkiego bootowania. System opatrzony min. o funkcjonalność:</w:t>
            </w:r>
          </w:p>
          <w:p w:rsidR="001E1F1C" w:rsidRPr="009E5F06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rocesora,</w:t>
            </w:r>
          </w:p>
          <w:p w:rsidR="001E1F1C" w:rsidRPr="009E5F06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amięci,</w:t>
            </w:r>
          </w:p>
          <w:p w:rsidR="001E1F1C" w:rsidRPr="009E5F06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ortów USB,</w:t>
            </w:r>
          </w:p>
          <w:p w:rsidR="001E1F1C" w:rsidRPr="009E5F06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dysk twardy</w:t>
            </w:r>
          </w:p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Aktualizacja BIOS za pomocą strony internetowej producenta w oparciu o najnowsze, aktualne wersje BIOS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Zgodność z systemami operacyjnymi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Oferowane modele komputerów muszą poprawnie współpracować z systemem operacyjnym Windows 10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highlight w:val="yellow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System operacyjny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reinstalowany system Windows 10 Professional PL 64bit (</w:t>
            </w: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nie wymagający aktywacji za pomocą telefonu lub Internetu w firmie Microsoft)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w celu zapewnienia współpracy z środowiskiem sieciowym oraz aplikacjami funkcjonującymi w sądownictwie powszechnym lub równoważny. 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Możliwość odzyskania systemu z partycji recovery dysku zainstalowanego w komputerze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E1F1C" w:rsidRPr="009E5F06" w:rsidRDefault="001E1F1C" w:rsidP="009E5F0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Oprogramowanie funkcjonujące w środowisku Zamawiającego:</w:t>
            </w:r>
          </w:p>
          <w:p w:rsidR="001E1F1C" w:rsidRPr="009E5F06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OrCom (http://www.orcom.pl/sadownictwo.php#oferta) </w:t>
            </w:r>
          </w:p>
          <w:p w:rsidR="001E1F1C" w:rsidRPr="009E5F06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Albit (http://www.albit.eu/)</w:t>
            </w:r>
          </w:p>
          <w:p w:rsidR="001E1F1C" w:rsidRPr="009E5F06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Currenda (http://www.currenda.pl/rozwiazania/wymiar-sprawiedliwosci/#rozwiazania) </w:t>
            </w:r>
          </w:p>
          <w:p w:rsidR="001E1F1C" w:rsidRPr="009E5F06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ZETO Świdnica (http://www.zeto.swidnica.pl/index.php?id=49,0,0,1,0,0)</w:t>
            </w:r>
          </w:p>
          <w:p w:rsidR="001E1F1C" w:rsidRPr="009E5F06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ogramowanie dla sądownictwa firmy Macrologic 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(http://www.macrologic.pl/#)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Ważna uwaga: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Zamawiający nie dopuszcza stosowania emulatorów ani środowisk wirtualnych do uruchomienia wymienionego wyżej oprogramowania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Cechy równoważności i funkcjonalności oprogramowania systemowego:</w:t>
            </w:r>
          </w:p>
          <w:p w:rsidR="001E1F1C" w:rsidRPr="009E5F06" w:rsidRDefault="001E1F1C" w:rsidP="009E5F06">
            <w:pPr>
              <w:suppressAutoHyphens/>
              <w:autoSpaceDE w:val="0"/>
              <w:spacing w:after="200" w:line="252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System operacyjny klasy PC w wersji 64-bitowej musi spełniać następujące wymagania poprzez natywne dla niego mechanizmy, bez użycia dodatkowych aplikacji (bez jakichkolwiek emulatorów, implementacji lub programów towarzyszących):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dokonywania aktualizacji i poprawek systemu przez Internet z możliwością wyboru instalowanych poprawek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dokonywania uaktualnień sterowników urządzeń przez Internet – witrynę Producenta systemu.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Internetowa aktualizacja zapewniona w języku polskim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lokalizowane w języku polskim, co najmniej następujące elementy: menu, odtwarzacz multimediów, pomoc, komunikaty systemowe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większości powszechnie używanych urządzeń peryferyjnych (drukarek, urządzeń sieciowych, standardów USB, Plug&amp;Play, Wi-Fi)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automatycznej zmiany domyślnej drukarki w zależności od sieci, do której podłączony jest komputer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zdalnej automatycznej instalacji, konfiguracji, administrowania oraz aktualizowania systemu.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abezpieczony hasłem hierarchiczny dostęp do systemu, konta i profile użytkowników zarządzane zdalnie; praca systemu w trybie ochrony kont użytkowników.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e związane z obsługą komputerów typu TABLET PC, z wbudowanym modułem „uczenia się” pisma użytkownika – obsługa języka polskiego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rozpoznawania mowy, pozwalającą na sterowanie komputerem głosowo, wraz z modułem „uczenia się” głosu użytkownika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integrowany z systemem operacyjnym moduł synchronizacji komputera z urządzeniami zewnętrznymi.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y system pomocy w języku polskim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Certyfikat (dokument) Producenta oprogramowania potwierdzający poprawność pracy systemu operacyjnego z dostarczanym sprzętem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przystosowania stanowiska dla osób niepełnosprawnych (np. słabo widzących)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Wdrażanie IPSEC oparte na zestawach reguł definiujących ustawienia zarządzanych w sposób centralny.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Automatyczne występowanie i używanie (wystawianie) certyfikatów PKI X.509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logowania przy pomocy smartcard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Rozbudowane polityki bezpieczeństwa – polityki dla systemu operacyjnego i dla wskazanych aplikacji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Narzędzia służące do administracji, do wykonywania kopii zapasowych polityk i ich odtwarzania oraz generowania raportów z ustawień polityk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Sun Java i .NET Framework 1.1 i 2.0 i 3.0 i 4.5 i 4.6 i 4.7 – możliwość uruchomienia aplikacji działających we wskazanych środowiskach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JScript i VBScript – możliwość uruchamiania interpretera poleceń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umożliwiające wdrożenie nowego obrazu poprzez zdalną instalację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Graficzne środowisko instalacji i konfiguracji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arządzanie kontami użytkowników sieci oraz urządzeniami sieciowymi tj. drukarki, modemy, woluminy dyskowe, usługi katalogowe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Udostępnianie modemu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Możliwość przywracania plików systemowych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Funkcjonalność </w:t>
            </w: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, w ramach posiadanej licencji, do używania co najmniej dwóch wcześniejszych wersji oprogramowania systemowego. 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szystkie wymienione cechy spełnione są przez system 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indows 10 Professional PL 64bit</w:t>
            </w: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. Ponadto, jest on preferowany ze względu na dotychczasowe używanie systemów rodziny Windows, a tym samym: </w:t>
            </w:r>
          </w:p>
          <w:p w:rsidR="001E1F1C" w:rsidRPr="009E5F06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ystosowanie środowiska informatycznego pod ten system (narzędzia sieciowe, stosowane specjalistyczne oprogramowanie); </w:t>
            </w:r>
          </w:p>
          <w:p w:rsidR="001E1F1C" w:rsidRPr="009E5F06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eszkolenie administratorów systemów i zwykłych użytkowników; </w:t>
            </w:r>
          </w:p>
          <w:p w:rsidR="001E1F1C" w:rsidRPr="009E5F06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acowanie zasad organizacyjnych (z uwzględnienie systemów niejawnych). </w:t>
            </w:r>
          </w:p>
          <w:p w:rsidR="001E1F1C" w:rsidRPr="009E5F06" w:rsidRDefault="001E1F1C" w:rsidP="009E5F06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9E5F06">
              <w:rPr>
                <w:rFonts w:ascii="Calibri" w:hAnsi="Calibri" w:cs="Calibri"/>
                <w:sz w:val="18"/>
                <w:szCs w:val="18"/>
              </w:rPr>
              <w:t>Jeżeli oferent zaproponuje inne rozwiązanie niż Windows 10 Professional PL 64bit  zgodny z wymienionymi kryteriami równoważności musi zapewnić pełne wdrożenie oferowanego rozwiązania,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 oraz zapewnić współpracę z używanym obecnie środowiskiem informatycznym.</w:t>
            </w:r>
          </w:p>
          <w:p w:rsidR="001E1F1C" w:rsidRPr="009E5F06" w:rsidRDefault="001E1F1C" w:rsidP="009E5F0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5F06">
              <w:rPr>
                <w:rFonts w:cstheme="minorHAnsi"/>
                <w:sz w:val="18"/>
                <w:szCs w:val="18"/>
              </w:rPr>
              <w:t xml:space="preserve">Wymagane oświadczenie Wykonawcy potwierdzające, iż oferowana licencja systemu operacyjnego pochodzi z legalnego źródła i została zakupiona na terenie Rzeczpospolitej Polskiej.  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yposażenie dodatkowe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edykowany zasilacz sieciowy 230V,</w:t>
            </w:r>
          </w:p>
          <w:p w:rsidR="001E1F1C" w:rsidRPr="009E5F06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Torba trzykomorowa dostosowana do wielkości laptopa z paskiem na ramię,</w:t>
            </w:r>
          </w:p>
          <w:p w:rsidR="001E1F1C" w:rsidRPr="009E5F06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ysz optyczna USB z min. dwoma klawiszami i rolką (scroll).</w:t>
            </w:r>
          </w:p>
          <w:p w:rsidR="001E1F1C" w:rsidRPr="009E5F06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ołączony nośnik ze sterownikami.</w:t>
            </w:r>
          </w:p>
          <w:p w:rsidR="001E1F1C" w:rsidRPr="009E5F06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Calibri"/>
                <w:sz w:val="18"/>
                <w:szCs w:val="18"/>
              </w:rPr>
              <w:t>Dołączony nośnik z systemem operacyjnym lub podany link w sieci Internet w celu pobraniu pliku ISO z systemem operacyjnym zainstalowanym na urządzeniu.</w:t>
            </w:r>
          </w:p>
        </w:tc>
        <w:tc>
          <w:tcPr>
            <w:tcW w:w="4820" w:type="dxa"/>
          </w:tcPr>
          <w:p w:rsidR="001E1F1C" w:rsidRPr="009E5F06" w:rsidRDefault="001E1F1C" w:rsidP="001E1F1C">
            <w:p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1724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arunki gwarancji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bookmarkStart w:id="13" w:name="OLE_LINK20"/>
            <w:bookmarkStart w:id="14" w:name="OLE_LINK21"/>
            <w:bookmarkStart w:id="15" w:name="OLE_LINK22"/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Minimum 48 miesięcy,</w:t>
            </w:r>
          </w:p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as reakcji serwisu – do końca następnego dnia roboczego,</w:t>
            </w:r>
          </w:p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Usługi serwisowe świadczone w miejscu instalacji urządzenia oraz możliwość szybkiego zgłaszania usterek przez portal internetowy, telefon lub mail,</w:t>
            </w:r>
          </w:p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Dostępność wsparcia technicznego przez 8 godzin, 5 dni roboczych (w godz. 8-16) w tygodniu przez cały rok w języku polskim w dni robocze,</w:t>
            </w:r>
          </w:p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 przypadku awarii nośników danych pozostają one u zamawiającego,</w:t>
            </w:r>
          </w:p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Sprzęt fabrycznie nowy, nie używany.</w:t>
            </w:r>
          </w:p>
        </w:tc>
        <w:tc>
          <w:tcPr>
            <w:tcW w:w="4820" w:type="dxa"/>
          </w:tcPr>
          <w:p w:rsidR="001E1F1C" w:rsidRPr="009E5F06" w:rsidRDefault="001E1F1C" w:rsidP="001E1F1C">
            <w:pPr>
              <w:suppressAutoHyphens/>
              <w:autoSpaceDE w:val="0"/>
              <w:autoSpaceDN w:val="0"/>
              <w:adjustRightInd w:val="0"/>
              <w:spacing w:after="0" w:line="252" w:lineRule="auto"/>
              <w:ind w:left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bookmarkEnd w:id="13"/>
        <w:bookmarkEnd w:id="14"/>
        <w:bookmarkEnd w:id="15"/>
      </w:tr>
      <w:tr w:rsidR="001E1F1C" w:rsidRPr="009E5F06" w:rsidTr="00670111">
        <w:trPr>
          <w:trHeight w:val="3292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sparcie techniczne producent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gólnopolska, telefoniczna infolinia/linia techniczna Wykonawcy lub producenta komputera, dostępna w czasie obowiązywania gwarancji na sprzęt i umożliwiająca po podaniu numeru seryjnego urządzenia:</w:t>
            </w:r>
          </w:p>
          <w:p w:rsidR="001E1F1C" w:rsidRPr="009E5F06" w:rsidRDefault="001E1F1C" w:rsidP="0011365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60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eryfikację konfiguracji fabrycznej wraz z wersją fabrycznie dostarczonego oprogramowania (system operacyjny, szczegółowa konfiguracja sprzętowa  - CPU, HDD, pamięć),</w:t>
            </w:r>
          </w:p>
          <w:p w:rsidR="001E1F1C" w:rsidRPr="009E5F06" w:rsidRDefault="001E1F1C" w:rsidP="0011365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60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asu obowiązywania i typ udzielonej gwarancji.</w:t>
            </w:r>
          </w:p>
          <w:p w:rsidR="001E1F1C" w:rsidRPr="009E5F06" w:rsidRDefault="001E1F1C" w:rsidP="009E5F06">
            <w:pPr>
              <w:spacing w:after="12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 xml:space="preserve">Możliwość aktualizacji i pobrania sterowników do oferowanego modelu komputera w najnowszych certyfikowanych wersjach przy użyciu dedykowanego darmowego oprogramowania producenta lub bezpośrednio z sieci Internet za pośrednictwem strony www Wykonawcy lub producenta komputera po podaniu numeru seryjnego komputera lub modelu komputera. </w:t>
            </w:r>
            <w:r w:rsidRPr="009E5F06">
              <w:rPr>
                <w:rFonts w:ascii="Calibri" w:eastAsia="Times New Roman" w:hAnsi="Calibri" w:cs="Calibri"/>
                <w:snapToGrid w:val="0"/>
                <w:color w:val="000000" w:themeColor="text1"/>
                <w:sz w:val="18"/>
                <w:szCs w:val="18"/>
                <w:lang w:eastAsia="pl-PL"/>
              </w:rPr>
              <w:t>Wykonawca poda adres strony oraz sposób realizacji wymagania (opis uzyskania w/w informacji)</w:t>
            </w:r>
          </w:p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ożliwość weryfikacji czasu obowiązywania i reżimu gwarancji bezpośrednio z sieci Internet za pośrednictwem strony www Wykonawcy lub producenta komputera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10168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Certyfikaty i standardy</w:t>
            </w:r>
          </w:p>
        </w:tc>
        <w:tc>
          <w:tcPr>
            <w:tcW w:w="5812" w:type="dxa"/>
            <w:vAlign w:val="center"/>
          </w:tcPr>
          <w:p w:rsidR="001E1F1C" w:rsidRPr="00670111" w:rsidRDefault="001E1F1C" w:rsidP="009E5F06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70111">
              <w:rPr>
                <w:rFonts w:cstheme="minorHAnsi"/>
                <w:color w:val="000000"/>
                <w:sz w:val="16"/>
                <w:szCs w:val="16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1E1F1C" w:rsidRPr="00670111" w:rsidRDefault="001E1F1C" w:rsidP="009E5F06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:rsidR="001E1F1C" w:rsidRPr="00670111" w:rsidRDefault="001E1F1C" w:rsidP="009E5F06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70111">
              <w:rPr>
                <w:rFonts w:cstheme="minorHAnsi"/>
                <w:color w:val="000000"/>
                <w:sz w:val="16"/>
                <w:szCs w:val="16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E1F1C" w:rsidRPr="00670111" w:rsidRDefault="001E1F1C" w:rsidP="009E5F06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:rsidR="001E1F1C" w:rsidRPr="00670111" w:rsidRDefault="001E1F1C" w:rsidP="009E5F06">
            <w:pPr>
              <w:rPr>
                <w:rFonts w:cstheme="minorHAnsi"/>
                <w:sz w:val="16"/>
                <w:szCs w:val="16"/>
              </w:rPr>
            </w:pPr>
            <w:r w:rsidRPr="00670111">
              <w:rPr>
                <w:rFonts w:cstheme="minorHAnsi"/>
                <w:sz w:val="16"/>
                <w:szCs w:val="16"/>
              </w:rPr>
              <w:t>Oferowane urządzenie posiadają deklarację zgodności CE</w:t>
            </w:r>
          </w:p>
          <w:p w:rsidR="001E1F1C" w:rsidRPr="00670111" w:rsidRDefault="001E1F1C" w:rsidP="009E5F06">
            <w:pPr>
              <w:rPr>
                <w:rFonts w:cstheme="minorHAnsi"/>
                <w:color w:val="0563C1" w:themeColor="hyperlink"/>
                <w:sz w:val="16"/>
                <w:szCs w:val="16"/>
                <w:u w:val="single"/>
              </w:rPr>
            </w:pPr>
            <w:r w:rsidRPr="00670111">
              <w:rPr>
                <w:rFonts w:cstheme="minorHAnsi"/>
                <w:sz w:val="16"/>
                <w:szCs w:val="16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1" w:history="1">
              <w:r w:rsidRPr="0067011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http://www.energystar.gov</w:t>
              </w:r>
            </w:hyperlink>
            <w:r w:rsidRPr="00670111">
              <w:rPr>
                <w:rFonts w:cstheme="minorHAnsi"/>
                <w:sz w:val="16"/>
                <w:szCs w:val="16"/>
              </w:rPr>
              <w:t xml:space="preserve"> lub </w:t>
            </w:r>
            <w:hyperlink r:id="rId12" w:history="1">
              <w:r w:rsidRPr="0067011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http://www.eu-energystar.org</w:t>
              </w:r>
            </w:hyperlink>
          </w:p>
          <w:p w:rsidR="001E1F1C" w:rsidRPr="00670111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Wymagane dokumenty: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ot. PassMark CPU Mark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ot. Normy PN-EN  ISO 9001:2015 lub równoważnej dla producenta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52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7011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t. Normy PN-EN  ISO 14001 lub równoważnej  dla producenta</w:t>
            </w:r>
            <w:r w:rsidRPr="00670111">
              <w:rPr>
                <w:sz w:val="16"/>
                <w:szCs w:val="16"/>
              </w:rPr>
              <w:t>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ot. deklaracji zgodności CE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ar-SA"/>
              </w:rPr>
              <w:t>dot. zgodności z dyrektywą ROHS UE – dopuszcza się wydruk ze strony lub potwierdzenie przez producenta lub Wykonawcę poprzez oświadczenie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ot. wymogów EnergyStar - dopuszcza się wydruk ze strony internetowej lub dołączony do oferty certyfikat potwierdzony przez producenta.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  <w:t>Dokument  poświadczający  poprawną  współpracę  oferowanego  modelu  urządzenia  z  systemem operacyjnym Windows  10 (dopuszcza się wydruk lub „zrzut ekranu” ze strony internetowej Microsoft WHCL lub oświadczenie producenta urządzenia)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Oświadczenie o pozostawieniu nośnika danych u Zamawiającego na  wypadek awarii nośnika danych.</w:t>
            </w:r>
          </w:p>
          <w:p w:rsidR="00670111" w:rsidRPr="00670111" w:rsidRDefault="00670111" w:rsidP="00670111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  <w:t>Oświadczenie Wykonawcy potwierdzające, iż oferowana licencja systemu operacyjnego pochodzi z legalnego źródła i została zakupiona na terenie Rzeczpospolitej Polskiej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DC242E" w:rsidRDefault="00251F3D" w:rsidP="00DC24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A4D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51F3D" w:rsidRPr="00DC242E" w:rsidRDefault="00251F3D" w:rsidP="00DC242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4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Default="00251F3D" w:rsidP="00251F3D">
      <w:pPr>
        <w:rPr>
          <w:b/>
        </w:rPr>
      </w:pPr>
    </w:p>
    <w:p w:rsidR="00251F3D" w:rsidRDefault="009E5F06" w:rsidP="009E5F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5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PUTER PRZENOŚNY</w:t>
      </w:r>
      <w:r w:rsidR="00703E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ypu 2</w:t>
      </w:r>
      <w:r w:rsidRPr="009E5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NADSTANDARDOWY</w:t>
      </w:r>
    </w:p>
    <w:tbl>
      <w:tblPr>
        <w:tblW w:w="13607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9"/>
        <w:gridCol w:w="2552"/>
        <w:gridCol w:w="5103"/>
        <w:gridCol w:w="5103"/>
      </w:tblGrid>
      <w:tr w:rsidR="001962FB" w:rsidRPr="009E5F06" w:rsidTr="00F92B2D">
        <w:trPr>
          <w:trHeight w:val="504"/>
          <w:tblHeader/>
        </w:trPr>
        <w:tc>
          <w:tcPr>
            <w:tcW w:w="849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br w:type="page"/>
              <w:t>Lp.</w:t>
            </w:r>
          </w:p>
        </w:tc>
        <w:tc>
          <w:tcPr>
            <w:tcW w:w="2552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azwa komponentu</w:t>
            </w:r>
          </w:p>
        </w:tc>
        <w:tc>
          <w:tcPr>
            <w:tcW w:w="5103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ymagane minimalne parametry techniczne komputerów</w:t>
            </w:r>
          </w:p>
        </w:tc>
        <w:tc>
          <w:tcPr>
            <w:tcW w:w="5103" w:type="dxa"/>
            <w:shd w:val="clear" w:color="auto" w:fill="D9D9D9"/>
          </w:tcPr>
          <w:p w:rsidR="001962FB" w:rsidRPr="00CD12C1" w:rsidRDefault="001962FB" w:rsidP="001962FB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CD12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1962FB" w:rsidRPr="009E5F06" w:rsidRDefault="001962FB" w:rsidP="001962FB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CD12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1962FB" w:rsidRPr="009E5F06" w:rsidTr="00F92B2D">
        <w:trPr>
          <w:trHeight w:val="195"/>
          <w:tblHeader/>
        </w:trPr>
        <w:tc>
          <w:tcPr>
            <w:tcW w:w="849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03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03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1962FB" w:rsidRPr="009E5F06" w:rsidTr="00F92B2D">
        <w:trPr>
          <w:trHeight w:val="648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Typ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Komputer przenośny. W ofercie wymagane jest podanie modelu, symbolu oraz producenta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57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Zastosowanie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Komputer będzie wykorzystywany dla potrzeb aplikacji biurowych, aplikacji edukacyjnych, aplikacji obliczeniowych, aplikacji graficznych, dostępu do Internetu oraz poczty elektronicznej. Komputer będzie wykorzystywany do pracy mobilnej, podczas podróży oraz w sesjach wyjazdowych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962FB" w:rsidRPr="009E5F06" w:rsidTr="00F92B2D">
        <w:trPr>
          <w:trHeight w:val="557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yświetlacz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Min 14” jednak nie większy niż 15˝, rozdzielczość obsługiwana co najmniej 1920x1080 z matrycą antyrefleksyjną lub matową. Nie dopuszcza się matrycy lustrzanej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67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Procesor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9"/>
              </w:numPr>
              <w:suppressAutoHyphens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Procesor wielordzeniowy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9"/>
              </w:numPr>
              <w:suppressAutoHyphens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Zgody z architekturą x86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9"/>
              </w:numPr>
              <w:suppressAutoHyphens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Wydajność min. 9000 pkt w benchmarku PassMark – CPU Mark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ykonawca załączy do oferty wydruk ze strony https://www.cpubenchmark.net/ z datą nie wcześniej niż 14 dni przed składaniem ofert ze wskazaniem wiersza odpowiadającego właściwemu wynikowi testów. Wydruk musi być podpisany przez Wykonawcę.</w:t>
            </w:r>
          </w:p>
        </w:tc>
        <w:tc>
          <w:tcPr>
            <w:tcW w:w="5103" w:type="dxa"/>
          </w:tcPr>
          <w:p w:rsidR="001962FB" w:rsidRPr="009E5F06" w:rsidRDefault="001962FB" w:rsidP="001962FB">
            <w:pPr>
              <w:widowControl w:val="0"/>
              <w:suppressAutoHyphens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29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Masa netto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Nie większa niż 1,8 kg liczona dla urządzenia wzorcowego łącznie z baterią 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367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Obudow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Dookoła matrycy gumowe uszczelnienie chroniące klawiaturę notebooka  po zamknięciu przed kurzem i wilgocią lub spełniające wymogi normy MIL-STD 810G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367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Pamięć operacyjna (RAM)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Co najmniej 16 GB z możliwością rozbudowy do min 32 GB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Nie dopuszcza się pamięci wlutowanych w płycie głównej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284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Pamięć masowa (HDD)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Min. 500 GB SSD PCIe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359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sv-SE"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budowana kamer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Wbudowana w obudowę ekranu komputera </w:t>
            </w: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kamera internetowa min  720p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7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sv-SE"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Napęd optyczny 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Nagrywarka DVD RW wraz z dołączonym oprogramowaniem do odtwarzania i nagrywania (dopuszcza się napęd zewnętrzny zasilany z portu, do którego został podłączony)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7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sv-SE"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Klawiatur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  <w:t>Odporna na zalanie lub zachlapanie cieczą, (układ US-QWERTY), min 80 klawiszy, podświetlana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7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sv-SE"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Urządzenie wskazujące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Panel dotykowy, gładzik wyposażony w min. 2 niezależne klawisze funkcyjne ze wsparciem dla technologii multitouch, posiadający wsparcie dla gestów dla minimum 3 niezależnych punktów (tzw. Touchpad)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7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sv-SE"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Grafik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Zintegrowana w procesorze z możliwością dynamicznego przydzielenia pamięci systemowej, ze sprzętowym wsparciem dla DirectX 12, Shader 5.0 posiadająca min. 20EU (Graphics Execution Units) oraz Dual HD HW Decode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Oferowana karta graficzna musi osiągać w teście PassMark Performance Test co najmniej wynik 980 punktów w G3D Rating 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Multimedi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Dwukanałowa (24-bitowa) karta dźwiękowa zintegrowana z płytą główną, zgodna z High Definition, wbudowane głośniki stereo o średniej mocy co najmniej 2x1W.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budowany mikrofon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Bateri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Czas pracy na baterii wg testu Battery Life min. 240 minut. Bateria min 56 Wh. Zasilacz o mocy </w:t>
            </w:r>
            <w:r w:rsidRPr="009E5F06"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  <w:t>min. 65W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ar-SA"/>
              </w:rPr>
              <w:t>Szybko ładowalna do poziomu 80% w czasie 1 godziny i do poziomu 100% w czasie 2 godzin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ymagania dodatkowe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Wbudowane porty i złącza: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200" w:line="240" w:lineRule="auto"/>
              <w:contextualSpacing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ar-SA"/>
              </w:rPr>
            </w:pPr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ar-SA"/>
              </w:rPr>
              <w:t xml:space="preserve">1x HDMI lub </w:t>
            </w:r>
            <w:bookmarkStart w:id="16" w:name="OLE_LINK35"/>
            <w:bookmarkStart w:id="17" w:name="OLE_LINK36"/>
            <w:bookmarkStart w:id="18" w:name="OLE_LINK37"/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ar-SA"/>
              </w:rPr>
              <w:t>Display Port</w:t>
            </w:r>
            <w:bookmarkEnd w:id="16"/>
            <w:bookmarkEnd w:id="17"/>
            <w:bookmarkEnd w:id="18"/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ar-SA"/>
              </w:rPr>
              <w:t xml:space="preserve">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 xml:space="preserve">1x Ethernet RJ-45 (10/100/1000) zintegrowana z płytą główną </w:t>
            </w:r>
            <w:r w:rsidRPr="009E5F06">
              <w:rPr>
                <w:rFonts w:ascii="Cambria" w:eastAsia="Times New Roman" w:hAnsi="Cambria" w:cs="Times New Roman"/>
                <w:sz w:val="18"/>
                <w:szCs w:val="18"/>
                <w:lang w:eastAsia="ar-SA"/>
              </w:rPr>
              <w:t xml:space="preserve">wspierająca obsługę WoL (funkcja włączana przez użytkownika) </w:t>
            </w:r>
            <w:r w:rsidRPr="009E5F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PXE 2.1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Zintegrowana w postaci wewnętrznego modułu mini-PCI Express karta sieci  WLAN obsługująca łącznie standardy  IEEE 802.11 ac/a/b/g/n , w konfiguracji anten min  2x2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>modem WWAN LTE (zintegrowany lub postaci wewnętrznego modułu)</w:t>
            </w:r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eastAsia="ar-SA"/>
              </w:rPr>
              <w:t>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eastAsia="ar-SA"/>
              </w:rPr>
              <w:t>Gniazdo karty SIM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2 x USB 3.0 (w tym 1 port z możliwością ładowania urządzeń zewnętrznych poprzez port USB, nawet gdy notebook jest wyłączony i jest w trybie, hibernacji/uśpienia). Wymagana ilość portów nie może być osiągnięta w wyniku stosowania konwerterów, przejściówek itp.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budowany moduł Bluetooth w wersji min. 4.0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ytnik kart multimedialny wspierający karty SD 4.0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spółdzielone złącze słuchawkowe stereo i złącze mikrofonowe tzw. combo lub wydzielone gniazda mikrofonu i słuchawek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Port zasilania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 xml:space="preserve">Dedykowane złącze do podłączenia stacji dokującej z własnym zasilaczem nie zajmujące ilości wymaganych portów USB . 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ind w:left="720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(podłączona przez dedykowane złącze stacja dokująca oraz port, do którego została podłączona muszą zapewnić funkcjonalność ładowania podłączonego notebooka)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dołączona kompatybilna z oferowanym komputerem stacja dokująca połączona przez dedykowane złącze wyposażona w porty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val="en-US"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val="en-US" w:eastAsia="ar-SA"/>
              </w:rPr>
              <w:t xml:space="preserve">min : 2 x HDMI lub Display Port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min: 3 x USB 3.0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min: 1 x RJ-45 (10/100/1000)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min: 1 x współdzielone złącze słuchawkowe stereo i złącze mikrofonowe tzw. Combo lub wydzielone gniazda mikrofonu i słuchawek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własny zasilacz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komputer po podłączeniu do stacji dokującej musi być z niej zasilany, bez konieczności stosowania dedykowanego zasilacza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Bezpieczeństwo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eryfikacja wygenerowanych przez komputer kluczy szyfrowania musi odbywać się w dedykowanym chipsecie na płycie głównej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Czujnik spadania zintegrowany z płytą główną działający nawet przy wyłączonym notebooku oraz konstrukcja absorbująca wstrząsy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Złącze typu Kensington Lock lub rozwiązanie równoważne. </w:t>
            </w:r>
            <w:r w:rsidRPr="009E5F06">
              <w:rPr>
                <w:rFonts w:ascii="Calibri" w:eastAsia="Times New Roman" w:hAnsi="Calibri" w:cs="Times New Roman"/>
                <w:sz w:val="18"/>
                <w:szCs w:val="20"/>
                <w:shd w:val="clear" w:color="auto" w:fill="FFFFFF"/>
                <w:lang w:eastAsia="ar-SA"/>
              </w:rPr>
              <w:t>Poprzez równoważność Zamawiający rozumie możliwość zabezpieczenia urządzenia linką z wykorzystaniem dedykowanego otworu dla zaoferowanego rozwiązania, w który wyposażony jest laptop na etapie jego produkcji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Funkcje BIOS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BIOS zgodny ze specyfikacją UEFI.</w:t>
            </w:r>
          </w:p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Możliwość, bez uruchamiania systemu operacyjnego z dysku twardego komputera lub innych, podłączonych do niego urządzeń zewnętrznych odczytania z BIOS informacji o: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wersji BIOS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nr seryjnego komputera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ilości pamięciami RAM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typie procesora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MAC adresie zintegrowanej karty sieciowej</w:t>
            </w:r>
          </w:p>
          <w:p w:rsidR="001962FB" w:rsidRPr="009E5F06" w:rsidRDefault="001962FB" w:rsidP="009E5F06">
            <w:pPr>
              <w:widowControl w:val="0"/>
              <w:spacing w:after="0" w:line="206" w:lineRule="exact"/>
              <w:rPr>
                <w:rFonts w:ascii="Calibri" w:eastAsia="Arial" w:hAnsi="Calibri" w:cs="Calibri"/>
                <w:sz w:val="18"/>
                <w:szCs w:val="18"/>
              </w:rPr>
            </w:pPr>
            <w:r w:rsidRPr="009E5F06">
              <w:rPr>
                <w:rFonts w:ascii="Calibri" w:eastAsia="Arial" w:hAnsi="Calibri" w:cs="Calibri"/>
                <w:color w:val="000000"/>
                <w:sz w:val="18"/>
                <w:szCs w:val="18"/>
                <w:lang w:eastAsia="pl-PL" w:bidi="pl-PL"/>
              </w:rPr>
              <w:t>Do odczytu wskazanych informacji nie mogą być stosowane rozwiązania oparte o pamięć masową (wewnętrzną lub zewnętrzną), zaimplementowane poza systemem BIOS narzędzia, np. system diagnostyczny, dodatkowe oprogramowanie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Funkcja blokowania/odblokowania BOOT-owania stacji roboczej z zewnętrznych urządzeń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Funkcja blokowania/odblokowania BOOT-owania stacji roboczej z USB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Możliwość włączenia/wyłączenia funkcjonalności Wake On LAN – zdalne uruchomienie komputera za pośrednictwem sieci LAN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Times New Roman" w:eastAsia="Times New Roman" w:hAnsi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Możliwość </w:t>
            </w: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włączenia/wyłączenia hasła </w:t>
            </w:r>
            <w:r w:rsidRPr="009E5F06">
              <w:rPr>
                <w:rFonts w:ascii="Times New Roman" w:eastAsia="Times New Roman" w:hAnsi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wejścia do BIOS </w:t>
            </w: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i dysku twardego.</w:t>
            </w:r>
          </w:p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Zaimplementowany system diagnostyczny z graficznym interfejsem użytkownika umożliwiający jednoczesne przetestowanie w celu wykrycia usterki zainstalowanych komponentów w oferowanym komputerze bez konieczności uruchamiania systemu operacyjnego. System diagnostyczny uruchomiany z poziomu meny szybkiego bootowania. System opatrzony min. o funkcjonalność: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1"/>
              </w:numPr>
              <w:suppressAutoHyphens/>
              <w:adjustRightInd w:val="0"/>
              <w:spacing w:after="0" w:line="240" w:lineRule="auto"/>
              <w:ind w:left="493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rocesora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1"/>
              </w:numPr>
              <w:suppressAutoHyphens/>
              <w:adjustRightInd w:val="0"/>
              <w:spacing w:after="0" w:line="240" w:lineRule="auto"/>
              <w:ind w:left="493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amięci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1"/>
              </w:numPr>
              <w:suppressAutoHyphens/>
              <w:adjustRightInd w:val="0"/>
              <w:spacing w:after="0" w:line="240" w:lineRule="auto"/>
              <w:ind w:left="493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ortów USB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1"/>
              </w:numPr>
              <w:suppressAutoHyphens/>
              <w:adjustRightInd w:val="0"/>
              <w:spacing w:after="0" w:line="240" w:lineRule="auto"/>
              <w:ind w:left="493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dysk twardy</w:t>
            </w:r>
          </w:p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Aktualizacja BIOS za pomocą strony internetowej producenta w oparciu o najnowsze, aktualne wersje BIOS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Calibri"/>
                <w:sz w:val="18"/>
                <w:szCs w:val="18"/>
                <w:lang w:eastAsia="ar-SA"/>
              </w:rPr>
              <w:t>Zgodność z systemami operacyjnymi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pl-PL"/>
              </w:rPr>
              <w:t>Oferowane modele komputerów muszą poprawnie współpracować z systemem operacyjnym Windows 10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highlight w:val="yellow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System operacyjny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reinstalowany system Windows 10 Professional PL 64bit (</w:t>
            </w: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nie wymagający aktywacji za pomocą telefonu lub Internetu w firmie Microsoft)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w celu zapewnienia współpracy z środowiskiem sieciowym oraz aplikacjami funkcjonującymi w sądownictwie powszechnym lub równoważny.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Możliwość odzyskania systemu z partycji recovery dysku zainstalowanego w komputerze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Oprogramowanie funkcjonujące w środowisku Zamawiającego: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ind w:left="360" w:hanging="284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OrCom (http://www.orcom.pl/sadownictwo.php#oferta)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ind w:left="360" w:hanging="284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Albit (http://www.albit.eu/)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ind w:left="360" w:hanging="284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Currenda (http://www.currenda.pl/rozwiazania/wymiar-sprawiedliwosci/#rozwiazania)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ind w:left="360" w:hanging="284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ZETO Świdnica (http://www.zeto.swidnica.pl/index.php?id=49,0,0,1,0,0)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ind w:left="360" w:hanging="284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ogramowanie dla sądownictwa firmy Macrologic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(http://www.macrologic.pl/#)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Ważna uwaga: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Zamawiający nie dopuszcza stosowania emulatorów ani środowisk wirtualnych do uruchomienia wymienionego wyżej oprogramowania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szCs w:val="20"/>
                <w:lang w:eastAsia="ar-SA"/>
              </w:rPr>
              <w:t>Cechy równoważności i funkcjonalności oprogramowania systemowego:</w:t>
            </w:r>
          </w:p>
          <w:p w:rsidR="001962FB" w:rsidRPr="009E5F06" w:rsidRDefault="001962FB" w:rsidP="009E5F06">
            <w:pPr>
              <w:widowControl w:val="0"/>
              <w:suppressAutoHyphens/>
              <w:autoSpaceDE w:val="0"/>
              <w:adjustRightInd w:val="0"/>
              <w:spacing w:after="200" w:line="252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System operacyjny klasy PC w wersji 64-bitowej musi spełniać następujące wymagania poprzez natywne dla niego mechanizmy, bez użycia dodatkowych aplikacji (bez jakichkolwiek emulatorów, implementacji lub programów towarzyszących):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dokonywania aktualizacji i poprawek systemu przez Internet z możliwością wyboru instalowanych poprawek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dokonywania uaktualnień sterowników urządzeń przez Internet – witrynę Producenta systemu.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Internetowa aktualizacja zapewniona w języku polskim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lokalizowane w języku polskim, co najmniej następujące elementy: menu, odtwarzacz multimediów, pomoc, komunikaty systemowe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większości powszechnie używanych urządzeń peryferyjnych (drukarek, urządzeń sieciowych, standardów USB, Plug&amp;Play, Wi-Fi)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automatycznej zmiany domyślnej drukarki w zależności od sieci, do której podłączony jest komputer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zdalnej automatycznej instalacji, konfiguracji, administrowania oraz aktualizowania systemu.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abezpieczony hasłem hierarchiczny dostęp do systemu, konta i profile użytkowników zarządzane zdalnie; praca systemu w trybie ochrony kont użytkowników.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e związane z obsługą komputerów typu TABLET PC, z wbudowanym modułem „uczenia się” pisma użytkownika – obsługa języka polskiego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rozpoznawania mowy, pozwalającą na sterowanie komputerem głosowo, wraz z modułem „uczenia się” głosu użytkownika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integrowany z systemem operacyjnym moduł synchronizacji komputera z urządzeniami zewnętrznymi.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y system pomocy w języku polskim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Certyfikat (dokument) Producenta oprogramowania potwierdzający poprawność pracy systemu operacyjnego z dostarczanym sprzętem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przystosowania stanowiska dla osób niepełnosprawnych (np. słabo widzących)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Wdrażanie IPSEC oparte na zestawach reguł definiujących ustawienia zarządzanych w sposób centralny.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Automatyczne występowanie i używanie (wystawianie) certyfikatów PKI X.509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logowania przy pomocy smartcard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Rozbudowane polityki bezpieczeństwa – polityki dla systemu operacyjnego i dla wskazanych aplikacji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Narzędzia służące do administracji, do wykonywania kopii zapasowych polityk i ich odtwarzania oraz generowania raportów z ustawień polityk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Sun Java i .NET Framework 1.1 i 2.0 i 3.0 i 4.5 i 4.6 i 4.7 – możliwość uruchomienia aplikacji działających we wskazanych środowiskach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JScript i VBScript – możliwość uruchamiania interpretera poleceń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umożliwiające wdrożenie nowego obrazu poprzez zdalną instalację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Graficzne środowisko instalacji i konfiguracji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arządzanie kontami użytkowników sieci oraz urządzeniami sieciowymi tj. drukarki, modemy, woluminy dyskowe, usługi katalogowe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Udostępnianie modemu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Możliwość przywracania plików systemowych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Funkcjonalność </w:t>
            </w: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, w ramach posiadanej licencji, do używania co najmniej dwóch wcześniejszych wersji oprogramowania systemowego.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Wszystkie wymienione cechy spełnione są przez system 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indows 10 Professional PL 64bit</w:t>
            </w: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. Ponadto, jest on preferowany ze względu na dotychczasowe używanie systemów rodziny Windows, a tym samym: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ystosowanie środowiska informatycznego pod ten system (narzędzia sieciowe, stosowane specjalistyczne oprogramowanie);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eszkolenie administratorów systemów i zwykłych użytkowników;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acowanie zasad organizacyjnych (z uwzględnienie systemów niejawnych).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Jeżeli oferent zaproponuje inne rozwiązanie niż Windows 10 Professional PL 64bit  zgodny z wymienionymi kryteriami równoważności musi zapewnić pełne wdrożenie oferowanego rozwiązania,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 oraz zapewnić współpracę z używanym obecnie środowiskiem informatycznym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  <w:t xml:space="preserve">Wymagane oświadczenie Wykonawcy potwierdzające, iż oferowana licencja systemu operacyjnego pochodzi z legalnego źródła i została zakupiona na terenie Rzeczpospolitej Polskiej.  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yposażenie dodatkowe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Dedykowany zasilacz sieciowy 230V,</w:t>
            </w:r>
          </w:p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Torba trzykomorowa dostosowana do wielkości laptopa z paskiem na ramię,</w:t>
            </w:r>
          </w:p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Mysz optyczna USB z min. dwoma klawiszami i rolką (scroll),</w:t>
            </w:r>
          </w:p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Wszystkie niezbędne elementy wymagane do poprawnej współpracy komputera ze stacją dokującą.</w:t>
            </w:r>
          </w:p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Dołączony nośnik ze sterownikami.</w:t>
            </w:r>
          </w:p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łączony nośnik z systemem operacyjnym lub podany link w sieci Internet w celu pobraniu pliku ISO z systemem operacyjnym zainstalowanym na urządzeniu.</w:t>
            </w:r>
          </w:p>
        </w:tc>
        <w:tc>
          <w:tcPr>
            <w:tcW w:w="5103" w:type="dxa"/>
          </w:tcPr>
          <w:p w:rsidR="001962FB" w:rsidRPr="009E5F06" w:rsidRDefault="001962FB" w:rsidP="001962FB">
            <w:pPr>
              <w:widowControl w:val="0"/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arunki gwarancji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Minimum 48 miesięcy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as reakcji serwisu – do końca następnego dnia roboczego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Usługi serwisowe świadczone w miejscu instalacji urządzenia oraz możliwość szybkiego zgłaszania usterek przez portal internetowy, telefon lub mail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Dostępność wsparcia technicznego przez 8 godzin, 5 dni roboczych (w godz. 8-16) w tygodniu przez cały rok w języku polskim w dni robocze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 przypadku awarii nośników danych pozostają one u zamawiającego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Sprzęt fabrycznie nowy, nie używany.</w:t>
            </w:r>
          </w:p>
        </w:tc>
        <w:tc>
          <w:tcPr>
            <w:tcW w:w="5103" w:type="dxa"/>
          </w:tcPr>
          <w:p w:rsidR="001962FB" w:rsidRPr="009E5F06" w:rsidRDefault="001962FB" w:rsidP="001962FB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sparcie techniczne producent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Ogólnopolska, telefoniczna infolinia/linia techniczna Wykonawcy lub producenta komputera, dostępna w czasie obowiązywania gwarancji na sprzęt i umożliwiająca po podaniu numeru seryjnego urządzenia: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4"/>
              </w:numPr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eryfikację konfiguracji fabrycznej wraz z wersją fabrycznie dostarczonego oprogramowania (system operacyjny, szczegółowa konfiguracja sprzętowa  - CPU, HDD, pamięć)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4"/>
              </w:numPr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asu obowiązywania i typ udzielonej gwarancji.</w:t>
            </w:r>
          </w:p>
          <w:p w:rsidR="001962FB" w:rsidRPr="009E5F06" w:rsidRDefault="001962FB" w:rsidP="009E5F06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962FB" w:rsidRPr="009E5F06" w:rsidRDefault="001962FB" w:rsidP="009E5F06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 xml:space="preserve">Możliwość aktualizacji i pobrania sterowników do oferowanego modelu komputera w najnowszych certyfikowanych wersjach przy użyciu dedykowanego darmowego oprogramowania producenta lub bezpośrednio z sieci Internet za pośrednictwem strony www Wykonawcy lub producenta komputera po podaniu numeru seryjnego komputera lub modelu komputera. </w:t>
            </w:r>
            <w:r w:rsidRPr="009E5F06">
              <w:rPr>
                <w:rFonts w:ascii="Calibri" w:eastAsia="Times New Roman" w:hAnsi="Calibri" w:cs="Calibri"/>
                <w:snapToGrid w:val="0"/>
                <w:color w:val="000000" w:themeColor="text1"/>
                <w:sz w:val="18"/>
                <w:szCs w:val="18"/>
                <w:lang w:eastAsia="pl-PL"/>
              </w:rPr>
              <w:t>Wykonawca poda adres strony oraz sposób realizacji wymagania (opis uzyskania w/w informacji)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Możliwość weryfikacji czasu obowiązywania i reżimu gwarancji bezpośrednio z sieci Internet za pośrednictwem strony www Wykonawcy lub producenta komputera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Certyfikaty i standardy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ferowane urządzenie posiadają deklarację zgodności CE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theme="minorHAnsi"/>
                <w:color w:val="0563C1" w:themeColor="hyperlink"/>
                <w:sz w:val="18"/>
                <w:szCs w:val="18"/>
                <w:u w:val="single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3" w:history="1">
              <w:r w:rsidRPr="009E5F06">
                <w:rPr>
                  <w:rFonts w:ascii="Calibri" w:eastAsia="Times New Roman" w:hAnsi="Calibri" w:cstheme="minorHAnsi"/>
                  <w:color w:val="0563C1" w:themeColor="hyperlink"/>
                  <w:sz w:val="18"/>
                  <w:szCs w:val="18"/>
                  <w:u w:val="single"/>
                  <w:lang w:eastAsia="ar-SA"/>
                </w:rPr>
                <w:t>http://www.energystar.gov</w:t>
              </w:r>
            </w:hyperlink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lub </w:t>
            </w:r>
            <w:hyperlink r:id="rId14" w:history="1">
              <w:r w:rsidRPr="009E5F06">
                <w:rPr>
                  <w:rFonts w:ascii="Calibri" w:eastAsia="Times New Roman" w:hAnsi="Calibri" w:cstheme="minorHAnsi"/>
                  <w:color w:val="0563C1" w:themeColor="hyperlink"/>
                  <w:sz w:val="18"/>
                  <w:szCs w:val="18"/>
                  <w:u w:val="single"/>
                  <w:lang w:eastAsia="ar-SA"/>
                </w:rPr>
                <w:t>http://www.eu-energystar.org</w:t>
              </w:r>
            </w:hyperlink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ymagane dokumenty: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dot. PassMark CPU Mark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t. Normy PN-EN  ISO 9001:2015 lub równoważnej dla producenta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dot. Normy PN-EN  ISO 14001 lub równoważnej  dla producenta</w:t>
            </w: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t. deklaracji zgodności CE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dot. zgodności z dyrektywą ROHS UE – dopuszcza się wydruk ze strony lub potwierdzenie przez producenta lub Wykonawcę poprzez oświadczenie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t. wymogów EnergyStar - dopuszcza się wydruk ze strony internetowej lub dołączony do oferty certyfikat potwierdzony przez producenta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ar-SA"/>
              </w:rPr>
              <w:t>Dokument  poświadczający  poprawną  współpracę  oferowanego  modelu  urządzenia  z  systemem operacyjnym Windows  10 (dopuszcza się wydruk lub „zrzut ekranu” ze strony internetowej Microsoft WHCL lub oświadczenie producenta urządzenia)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1962FB" w:rsidRPr="00670111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oświadczenie o pozostawieniu nośnika danych u Zamawiającego na  wypadek awarii nośnika danych.</w:t>
            </w:r>
          </w:p>
          <w:p w:rsidR="00670111" w:rsidRPr="009E5F06" w:rsidRDefault="00670111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670111">
              <w:rPr>
                <w:rFonts w:eastAsia="Times New Roman" w:cs="Times New Roman"/>
                <w:bCs/>
                <w:color w:val="000000" w:themeColor="text1"/>
                <w:sz w:val="18"/>
                <w:szCs w:val="20"/>
                <w:lang w:eastAsia="ar-SA"/>
              </w:rPr>
              <w:t>Oświadczenie Wykonawcy potwierdzające, iż oferowana licencja systemu operacyjnego pochodzi z legalnego źródła i została zakupiona na terenie Rzeczpospolitej Polskiej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  <w:lang w:eastAsia="ar-SA"/>
              </w:rPr>
            </w:pP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</w:tbl>
    <w:p w:rsidR="005A4DCE" w:rsidRDefault="005A4DCE" w:rsidP="00640AD9">
      <w:pPr>
        <w:ind w:left="66"/>
        <w:rPr>
          <w:rFonts w:ascii="Times New Roman" w:hAnsi="Times New Roman" w:cs="Times New Roman"/>
          <w:b/>
          <w:sz w:val="24"/>
          <w:szCs w:val="24"/>
        </w:rPr>
      </w:pPr>
    </w:p>
    <w:p w:rsidR="00251F3D" w:rsidRPr="00703EAB" w:rsidRDefault="00251F3D" w:rsidP="00703EAB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5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9E5F06" w:rsidRDefault="009E5F06" w:rsidP="009E5F06">
      <w:pPr>
        <w:jc w:val="right"/>
        <w:rPr>
          <w:b/>
        </w:rPr>
      </w:pPr>
      <w:r>
        <w:rPr>
          <w:rFonts w:ascii="Calibri" w:eastAsia="Calibri" w:hAnsi="Calibri" w:cs="Times New Roman"/>
          <w:b/>
          <w:sz w:val="28"/>
          <w:szCs w:val="28"/>
          <w:lang w:eastAsia="pl-PL"/>
        </w:rPr>
        <w:t>Monitor typu 2</w:t>
      </w:r>
    </w:p>
    <w:tbl>
      <w:tblPr>
        <w:tblW w:w="0" w:type="auto"/>
        <w:tblInd w:w="-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"/>
        <w:gridCol w:w="2552"/>
        <w:gridCol w:w="5103"/>
        <w:gridCol w:w="5103"/>
      </w:tblGrid>
      <w:tr w:rsidR="001962FB" w:rsidRPr="009E5F06" w:rsidTr="00F92B2D">
        <w:trPr>
          <w:trHeight w:val="284"/>
          <w:tblHeader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Nazwa komponent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highlight w:val="darkGray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Wymagane minimalne parametry technicz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35" w:color="auto" w:fill="FFFFFF" w:themeFill="background1"/>
          </w:tcPr>
          <w:p w:rsidR="001962FB" w:rsidRPr="001962FB" w:rsidRDefault="001962FB" w:rsidP="001962F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1962F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Parametry techniczne oferowanego sprzętu</w:t>
            </w:r>
          </w:p>
          <w:p w:rsidR="001962FB" w:rsidRPr="009E5F06" w:rsidRDefault="001962FB" w:rsidP="001962F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 w:rsidRPr="001962F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[Wypełnia Wykonawca w formie opisu jak w kolumnie 3]</w:t>
            </w:r>
          </w:p>
        </w:tc>
      </w:tr>
      <w:tr w:rsidR="001962FB" w:rsidRPr="009E5F06" w:rsidTr="00F92B2D">
        <w:trPr>
          <w:trHeight w:val="180"/>
          <w:tblHeader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4</w:t>
            </w: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Typ i rodzaj ekranu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Ekran ciekłokrystaliczny z aktywną matrycą co najmniej 21,5”, matowy, antyodblaskow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Proporcje wymiarów matry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16: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Rozmiar plamki (maksymalnie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0,248 m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Jasność (minimalnie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250 cd/m</w:t>
            </w:r>
            <w:r w:rsidRPr="009E5F06">
              <w:rPr>
                <w:rFonts w:eastAsia="Times New Roman" w:cstheme="minorHAnsi"/>
                <w:sz w:val="18"/>
                <w:vertAlign w:val="superscript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Kontrast (minimalnie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 xml:space="preserve">Typowy 1000:1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Kąty widzenia (pion/poziom) (minimalnie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178/178 stopn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Kąt pochylenia (w zakresie)/ obrotu /regulacja wysokości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Nachylenie: co najmniej od –3° do +20°</w:t>
            </w:r>
          </w:p>
          <w:p w:rsidR="001962FB" w:rsidRPr="009E5F06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 xml:space="preserve">Regulacja obrotu monitora (SWIVEL): 90 stopni (w </w:t>
            </w: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kresie minimalnie -45 do +45 stopni)</w:t>
            </w:r>
          </w:p>
          <w:p w:rsidR="001962FB" w:rsidRPr="009E5F06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Obrotowy ekran (PIVOT): Tak</w:t>
            </w:r>
          </w:p>
          <w:p w:rsidR="001962FB" w:rsidRPr="009E5F06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Regulacja wysokości (min. 110 mm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F92B2D">
            <w:p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Maksymalny czas reakcji matry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8ms (szary do szarego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Rozdzielczość obsługiwana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1920 x 10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Ilość koloru [mln] (minimaln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16,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rPr>
          <w:trHeight w:val="29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lang w:eastAsia="ar-SA"/>
              </w:rPr>
              <w:t xml:space="preserve">Podświetlenie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LED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Bezpieczeństw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 xml:space="preserve">Monitor musi być wyposażony w tzw. Kensington Slot lub równoważny. 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Poprzez równoważność Zamawiający rozumie możliwość zabezpieczenia urządzenia linką z wykorzystaniem dedykowanego otworu dla zaoferowanego rozwiązania, w który wyposażone jest urządzenie na etapie jego produkcji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aga z podstawą (bez opakowani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 xml:space="preserve">Maksymalnie 5,7 kg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Głośnik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Wbudowane lub dedykowane przez producenta monitora głośniki doczepiane do obudowy urządzenia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Złącz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/>
                <w:sz w:val="18"/>
                <w:lang w:eastAsia="ar-SA"/>
              </w:rPr>
              <w:t>Wejście VGA, HDMI, DisplayPort 1.2 lub DVI</w:t>
            </w:r>
            <w:r w:rsidRPr="009E5F06">
              <w:rPr>
                <w:rFonts w:eastAsia="Times New Roman" w:cstheme="minorHAnsi"/>
                <w:color w:val="000000" w:themeColor="text1"/>
                <w:sz w:val="18"/>
                <w:lang w:eastAsia="ar-SA"/>
              </w:rPr>
              <w:t>,</w:t>
            </w:r>
            <w:r w:rsidRPr="009E5F06">
              <w:rPr>
                <w:rFonts w:eastAsia="Times New Roman" w:cstheme="minorHAnsi"/>
                <w:color w:val="FF0000"/>
                <w:sz w:val="18"/>
                <w:lang w:eastAsia="ar-SA"/>
              </w:rPr>
              <w:t xml:space="preserve"> </w:t>
            </w:r>
            <w:r w:rsidRPr="009E5F06">
              <w:rPr>
                <w:rFonts w:eastAsia="Times New Roman" w:cstheme="minorHAnsi"/>
                <w:color w:val="000000"/>
                <w:sz w:val="18"/>
                <w:lang w:eastAsia="ar-SA"/>
              </w:rPr>
              <w:t xml:space="preserve">wbudowany hub USB - co najmniej 2 porty USB wersji co najmniej 2.0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Gwarancj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E5F06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Min. 60 miesięcy gwarancji na sprzęt w systemie on-site z czasem reakcji serwisowej – następny dzień roboczy oraz zapewnieniem naprawy sprzętu lub dostarczeniem sprzętu zamiennego o parametrach równoważnych lub wyższych od dostarczonego urządzenia</w:t>
            </w:r>
            <w:r w:rsidRPr="009E5F06">
              <w:rPr>
                <w:rFonts w:eastAsia="Times New Roman" w:cstheme="minorHAnsi"/>
                <w:color w:val="FF0000"/>
                <w:sz w:val="18"/>
                <w:szCs w:val="18"/>
                <w:shd w:val="clear" w:color="auto" w:fill="FFFFFF"/>
                <w:lang w:eastAsia="pl-PL"/>
              </w:rPr>
              <w:t xml:space="preserve">  </w:t>
            </w:r>
            <w:r w:rsidRPr="009E5F06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w terminie do 3 dni roboczych od daty zgłoszenia.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Urządzenie musi być fabrycznie nowe, w kartonie, zabezpieczone do transportu i magazynowania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yposażenie dodatkow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Monitor musi zostać dostarczony wraz z co najmniej: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sieciowym kablem zasilającym,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USB o długości min. 1,8m (umożliwiającym podłączenie monitora do komputera w celu wykorzystania wbudowanych portów USB),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VGA,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DisplayPort lub DVI,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HDMI,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>Sterownikami i dokumentacją do oferowanego modelu na płycie CD/DVD.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>W przypadku braku głośników wbudowanych, wymagane jest dostarczenie dedykowanych głośników producenta monitora z możliwością zaczepienia ich na obudowie monitora wraz ze wszystkimi elementami niezbędnymi do ich prawidłowego funkcjonowania.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Zdejmowana podstawa oraz otwory montażowe w obudowie VESA 100m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Certyfikaty i standard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Oferowane urządzenia posiadają deklarację zgodności CE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5" w:history="1">
              <w:r w:rsidRPr="009E5F06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ar-SA"/>
                </w:rPr>
                <w:t>http://www.energystar.gov</w:t>
              </w:r>
            </w:hyperlink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lub </w:t>
            </w:r>
            <w:hyperlink r:id="rId16" w:history="1">
              <w:r w:rsidRPr="009E5F06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ar-SA"/>
                </w:rPr>
                <w:t>http://www.eu-energystar.org</w:t>
              </w:r>
            </w:hyperlink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Calibri"/>
                <w:sz w:val="18"/>
                <w:szCs w:val="18"/>
                <w:lang w:eastAsia="ar-SA"/>
              </w:rPr>
              <w:t>Wymagane dokumenty:</w:t>
            </w:r>
          </w:p>
          <w:p w:rsidR="001962FB" w:rsidRPr="009E5F06" w:rsidRDefault="001962FB" w:rsidP="005A4DCE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dot. Normy PN-EN  ISO 9001:2015 lub równoważnej dla producenta,</w:t>
            </w:r>
          </w:p>
          <w:p w:rsidR="001962FB" w:rsidRPr="009E5F06" w:rsidRDefault="001962FB" w:rsidP="005A4DCE">
            <w:pPr>
              <w:numPr>
                <w:ilvl w:val="0"/>
                <w:numId w:val="38"/>
              </w:numPr>
              <w:suppressAutoHyphens/>
              <w:spacing w:after="0" w:line="252" w:lineRule="auto"/>
              <w:ind w:left="417"/>
              <w:rPr>
                <w:rFonts w:eastAsia="Times New Roman" w:cs="Calibri"/>
                <w:bCs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Calibri"/>
                <w:bCs/>
                <w:color w:val="000000"/>
                <w:sz w:val="18"/>
                <w:szCs w:val="18"/>
                <w:lang w:eastAsia="ar-SA"/>
              </w:rPr>
              <w:t>dot. Normy PN-EN  ISO 14001 lub równoważnej  dla producenta</w:t>
            </w: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,</w:t>
            </w:r>
          </w:p>
          <w:p w:rsidR="001962FB" w:rsidRPr="009E5F06" w:rsidRDefault="001962FB" w:rsidP="005A4DCE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dot. deklaracji zgodności CE,</w:t>
            </w:r>
          </w:p>
          <w:p w:rsidR="001962FB" w:rsidRPr="009E5F06" w:rsidRDefault="001962FB" w:rsidP="005A4DCE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dot. wymogów EnergyStar - dopuszcza się wydruk ze strony internetowej lub dołączony do oferty certyfikat potwierdzony przez producenta.</w:t>
            </w:r>
          </w:p>
          <w:p w:rsidR="001962FB" w:rsidRPr="009E5F06" w:rsidRDefault="001962FB" w:rsidP="005A4DCE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251F3D" w:rsidRPr="001962FB" w:rsidRDefault="00251F3D" w:rsidP="001962F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51F3D" w:rsidRDefault="00251F3D" w:rsidP="00640AD9">
      <w:pPr>
        <w:ind w:left="66"/>
        <w:rPr>
          <w:rFonts w:ascii="Times New Roman" w:hAnsi="Times New Roman" w:cs="Times New Roman"/>
          <w:b/>
          <w:sz w:val="24"/>
          <w:szCs w:val="24"/>
        </w:rPr>
      </w:pPr>
    </w:p>
    <w:p w:rsidR="00251F3D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6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Default="00251F3D" w:rsidP="00251F3D">
      <w:pPr>
        <w:rPr>
          <w:b/>
        </w:rPr>
      </w:pPr>
    </w:p>
    <w:p w:rsidR="00251F3D" w:rsidRDefault="00251F3D" w:rsidP="00251F3D">
      <w:pPr>
        <w:spacing w:after="0" w:line="360" w:lineRule="auto"/>
        <w:jc w:val="right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36A3B">
        <w:rPr>
          <w:rFonts w:ascii="Calibri" w:eastAsia="Calibri" w:hAnsi="Calibri" w:cs="Times New Roman"/>
          <w:b/>
          <w:sz w:val="28"/>
          <w:szCs w:val="28"/>
          <w:lang w:eastAsia="pl-PL"/>
        </w:rPr>
        <w:t>Monitor typu 4</w:t>
      </w:r>
    </w:p>
    <w:tbl>
      <w:tblPr>
        <w:tblW w:w="0" w:type="auto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"/>
        <w:gridCol w:w="2552"/>
        <w:gridCol w:w="5103"/>
        <w:gridCol w:w="5103"/>
      </w:tblGrid>
      <w:tr w:rsidR="001962FB" w:rsidRPr="00036A3B" w:rsidTr="00F92B2D">
        <w:trPr>
          <w:trHeight w:val="284"/>
          <w:tblHeader/>
        </w:trPr>
        <w:tc>
          <w:tcPr>
            <w:tcW w:w="864" w:type="dxa"/>
            <w:tcBorders>
              <w:top w:val="single" w:sz="4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Nazwa komponentu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Wymagane minimalne parametry techniczne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6" w:space="0" w:color="000000"/>
            </w:tcBorders>
            <w:shd w:val="pct35" w:color="auto" w:fill="auto"/>
          </w:tcPr>
          <w:p w:rsidR="001962FB" w:rsidRPr="001962FB" w:rsidRDefault="001962FB" w:rsidP="001962F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1962F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Parametry techniczne oferowanego sprzętu</w:t>
            </w:r>
          </w:p>
          <w:p w:rsidR="001962FB" w:rsidRPr="00036A3B" w:rsidRDefault="001962FB" w:rsidP="001962F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1962F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[Wypełnia Wykonawca w formie opisu jak w kolumnie 3]</w:t>
            </w:r>
          </w:p>
        </w:tc>
      </w:tr>
      <w:tr w:rsidR="001962FB" w:rsidRPr="00036A3B" w:rsidTr="00F92B2D">
        <w:trPr>
          <w:trHeight w:val="180"/>
          <w:tblHeader/>
        </w:trPr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4</w:t>
            </w:r>
          </w:p>
        </w:tc>
      </w:tr>
      <w:tr w:rsidR="001962FB" w:rsidRPr="00036A3B" w:rsidTr="00F92B2D">
        <w:trPr>
          <w:trHeight w:val="576"/>
        </w:trPr>
        <w:tc>
          <w:tcPr>
            <w:tcW w:w="864" w:type="dxa"/>
            <w:tcBorders>
              <w:top w:val="single" w:sz="6" w:space="0" w:color="000000"/>
            </w:tcBorders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Typ i rodzaj ekranu</w:t>
            </w:r>
          </w:p>
        </w:tc>
        <w:tc>
          <w:tcPr>
            <w:tcW w:w="510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  <w:t>Ekran ciekłokrystaliczny z aktywną matrycą co najmniej 24”, matowy, antyodblaskowy.</w:t>
            </w:r>
          </w:p>
        </w:tc>
        <w:tc>
          <w:tcPr>
            <w:tcW w:w="5103" w:type="dxa"/>
            <w:tcBorders>
              <w:top w:val="single" w:sz="6" w:space="0" w:color="000000"/>
            </w:tcBorders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71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Proporcje wymiarów matryc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16:10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61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Rozmiar plamki (maksymal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0,27 mm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79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Jasność (minimal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250 cd/m2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55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Kontrast (minimal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Typowy 1000:1 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Kąty widzenia (pion/poziom) (minimal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178/178 stopni 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701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Kąt pochylenia (w zakresie)/ obrotu /regulacja wysokości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>Nachylenie: co najmniej od –3° do +20°</w:t>
            </w:r>
          </w:p>
          <w:p w:rsidR="001962FB" w:rsidRPr="00036A3B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 xml:space="preserve">Regulacja obrotu monitora (SWIVEL): 90 stopni (w </w:t>
            </w:r>
            <w:r w:rsidRPr="00036A3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kresie minimalnie -45 do +45 stopni)</w:t>
            </w:r>
          </w:p>
          <w:p w:rsidR="001962FB" w:rsidRPr="00036A3B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>Obrotowy ekran (PIVOT): Tak</w:t>
            </w:r>
          </w:p>
          <w:p w:rsidR="001962FB" w:rsidRPr="00036A3B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>Regulacja wysokości (min. 110 mm)</w:t>
            </w:r>
          </w:p>
        </w:tc>
        <w:tc>
          <w:tcPr>
            <w:tcW w:w="5103" w:type="dxa"/>
          </w:tcPr>
          <w:p w:rsidR="001962FB" w:rsidRPr="00036A3B" w:rsidRDefault="001962FB" w:rsidP="001962FB">
            <w:p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367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Maksymalny czas reakcji matryc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8ms (szary do szarego), 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73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Rozdzielczość obsługiwana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  <w:t>1920 x 1200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63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Ilość koloru [mln] (minimalna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16,7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Podświetlenie </w:t>
            </w:r>
          </w:p>
        </w:tc>
        <w:tc>
          <w:tcPr>
            <w:tcW w:w="5103" w:type="dxa"/>
            <w:shd w:val="clear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LED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Bezpieczeństw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 xml:space="preserve">Monitor musi być wyposażony w tzw. Kensington Slot lub równoważny. 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Poprzez równoważność Zamawiający rozumie możliwość zabezpieczenia urządzenia linką z wykorzystaniem dedykowanego otworu dla zaoferowanego rozwiązania, w który wyposażone jest urządzenie na etapie jego produkcji.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496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Waga bez podstawy (tylko monitor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Maksymalnie 7 kg 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418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Głośnik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>Wbudowane lub dedykowane przez producenta monitora głośniki doczepiane do obudowy urządzenia.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629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Złącz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VGA, DisplayPort, DVI-D lub HDMI, wbudowany hub USB – co najmniej 2 porty wersja co najmniej 2.0 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627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Gwarancja</w:t>
            </w:r>
          </w:p>
        </w:tc>
        <w:tc>
          <w:tcPr>
            <w:tcW w:w="5103" w:type="dxa"/>
            <w:shd w:val="clear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36A3B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Min. 60 miesięcy gwarancji na sprzęt w systemie on-site z czasem reakcji serwisowej – następny dzień roboczy oraz zapewnieniem naprawy sprzętu lub dostarczeniem sprzętu zamiennego o parametrach równoważnych lub wyższych od dostarczonego urządzenia</w:t>
            </w:r>
            <w:r w:rsidRPr="00036A3B">
              <w:rPr>
                <w:rFonts w:eastAsia="Times New Roman" w:cstheme="minorHAnsi"/>
                <w:color w:val="FF0000"/>
                <w:sz w:val="18"/>
                <w:szCs w:val="18"/>
                <w:shd w:val="clear" w:color="auto" w:fill="FFFFFF"/>
                <w:lang w:eastAsia="pl-PL"/>
              </w:rPr>
              <w:t xml:space="preserve">  </w:t>
            </w:r>
            <w:r w:rsidRPr="00036A3B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w terminie do 3 dni roboczych od daty zgłoszenia.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Urządzenie musi być fabrycznie nowe, w kartonie, zabezpieczone do transportu i magazynowania.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1962FB" w:rsidRPr="00036A3B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  <w:t>Wyposażenie dodatkowe</w:t>
            </w:r>
          </w:p>
        </w:tc>
        <w:tc>
          <w:tcPr>
            <w:tcW w:w="5103" w:type="dxa"/>
            <w:shd w:val="clear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Monitor musi zostać dostarczony wraz z co najmniej: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sieciowym kablem zasilającym,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USB o długości min. 1,8m (umożliwiającym podłączenie monitora do komputera w celu wykorzystania wbudowanych portów USB),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VGA,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 xml:space="preserve">przewodem DisplayPort,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 xml:space="preserve">Przewodem DVI-D lub HDMI,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>Sterownikami i dokumentacją do oferowanego modelu na płycie CD/DVD.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>W przypadku braku głośników wbudowanych, wymagane jest dostarczenie dedykowanych głośników producenta monitora z możliwością zaczepienia ich na obudowie monitora wraz ze wszystkimi elementami niezbędnymi do ich prawidłowego funkcjonowania.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Zdejmowana podstawa oraz otwory montażowe w obudowie VESA 100mm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Certyfikaty i standardy</w:t>
            </w:r>
          </w:p>
        </w:tc>
        <w:tc>
          <w:tcPr>
            <w:tcW w:w="5103" w:type="dxa"/>
            <w:shd w:val="clear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Oferowane urządzenia posiadają deklarację zgodności CE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7" w:history="1">
              <w:r w:rsidRPr="00036A3B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ar-SA"/>
                </w:rPr>
                <w:t>http://www.energystar.gov</w:t>
              </w:r>
            </w:hyperlink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lub </w:t>
            </w:r>
            <w:hyperlink r:id="rId18" w:history="1">
              <w:r w:rsidRPr="00036A3B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ar-SA"/>
                </w:rPr>
                <w:t>http://www.eu-energystar.org</w:t>
              </w:r>
            </w:hyperlink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Calibri"/>
                <w:sz w:val="18"/>
                <w:szCs w:val="18"/>
                <w:lang w:eastAsia="ar-SA"/>
              </w:rPr>
              <w:t>Wymagane dokumenty:</w:t>
            </w:r>
          </w:p>
          <w:p w:rsidR="001962FB" w:rsidRPr="00036A3B" w:rsidRDefault="001962FB" w:rsidP="005A4DCE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dot. Normy PN-EN  ISO 9001:2015 lub równoważnej dla producenta,</w:t>
            </w:r>
          </w:p>
          <w:p w:rsidR="001962FB" w:rsidRPr="00036A3B" w:rsidRDefault="001962FB" w:rsidP="005A4DCE">
            <w:pPr>
              <w:numPr>
                <w:ilvl w:val="0"/>
                <w:numId w:val="39"/>
              </w:numPr>
              <w:suppressAutoHyphens/>
              <w:spacing w:after="0" w:line="252" w:lineRule="auto"/>
              <w:ind w:left="417"/>
              <w:rPr>
                <w:rFonts w:eastAsia="Times New Roman" w:cs="Calibri"/>
                <w:bCs/>
                <w:color w:val="000000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Calibri"/>
                <w:bCs/>
                <w:color w:val="000000"/>
                <w:sz w:val="18"/>
                <w:szCs w:val="18"/>
                <w:lang w:eastAsia="ar-SA"/>
              </w:rPr>
              <w:t>dot. Normy PN-EN  ISO 14001 lub równoważnej  dla producenta</w:t>
            </w: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,</w:t>
            </w:r>
          </w:p>
          <w:p w:rsidR="001962FB" w:rsidRPr="00036A3B" w:rsidRDefault="001962FB" w:rsidP="005A4DCE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dot. deklaracji zgodności CE,</w:t>
            </w:r>
          </w:p>
          <w:p w:rsidR="001962FB" w:rsidRPr="00036A3B" w:rsidRDefault="001962FB" w:rsidP="005A4DCE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dot. wymogów EnergyStar - dopuszcza się wydruk ze strony internetowej lub dołączony do oferty certyfikat potwierdzony przez producenta.</w:t>
            </w:r>
          </w:p>
          <w:p w:rsidR="001962FB" w:rsidRPr="00036A3B" w:rsidRDefault="001962FB" w:rsidP="005A4DCE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036A3B" w:rsidRDefault="00036A3B" w:rsidP="00251F3D">
      <w:pPr>
        <w:spacing w:after="0" w:line="360" w:lineRule="auto"/>
        <w:jc w:val="right"/>
        <w:rPr>
          <w:rFonts w:ascii="Calibri" w:eastAsia="Calibri" w:hAnsi="Calibri" w:cs="Times New Roman"/>
          <w:b/>
          <w:sz w:val="28"/>
          <w:szCs w:val="28"/>
          <w:lang w:eastAsia="pl-PL"/>
        </w:rPr>
      </w:pPr>
    </w:p>
    <w:p w:rsidR="00251F3D" w:rsidRPr="001962FB" w:rsidRDefault="00251F3D" w:rsidP="001962FB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7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Default="00251F3D" w:rsidP="00251F3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1B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KANDA</w:t>
      </w:r>
    </w:p>
    <w:tbl>
      <w:tblPr>
        <w:tblW w:w="0" w:type="auto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"/>
        <w:gridCol w:w="2552"/>
        <w:gridCol w:w="5103"/>
        <w:gridCol w:w="5103"/>
      </w:tblGrid>
      <w:tr w:rsidR="001962FB" w:rsidRPr="00FF6D24" w:rsidTr="00F92B2D">
        <w:trPr>
          <w:trHeight w:val="284"/>
          <w:tblHeader/>
        </w:trPr>
        <w:tc>
          <w:tcPr>
            <w:tcW w:w="864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pStyle w:val="Tabelapozycja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</w:rPr>
              <w:t>Nazwa komponentu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ind w:left="-7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</w:rPr>
              <w:t>Wymagane minimalne parametry techniczne komputerów</w:t>
            </w:r>
          </w:p>
        </w:tc>
        <w:tc>
          <w:tcPr>
            <w:tcW w:w="5103" w:type="dxa"/>
            <w:shd w:val="clear" w:color="auto" w:fill="D9D9D9"/>
          </w:tcPr>
          <w:p w:rsidR="001962FB" w:rsidRPr="001962FB" w:rsidRDefault="001962FB" w:rsidP="001962FB">
            <w:pPr>
              <w:ind w:left="-7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962FB">
              <w:rPr>
                <w:rFonts w:ascii="Calibri" w:hAnsi="Calibri" w:cs="Calibri"/>
                <w:b/>
                <w:bCs/>
                <w:sz w:val="20"/>
              </w:rPr>
              <w:t>Parametry techniczne oferowanego sprzętu</w:t>
            </w:r>
          </w:p>
          <w:p w:rsidR="001962FB" w:rsidRPr="00FF6D24" w:rsidRDefault="001962FB" w:rsidP="001962FB">
            <w:pPr>
              <w:ind w:left="-7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962FB">
              <w:rPr>
                <w:rFonts w:ascii="Calibri" w:hAnsi="Calibri" w:cs="Calibri"/>
                <w:b/>
                <w:bCs/>
                <w:sz w:val="20"/>
              </w:rPr>
              <w:t>[Wypełnia Wykonawca w formie opisu jak w kolumnie 3]</w:t>
            </w:r>
          </w:p>
        </w:tc>
      </w:tr>
      <w:tr w:rsidR="001962FB" w:rsidRPr="00FF6D24" w:rsidTr="00F92B2D">
        <w:trPr>
          <w:trHeight w:val="195"/>
          <w:tblHeader/>
        </w:trPr>
        <w:tc>
          <w:tcPr>
            <w:tcW w:w="864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pStyle w:val="Tabelapozycja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</w:rPr>
              <w:t>2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ind w:left="-7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5103" w:type="dxa"/>
            <w:shd w:val="clear" w:color="auto" w:fill="D9D9D9"/>
          </w:tcPr>
          <w:p w:rsidR="001962FB" w:rsidRPr="00FF6D24" w:rsidRDefault="001962FB" w:rsidP="00984AD9">
            <w:pPr>
              <w:ind w:left="-7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</w:tr>
      <w:tr w:rsidR="001962FB" w:rsidRPr="00FF6D24" w:rsidTr="00F92B2D">
        <w:trPr>
          <w:trHeight w:val="540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962FB" w:rsidRPr="00E029FB" w:rsidRDefault="001962FB" w:rsidP="00984AD9">
            <w:pPr>
              <w:jc w:val="both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Typ</w:t>
            </w:r>
          </w:p>
        </w:tc>
        <w:tc>
          <w:tcPr>
            <w:tcW w:w="5103" w:type="dxa"/>
            <w:shd w:val="clear" w:color="auto" w:fill="auto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Wokanda z monitorem 19'' panel szklany ( z wbudowanym terminalem komputerowym w jednej obudowie).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Szyba antyrefleksyjna hartowana lub klejona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</w:p>
        </w:tc>
      </w:tr>
      <w:tr w:rsidR="001962FB" w:rsidRPr="00FF6D24" w:rsidTr="00F92B2D">
        <w:trPr>
          <w:trHeight w:val="707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962FB" w:rsidRPr="00E029FB" w:rsidRDefault="001962FB" w:rsidP="00984AD9">
            <w:pPr>
              <w:jc w:val="both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Ekran</w:t>
            </w:r>
          </w:p>
        </w:tc>
        <w:tc>
          <w:tcPr>
            <w:tcW w:w="5103" w:type="dxa"/>
            <w:shd w:val="clear" w:color="auto" w:fill="auto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Typ: LCD przekątna 19 cali, technologia TN lub nowsza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Kontrast: 1000:1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Kąt oglądania: poziomo 160°, pionowo 160°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Czas reakcji: max. 6 ms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Jasność: 250 cd/m2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 xml:space="preserve">Liczba kolorów: 16,7 mln. 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Rozdzielczość: 1024x1280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</w:p>
        </w:tc>
      </w:tr>
      <w:tr w:rsidR="001962FB" w:rsidRPr="00FF6D24" w:rsidTr="00F92B2D">
        <w:trPr>
          <w:trHeight w:val="114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962FB" w:rsidRPr="00E029FB" w:rsidRDefault="001962FB" w:rsidP="00984AD9">
            <w:pPr>
              <w:jc w:val="both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Procesor</w:t>
            </w:r>
          </w:p>
        </w:tc>
        <w:tc>
          <w:tcPr>
            <w:tcW w:w="5103" w:type="dxa"/>
            <w:shd w:val="clear" w:color="auto" w:fill="auto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Zgodny z architekturą x86, dedykowany do zastosowań wbudowanych, osiągający w teście PassMark PerformanceTest CPU Mark co najmniej 200 punktów (dostępny na stronie </w:t>
            </w:r>
            <w:hyperlink r:id="rId19" w:history="1">
              <w:r w:rsidRPr="00E029FB">
                <w:rPr>
                  <w:rStyle w:val="Hipercze"/>
                  <w:rFonts w:ascii="Calibri" w:hAnsi="Calibri" w:cs="Calibri"/>
                  <w:sz w:val="20"/>
                </w:rPr>
                <w:t>http://www.passmark.com/products/pt.htm</w:t>
              </w:r>
            </w:hyperlink>
            <w:r w:rsidRPr="00E029FB">
              <w:rPr>
                <w:rFonts w:ascii="Calibri" w:hAnsi="Calibri" w:cs="Calibri"/>
                <w:sz w:val="20"/>
              </w:rPr>
              <w:t>) na 5 dni przed terminem wskazanym na składanie ofert do Zamawiającego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453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Pamięć RA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Co najmniej 1 GB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  <w:lang w:val="en-US"/>
              </w:rPr>
            </w:pPr>
            <w:r w:rsidRPr="00E029FB">
              <w:rPr>
                <w:rFonts w:ascii="Calibri" w:hAnsi="Calibri" w:cs="Calibri"/>
                <w:sz w:val="20"/>
                <w:lang w:val="en-US"/>
              </w:rPr>
              <w:t>Dysk /SD/</w:t>
            </w:r>
          </w:p>
          <w:p w:rsidR="001962FB" w:rsidRPr="00E029FB" w:rsidRDefault="001962FB" w:rsidP="00984AD9">
            <w:pPr>
              <w:rPr>
                <w:rFonts w:ascii="Calibri" w:hAnsi="Calibri" w:cs="Calibri"/>
                <w:sz w:val="20"/>
                <w:lang w:val="en-US"/>
              </w:rPr>
            </w:pPr>
            <w:r w:rsidRPr="00E029FB">
              <w:rPr>
                <w:rFonts w:ascii="Calibri" w:hAnsi="Calibri" w:cs="Calibri"/>
                <w:sz w:val="20"/>
                <w:lang w:val="en-US"/>
              </w:rPr>
              <w:t>Pamięć Compact Flash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Co najmniej 32 GB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576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  <w:lang w:val="sv-S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Karta sieciow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Zintegrowana karta sieci Ethernet 10/100 Base-T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741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Karta grafik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Zintegrowana, umożliwiająca wyświetlanie obrazu z rozdzielczością  między innymi: 1024x1280 oraz 1600x1200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743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Porty wejścia /wyjśc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Min. 1 port dla sieci Ethernet - RJ45,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Min. 2 porty USB min. 2.0 (do podłączenia klawiatury, myszy i zewnętrznego nośnika)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</w:p>
        </w:tc>
      </w:tr>
      <w:tr w:rsidR="001962FB" w:rsidRPr="00FF6D24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Oprogramowani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/>
                <w:sz w:val="20"/>
              </w:rPr>
            </w:pPr>
            <w:r w:rsidRPr="00E029FB">
              <w:rPr>
                <w:rFonts w:ascii="Calibri" w:hAnsi="Calibri"/>
                <w:sz w:val="20"/>
              </w:rPr>
              <w:t>System uruchamiany z karty pamięci, pamięci DOM lub dysku twardego. Instalacja systemu powinna polegać na przekopiowaniu do lokalizacji docelowej odpowiednich katalogów i plików oraz uruchomieniu jednego skryptu. Operacje te powinny być możliwe do wykonania zarówno na komputerze pracującym pod kontrolą systemu Windows jak i Linux. Wszystkie sterowniki i niezbędne do instalacji pakiety dla urządzenia powinny być umieszczone w spakowanych plikach, tak by można było je łatwo podmienić lub zaktualizować. Główne ustawienia urządzenia powinny znajdować się w jednym pliku konfiguracyjnym dostępnym bezpośrednio z karty pamięci. Aplikacja musi pracować w środowisku graficznym.</w:t>
            </w:r>
          </w:p>
          <w:p w:rsidR="001962FB" w:rsidRPr="00E029FB" w:rsidRDefault="001962FB" w:rsidP="00984AD9">
            <w:pPr>
              <w:pStyle w:val="NormalnyWeb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Po uruchomieniu systemu powinna automatycznie załączyć się przeglądarka internetowa w trybie pełnoekranowym ze stroną internetową określoną w pliku konfiguracyjnym. Niedopuszczalne jest pozostawienie jakichkolwiek elementów menu, pasków przewijania itp. Kursor myszy musi być ukryty. Przeglądarka powinna mieć zablokowane wszystkie skróty klawiaturowe i menu kontekstowe. Przeglądarka powinna w 100 % przechodzić test Acid 3.</w:t>
            </w:r>
          </w:p>
          <w:p w:rsidR="001962FB" w:rsidRPr="00E029FB" w:rsidRDefault="001962FB" w:rsidP="00984AD9">
            <w:pPr>
              <w:pStyle w:val="NormalnyWeb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Oprogramowanie urządzenia powinno umożliwiać: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wybór aktywnego interfejsu Ethernet w przypadku gdy dostępnych jest więcej niż jeden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wbudowane sterowniki do obsługi paneli dotykowych w technologii rezystancyjnej, pojemnościowej i SAW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pobieranie ustawień sieci poprzez DHCP lub ich ręcznego zdefiniowania (adres IP, maska, brama, dwa serwery DNS)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synchronizowanie zegara czasu rzeczywistego z dowolnym serwerem czasu za pomocą protokołu NTP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ustawienie godziny załączania i wyłączania monitora na każdy dzień tygodnia, lub wymuszenie całkowitego załączenia lub wyłączenia monitora w danym dniu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wyłączanie komputera o ustalonej w harmonogramie godzinie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resetowanie komputera o wybranej godzinie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automatyczne dostosowanie rozdzielczości monitora poprzez protokół DDC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ustawienie dowolnej orientacji ekranu z krokiem co 90 stopni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ustalenie głośności dźwięku w pliku konfiguracyjnym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zdalny podgląd ekranu za pomocą protokołu VNC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cykliczne sprawdzanie dostępności serwera www dostarczającego treść do urządzenia i w razie braku odpowiedzi automatyczne wyświetlenie lokalnej strony internetowej, po odzyskaniu połączenia z serwerem automatyczne przełączenia na właściwą treść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zdalny dostęp do oprogramowania za pomocą protokołów SSH i SCP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zdalne załączanie urządzenia (terminala) dzięki funkcjonalności Wake On Lan oraz zdalne wyłączanie poprzez dedykowany zewnętrzny program</w:t>
            </w:r>
          </w:p>
          <w:p w:rsidR="001962FB" w:rsidRPr="00E029FB" w:rsidRDefault="001962FB" w:rsidP="00984AD9">
            <w:pPr>
              <w:pStyle w:val="NormalnyWeb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Style w:val="BodytextArial12"/>
                <w:rFonts w:ascii="Calibri" w:hAnsi="Calibri" w:cs="Calibri"/>
                <w:sz w:val="20"/>
                <w:szCs w:val="20"/>
              </w:rPr>
              <w:t>Wszystkie wymienione w niniejszej tabeli parametry i funkcjonalności muszą być dostępne w dostarczonym rozwiązaniu.</w:t>
            </w:r>
            <w:r w:rsidRPr="00E029FB">
              <w:rPr>
                <w:rStyle w:val="WW8Num1z2"/>
                <w:rFonts w:ascii="Calibri" w:hAnsi="Calibri" w:cs="Calibri"/>
                <w:sz w:val="20"/>
                <w:szCs w:val="20"/>
              </w:rPr>
              <w:t xml:space="preserve"> </w:t>
            </w:r>
            <w:r w:rsidRPr="00E029FB">
              <w:rPr>
                <w:rStyle w:val="BodytextArial12"/>
                <w:rFonts w:ascii="Calibri" w:hAnsi="Calibri" w:cs="Calibri"/>
                <w:sz w:val="20"/>
                <w:szCs w:val="20"/>
              </w:rPr>
              <w:t>Jeśli w tym celu wymagane są jakieś licencje to muszą zostać dostarczone wraz z urządzeniem. Wszystkie dostarczone licencje powinny być bezterminowe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/>
                <w:sz w:val="20"/>
              </w:rPr>
            </w:pPr>
          </w:p>
        </w:tc>
      </w:tr>
      <w:tr w:rsidR="001962FB" w:rsidRPr="00FF6D24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Obudow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pStyle w:val="NormalnyWeb"/>
              <w:spacing w:before="0" w:beforeAutospacing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budowa przystosowana do powieszenia na ścianie – natynkowa. Monitor umieszczony w orientacji pionowej. </w:t>
            </w:r>
          </w:p>
          <w:p w:rsidR="00865E9D" w:rsidRPr="00865E9D" w:rsidRDefault="00865E9D" w:rsidP="00865E9D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865E9D">
              <w:rPr>
                <w:rFonts w:ascii="Calibri" w:hAnsi="Calibri" w:cs="Calibri"/>
                <w:sz w:val="20"/>
                <w:szCs w:val="20"/>
              </w:rPr>
              <w:t>Wymiary dla pracy w orientacji pionowej 400mm /475mm (szer. /wys. ). Dopuszcza się 5% wielkość przekroczeń od podanych wymiarów. Głębokość obudowy w zakresie  minimum 61mm – maksymalnie 75 mm.</w:t>
            </w:r>
          </w:p>
          <w:p w:rsidR="00865E9D" w:rsidRPr="00865E9D" w:rsidRDefault="00865E9D" w:rsidP="00865E9D">
            <w:pPr>
              <w:pStyle w:val="NormalnyWeb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865E9D">
              <w:rPr>
                <w:rFonts w:ascii="Calibri" w:hAnsi="Calibri" w:cs="Calibri"/>
                <w:sz w:val="20"/>
                <w:szCs w:val="20"/>
              </w:rPr>
              <w:t>Obudowa w części tylnej zaopatrzo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otwór umożliwiający ukrycie  </w:t>
            </w:r>
            <w:r w:rsidRPr="00865E9D">
              <w:rPr>
                <w:rFonts w:ascii="Calibri" w:hAnsi="Calibri" w:cs="Calibri"/>
                <w:sz w:val="20"/>
                <w:szCs w:val="20"/>
              </w:rPr>
              <w:t>w obudowie gniazda PEL.</w:t>
            </w:r>
          </w:p>
          <w:p w:rsidR="00865E9D" w:rsidRDefault="00865E9D" w:rsidP="00865E9D">
            <w:pPr>
              <w:pStyle w:val="NormalnyWeb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865E9D">
              <w:rPr>
                <w:rFonts w:ascii="Calibri" w:hAnsi="Calibri" w:cs="Calibri"/>
                <w:sz w:val="20"/>
                <w:szCs w:val="20"/>
              </w:rPr>
              <w:t>Dostęp do wnętrza panelu musi być zabezpieczony za pomocą min. 1 zamka, umieszczonego na ściance obudowy.</w:t>
            </w:r>
          </w:p>
          <w:p w:rsidR="00865E9D" w:rsidRDefault="00865E9D" w:rsidP="00865E9D">
            <w:pPr>
              <w:pStyle w:val="NormalnyWeb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865E9D">
              <w:rPr>
                <w:rFonts w:ascii="Calibri" w:hAnsi="Calibri" w:cs="Calibri"/>
                <w:sz w:val="20"/>
                <w:szCs w:val="20"/>
                <w:lang w:eastAsia="en-US"/>
              </w:rPr>
              <w:t>Przednia (otwierana) część musi być zamocowana na zaczepie, z możliwością łatwego rozdzielenia obydwu części (ściągnięcia z zaczepu) bez użycia żadnych narzędzi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. </w:t>
            </w:r>
          </w:p>
          <w:p w:rsidR="001962FB" w:rsidRPr="00865E9D" w:rsidRDefault="001962FB" w:rsidP="00865E9D">
            <w:pPr>
              <w:pStyle w:val="NormalnyWeb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865E9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 górnej ściance powinien być umieszczony </w:t>
            </w:r>
            <w:bookmarkStart w:id="19" w:name="_GoBack"/>
            <w:bookmarkEnd w:id="19"/>
            <w:r w:rsidRPr="00865E9D">
              <w:rPr>
                <w:rFonts w:ascii="Calibri" w:hAnsi="Calibri" w:cs="Calibri"/>
                <w:sz w:val="20"/>
                <w:szCs w:val="20"/>
                <w:lang w:eastAsia="en-US"/>
              </w:rPr>
              <w:t>wyłącznik zasilania odpowiednio ukryty, tak aby uniemożliwiało to jego przełączenie przez osobę postronną za pomocą palca.</w:t>
            </w:r>
          </w:p>
          <w:p w:rsidR="001962FB" w:rsidRPr="00E029FB" w:rsidRDefault="001962FB" w:rsidP="00984AD9">
            <w:pPr>
              <w:pStyle w:val="NormalnyWeb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Konstrukcja i wentylacja umożliwiająca pracę w wysokiej temperaturze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pStyle w:val="NormalnyWeb"/>
              <w:spacing w:before="0" w:beforeAutospacing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1962FB" w:rsidRPr="00FF6D24" w:rsidTr="00F92B2D">
        <w:trPr>
          <w:trHeight w:val="94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Zasilani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~230V 50Hz; Wbudowany zasilacz impulsowy.</w:t>
            </w:r>
          </w:p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 Oferowany wyświetlacz musi  znajdować się na stronie </w:t>
            </w:r>
            <w:hyperlink r:id="rId20" w:history="1">
              <w:r w:rsidRPr="00E029FB">
                <w:rPr>
                  <w:rStyle w:val="Hipercze"/>
                  <w:rFonts w:ascii="Calibri" w:hAnsi="Calibri" w:cs="Calibri"/>
                  <w:sz w:val="20"/>
                </w:rPr>
                <w:t>www.energystar.gov</w:t>
              </w:r>
            </w:hyperlink>
            <w:r w:rsidRPr="00E029FB">
              <w:rPr>
                <w:rFonts w:ascii="Calibri" w:hAnsi="Calibri" w:cs="Calibri"/>
                <w:sz w:val="20"/>
              </w:rPr>
              <w:t xml:space="preserve"> lub </w:t>
            </w:r>
            <w:hyperlink r:id="rId21" w:history="1">
              <w:r w:rsidRPr="00E029FB">
                <w:rPr>
                  <w:rStyle w:val="Hipercze"/>
                  <w:rFonts w:ascii="Calibri" w:hAnsi="Calibri" w:cs="Calibri"/>
                  <w:sz w:val="20"/>
                </w:rPr>
                <w:t>www.eu-energystar.org</w:t>
              </w:r>
            </w:hyperlink>
            <w:r w:rsidRPr="00E029FB">
              <w:rPr>
                <w:rFonts w:ascii="Calibri" w:hAnsi="Calibri" w:cs="Calibri"/>
                <w:sz w:val="20"/>
              </w:rPr>
              <w:t xml:space="preserve"> 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Tryb prac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Urządzenie musi być przystosowane do pracy w trybie co najmniej 16 godzin dziennie /7 dni w tygodniu /365 dni w roku. 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Gwarancj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Gwarancja 60 miesięcy producenta.</w:t>
            </w:r>
            <w:r w:rsidRPr="00E029FB">
              <w:rPr>
                <w:rFonts w:ascii="Calibri" w:hAnsi="Calibri" w:cs="Calibri"/>
                <w:sz w:val="20"/>
              </w:rPr>
              <w:br/>
              <w:t>Usługi serwisowe świadczone w miejscu instalacji urządzenia.</w:t>
            </w:r>
          </w:p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Czas reakcji serwisu do końca następnego dnia roboczego od zgłoszenia.</w:t>
            </w:r>
          </w:p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W przypadku uszkodzenia nośników danych pozostają one u zamawiającego. 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c>
          <w:tcPr>
            <w:tcW w:w="864" w:type="dxa"/>
            <w:shd w:val="clear" w:color="auto" w:fill="auto"/>
          </w:tcPr>
          <w:p w:rsidR="001962FB" w:rsidRPr="00E029FB" w:rsidRDefault="001962FB" w:rsidP="00984AD9">
            <w:pPr>
              <w:jc w:val="both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1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Dodatkowe wymaga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pStyle w:val="Bezodstpw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E029FB">
              <w:rPr>
                <w:rFonts w:cs="Calibri"/>
                <w:sz w:val="20"/>
                <w:szCs w:val="20"/>
                <w:shd w:val="clear" w:color="auto" w:fill="FFFFFF"/>
              </w:rPr>
              <w:t>Wszystkie wokandy muszą być tego samego producenta oraz modelu, nieużywane i fabrycznie nowe.</w:t>
            </w:r>
          </w:p>
          <w:p w:rsidR="001962FB" w:rsidRPr="00E029FB" w:rsidRDefault="001962FB" w:rsidP="00984AD9">
            <w:pPr>
              <w:pStyle w:val="Bezodstpw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  <w:p w:rsidR="001962FB" w:rsidRPr="00E029FB" w:rsidRDefault="001962FB" w:rsidP="00984AD9">
            <w:pPr>
              <w:pStyle w:val="Bezodstpw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E029FB">
              <w:rPr>
                <w:rFonts w:cs="Calibri"/>
                <w:sz w:val="20"/>
                <w:szCs w:val="20"/>
                <w:shd w:val="clear" w:color="auto" w:fill="FFFFFF"/>
              </w:rPr>
              <w:t>Dołączone:</w:t>
            </w:r>
          </w:p>
          <w:p w:rsidR="001962FB" w:rsidRPr="00E029FB" w:rsidRDefault="001962FB" w:rsidP="00984AD9">
            <w:pPr>
              <w:pStyle w:val="Bezodstpw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E029FB">
              <w:rPr>
                <w:rFonts w:cs="Calibri"/>
                <w:sz w:val="20"/>
                <w:szCs w:val="20"/>
                <w:shd w:val="clear" w:color="auto" w:fill="FFFFFF"/>
              </w:rPr>
              <w:t>- instrukcje w języku polskim: obsługi urządzenia oraz ponownej instalacji oprogramowania (może być w formie elektronicznej),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E029FB">
              <w:rPr>
                <w:rFonts w:cs="Calibri"/>
                <w:sz w:val="20"/>
                <w:szCs w:val="20"/>
                <w:shd w:val="clear" w:color="auto" w:fill="FFFFFF"/>
              </w:rPr>
              <w:t>- komplet płyt CD/DVD, zawierające niezbędne oprogramowanie: system operacyjny, sterowniki urządzeń, oprogramowanie do zarządzania wokandą, umożliwiające całkowitą ponowną instalację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pStyle w:val="Bezodstpw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</w:tc>
      </w:tr>
      <w:tr w:rsidR="001962FB" w:rsidRPr="00FF6D24" w:rsidTr="00F92B2D">
        <w:tc>
          <w:tcPr>
            <w:tcW w:w="864" w:type="dxa"/>
            <w:shd w:val="clear" w:color="auto" w:fill="auto"/>
          </w:tcPr>
          <w:p w:rsidR="001962FB" w:rsidRPr="00E029FB" w:rsidRDefault="001962FB" w:rsidP="00984AD9">
            <w:pPr>
              <w:jc w:val="both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1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Dokumentacj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tabs>
                <w:tab w:val="left" w:pos="2970"/>
              </w:tabs>
              <w:spacing w:before="240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Oferowane urządzenie posiada deklarację zgodności CE.</w:t>
            </w:r>
          </w:p>
          <w:p w:rsidR="001962FB" w:rsidRPr="00E029FB" w:rsidRDefault="001962FB" w:rsidP="00984AD9">
            <w:pPr>
              <w:tabs>
                <w:tab w:val="left" w:pos="2970"/>
              </w:tabs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Oferowany monitor musi spełniać normę Energy Star.</w:t>
            </w:r>
          </w:p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Zamawiający będzie wymagał dokumenty dot.: </w:t>
            </w:r>
          </w:p>
          <w:p w:rsidR="001962FB" w:rsidRPr="00E029FB" w:rsidRDefault="001962FB" w:rsidP="0011365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 w:rsidRPr="00E029FB">
              <w:rPr>
                <w:rFonts w:ascii="Calibri" w:hAnsi="Calibri" w:cs="Calibri"/>
                <w:bCs/>
                <w:sz w:val="20"/>
              </w:rPr>
              <w:t>Normy Energy Star,</w:t>
            </w:r>
          </w:p>
          <w:p w:rsidR="001962FB" w:rsidRPr="00E029FB" w:rsidRDefault="001962FB" w:rsidP="0011365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Raport z testu wydajności </w:t>
            </w:r>
            <w:r w:rsidRPr="00E029FB">
              <w:rPr>
                <w:rStyle w:val="BodytextArial12"/>
                <w:rFonts w:ascii="Calibri" w:eastAsia="Calibri" w:hAnsi="Calibri" w:cs="Calibri"/>
                <w:sz w:val="20"/>
                <w:szCs w:val="20"/>
              </w:rPr>
              <w:t xml:space="preserve">PassMark </w:t>
            </w:r>
            <w:r w:rsidRPr="00E029FB">
              <w:rPr>
                <w:rFonts w:ascii="Calibri" w:hAnsi="Calibri" w:cs="Calibri"/>
                <w:sz w:val="20"/>
              </w:rPr>
              <w:t>PerformanceTest</w:t>
            </w:r>
            <w:r w:rsidRPr="00E029FB">
              <w:rPr>
                <w:rStyle w:val="BodytextArial12"/>
                <w:rFonts w:ascii="Calibri" w:eastAsia="Calibri" w:hAnsi="Calibri" w:cs="Calibri"/>
                <w:sz w:val="20"/>
                <w:szCs w:val="20"/>
              </w:rPr>
              <w:t xml:space="preserve"> CPU Mark,</w:t>
            </w:r>
          </w:p>
          <w:p w:rsidR="001962FB" w:rsidRPr="00E029FB" w:rsidRDefault="001962FB" w:rsidP="0011365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 w:rsidRPr="00E029FB">
              <w:rPr>
                <w:rFonts w:ascii="Calibri" w:hAnsi="Calibri" w:cs="Calibri"/>
                <w:bCs/>
                <w:sz w:val="20"/>
              </w:rPr>
              <w:t xml:space="preserve">Deklarację zgodności CE. </w:t>
            </w:r>
          </w:p>
          <w:p w:rsidR="001962FB" w:rsidRPr="00E029FB" w:rsidRDefault="001962FB" w:rsidP="0011365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 w:rsidRPr="00E029FB">
              <w:rPr>
                <w:rFonts w:ascii="Calibri" w:hAnsi="Calibri" w:cs="Calibri"/>
                <w:bCs/>
                <w:sz w:val="20"/>
              </w:rPr>
              <w:t>Karta katalogowa oferowanego produktu lub inny dokument poświadczający parametry techniczne opisane w OPZ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tabs>
                <w:tab w:val="left" w:pos="2970"/>
              </w:tabs>
              <w:spacing w:before="240"/>
              <w:rPr>
                <w:rFonts w:ascii="Calibri" w:hAnsi="Calibri" w:cs="Calibri"/>
                <w:sz w:val="20"/>
              </w:rPr>
            </w:pPr>
          </w:p>
        </w:tc>
      </w:tr>
    </w:tbl>
    <w:p w:rsidR="00251F3D" w:rsidRDefault="00251F3D" w:rsidP="00640AD9">
      <w:pPr>
        <w:ind w:left="66"/>
        <w:rPr>
          <w:rFonts w:ascii="Times New Roman" w:hAnsi="Times New Roman" w:cs="Times New Roman"/>
          <w:b/>
          <w:sz w:val="24"/>
          <w:szCs w:val="24"/>
        </w:rPr>
      </w:pPr>
    </w:p>
    <w:p w:rsidR="001962FB" w:rsidRPr="00CD12C1" w:rsidRDefault="001962FB" w:rsidP="001962FB">
      <w:pPr>
        <w:ind w:left="66"/>
        <w:rPr>
          <w:rFonts w:ascii="Times New Roman" w:hAnsi="Times New Roman" w:cs="Times New Roman"/>
          <w:b/>
          <w:sz w:val="24"/>
          <w:szCs w:val="24"/>
        </w:rPr>
      </w:pPr>
      <w:r w:rsidRPr="00CD12C1">
        <w:rPr>
          <w:rFonts w:ascii="Times New Roman" w:hAnsi="Times New Roman" w:cs="Times New Roman"/>
          <w:b/>
          <w:sz w:val="24"/>
          <w:szCs w:val="24"/>
        </w:rPr>
        <w:t>Wykonawca wypełnia formularz w zakresie części na które składa ofertę.</w:t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</w:p>
    <w:p w:rsidR="001962FB" w:rsidRPr="00CD12C1" w:rsidRDefault="001962FB" w:rsidP="001962FB">
      <w:pPr>
        <w:spacing w:line="240" w:lineRule="exact"/>
        <w:ind w:left="68"/>
        <w:rPr>
          <w:rFonts w:ascii="Times New Roman" w:hAnsi="Times New Roman" w:cs="Times New Roman"/>
          <w:b/>
          <w:sz w:val="24"/>
          <w:szCs w:val="24"/>
        </w:rPr>
      </w:pP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..</w:t>
      </w:r>
    </w:p>
    <w:p w:rsidR="001962FB" w:rsidRPr="00B410C6" w:rsidRDefault="001962FB" w:rsidP="001962FB">
      <w:pPr>
        <w:spacing w:line="240" w:lineRule="exact"/>
        <w:ind w:left="68"/>
        <w:rPr>
          <w:rFonts w:ascii="Times New Roman" w:hAnsi="Times New Roman" w:cs="Times New Roman"/>
          <w:b/>
          <w:i/>
          <w:sz w:val="18"/>
          <w:szCs w:val="18"/>
        </w:rPr>
      </w:pP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  <w:t>Podpis Wykonawcy - osoby upoważnione</w:t>
      </w:r>
      <w:r>
        <w:rPr>
          <w:rFonts w:ascii="Times New Roman" w:hAnsi="Times New Roman" w:cs="Times New Roman"/>
          <w:b/>
          <w:i/>
          <w:sz w:val="18"/>
          <w:szCs w:val="18"/>
        </w:rPr>
        <w:t>j</w:t>
      </w:r>
    </w:p>
    <w:p w:rsidR="001962FB" w:rsidRPr="00F43CB7" w:rsidRDefault="001962FB" w:rsidP="00640AD9">
      <w:pPr>
        <w:ind w:left="66"/>
        <w:rPr>
          <w:rFonts w:ascii="Times New Roman" w:hAnsi="Times New Roman" w:cs="Times New Roman"/>
          <w:b/>
          <w:sz w:val="24"/>
          <w:szCs w:val="24"/>
        </w:rPr>
      </w:pPr>
    </w:p>
    <w:sectPr w:rsidR="001962FB" w:rsidRPr="00F43CB7" w:rsidSect="001E1F1C"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AB" w:rsidRDefault="00703EAB" w:rsidP="000219A3">
      <w:pPr>
        <w:spacing w:after="0" w:line="240" w:lineRule="auto"/>
      </w:pPr>
      <w:r>
        <w:separator/>
      </w:r>
    </w:p>
  </w:endnote>
  <w:endnote w:type="continuationSeparator" w:id="0">
    <w:p w:rsidR="00703EAB" w:rsidRDefault="00703EAB" w:rsidP="0002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00017"/>
      <w:docPartObj>
        <w:docPartGallery w:val="Page Numbers (Bottom of Page)"/>
        <w:docPartUnique/>
      </w:docPartObj>
    </w:sdtPr>
    <w:sdtEndPr/>
    <w:sdtContent>
      <w:p w:rsidR="00703EAB" w:rsidRDefault="00703EA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E9D">
          <w:rPr>
            <w:noProof/>
          </w:rPr>
          <w:t>58</w:t>
        </w:r>
        <w:r>
          <w:fldChar w:fldCharType="end"/>
        </w:r>
      </w:p>
    </w:sdtContent>
  </w:sdt>
  <w:p w:rsidR="00703EAB" w:rsidRDefault="00703E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AB" w:rsidRDefault="00703EAB" w:rsidP="000219A3">
      <w:pPr>
        <w:spacing w:after="0" w:line="240" w:lineRule="auto"/>
      </w:pPr>
      <w:r>
        <w:separator/>
      </w:r>
    </w:p>
  </w:footnote>
  <w:footnote w:type="continuationSeparator" w:id="0">
    <w:p w:rsidR="00703EAB" w:rsidRDefault="00703EAB" w:rsidP="0002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4" w15:restartNumberingAfterBreak="0">
    <w:nsid w:val="00000037"/>
    <w:multiLevelType w:val="single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z w:val="18"/>
        <w:szCs w:val="18"/>
      </w:rPr>
    </w:lvl>
  </w:abstractNum>
  <w:abstractNum w:abstractNumId="5" w15:restartNumberingAfterBreak="0">
    <w:nsid w:val="022F7C55"/>
    <w:multiLevelType w:val="hybridMultilevel"/>
    <w:tmpl w:val="19FE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3664D"/>
    <w:multiLevelType w:val="hybridMultilevel"/>
    <w:tmpl w:val="DF0EB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5558"/>
    <w:multiLevelType w:val="hybridMultilevel"/>
    <w:tmpl w:val="B8067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C2F67"/>
    <w:multiLevelType w:val="hybridMultilevel"/>
    <w:tmpl w:val="5AF8638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92B03"/>
    <w:multiLevelType w:val="hybridMultilevel"/>
    <w:tmpl w:val="BCF0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77E7D"/>
    <w:multiLevelType w:val="hybridMultilevel"/>
    <w:tmpl w:val="85105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26288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2963C59"/>
    <w:multiLevelType w:val="hybridMultilevel"/>
    <w:tmpl w:val="6CE8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B2605"/>
    <w:multiLevelType w:val="hybridMultilevel"/>
    <w:tmpl w:val="71A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836F5"/>
    <w:multiLevelType w:val="hybridMultilevel"/>
    <w:tmpl w:val="8E10978E"/>
    <w:lvl w:ilvl="0" w:tplc="AC76A6B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A20C46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F08227A"/>
    <w:multiLevelType w:val="hybridMultilevel"/>
    <w:tmpl w:val="D478BC5A"/>
    <w:name w:val="WW8Num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411EB"/>
    <w:multiLevelType w:val="hybridMultilevel"/>
    <w:tmpl w:val="533A5C6A"/>
    <w:lvl w:ilvl="0" w:tplc="A5065534">
      <w:start w:val="512"/>
      <w:numFmt w:val="bullet"/>
      <w:lvlText w:val="-"/>
      <w:lvlJc w:val="left"/>
      <w:pPr>
        <w:ind w:left="663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533561A"/>
    <w:multiLevelType w:val="hybridMultilevel"/>
    <w:tmpl w:val="E070C5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742809"/>
    <w:multiLevelType w:val="hybridMultilevel"/>
    <w:tmpl w:val="45227CB2"/>
    <w:lvl w:ilvl="0" w:tplc="783E6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AB2D87"/>
    <w:multiLevelType w:val="hybridMultilevel"/>
    <w:tmpl w:val="71AAEFE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0997FDB"/>
    <w:multiLevelType w:val="hybridMultilevel"/>
    <w:tmpl w:val="7610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50D96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17613A0"/>
    <w:multiLevelType w:val="hybridMultilevel"/>
    <w:tmpl w:val="4BA2E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849D2"/>
    <w:multiLevelType w:val="hybridMultilevel"/>
    <w:tmpl w:val="9D125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61D1"/>
    <w:multiLevelType w:val="hybridMultilevel"/>
    <w:tmpl w:val="A8CAD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4409B"/>
    <w:multiLevelType w:val="hybridMultilevel"/>
    <w:tmpl w:val="C3CAC3CC"/>
    <w:lvl w:ilvl="0" w:tplc="25BAC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74C2"/>
    <w:multiLevelType w:val="hybridMultilevel"/>
    <w:tmpl w:val="169A6E74"/>
    <w:lvl w:ilvl="0" w:tplc="7D6640F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381899"/>
    <w:multiLevelType w:val="hybridMultilevel"/>
    <w:tmpl w:val="3B3E45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C0542"/>
    <w:multiLevelType w:val="hybridMultilevel"/>
    <w:tmpl w:val="EA6A7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2282D"/>
    <w:multiLevelType w:val="hybridMultilevel"/>
    <w:tmpl w:val="71AAEFE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7F8159D"/>
    <w:multiLevelType w:val="hybridMultilevel"/>
    <w:tmpl w:val="C90A3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306A6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5A35766C"/>
    <w:multiLevelType w:val="hybridMultilevel"/>
    <w:tmpl w:val="C266480E"/>
    <w:lvl w:ilvl="0" w:tplc="AC76A6B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A762524"/>
    <w:multiLevelType w:val="hybridMultilevel"/>
    <w:tmpl w:val="0A36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B26DF"/>
    <w:multiLevelType w:val="hybridMultilevel"/>
    <w:tmpl w:val="FB92D55E"/>
    <w:lvl w:ilvl="0" w:tplc="041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5" w15:restartNumberingAfterBreak="0">
    <w:nsid w:val="60F72296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86D6CD6"/>
    <w:multiLevelType w:val="hybridMultilevel"/>
    <w:tmpl w:val="3508BEA2"/>
    <w:lvl w:ilvl="0" w:tplc="D6EEDF7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7334D"/>
    <w:multiLevelType w:val="hybridMultilevel"/>
    <w:tmpl w:val="4CE44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B7493C"/>
    <w:multiLevelType w:val="hybridMultilevel"/>
    <w:tmpl w:val="B27CD0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35D28"/>
    <w:multiLevelType w:val="hybridMultilevel"/>
    <w:tmpl w:val="19BA5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A72DF"/>
    <w:multiLevelType w:val="hybridMultilevel"/>
    <w:tmpl w:val="71AAEFE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38"/>
  </w:num>
  <w:num w:numId="5">
    <w:abstractNumId w:val="26"/>
  </w:num>
  <w:num w:numId="6">
    <w:abstractNumId w:val="3"/>
  </w:num>
  <w:num w:numId="7">
    <w:abstractNumId w:val="17"/>
  </w:num>
  <w:num w:numId="8">
    <w:abstractNumId w:val="8"/>
  </w:num>
  <w:num w:numId="9">
    <w:abstractNumId w:val="16"/>
  </w:num>
  <w:num w:numId="10">
    <w:abstractNumId w:val="7"/>
  </w:num>
  <w:num w:numId="11">
    <w:abstractNumId w:val="33"/>
  </w:num>
  <w:num w:numId="12">
    <w:abstractNumId w:val="6"/>
  </w:num>
  <w:num w:numId="13">
    <w:abstractNumId w:val="34"/>
  </w:num>
  <w:num w:numId="14">
    <w:abstractNumId w:val="10"/>
  </w:num>
  <w:num w:numId="15">
    <w:abstractNumId w:val="13"/>
  </w:num>
  <w:num w:numId="16">
    <w:abstractNumId w:val="39"/>
  </w:num>
  <w:num w:numId="17">
    <w:abstractNumId w:val="9"/>
  </w:num>
  <w:num w:numId="18">
    <w:abstractNumId w:val="37"/>
  </w:num>
  <w:num w:numId="19">
    <w:abstractNumId w:val="20"/>
  </w:num>
  <w:num w:numId="20">
    <w:abstractNumId w:val="40"/>
  </w:num>
  <w:num w:numId="21">
    <w:abstractNumId w:val="25"/>
  </w:num>
  <w:num w:numId="22">
    <w:abstractNumId w:val="32"/>
  </w:num>
  <w:num w:numId="23">
    <w:abstractNumId w:val="28"/>
  </w:num>
  <w:num w:numId="24">
    <w:abstractNumId w:val="30"/>
  </w:num>
  <w:num w:numId="25">
    <w:abstractNumId w:val="36"/>
  </w:num>
  <w:num w:numId="26">
    <w:abstractNumId w:val="5"/>
  </w:num>
  <w:num w:numId="27">
    <w:abstractNumId w:val="31"/>
  </w:num>
  <w:num w:numId="28">
    <w:abstractNumId w:val="14"/>
  </w:num>
  <w:num w:numId="29">
    <w:abstractNumId w:val="12"/>
  </w:num>
  <w:num w:numId="30">
    <w:abstractNumId w:val="24"/>
  </w:num>
  <w:num w:numId="31">
    <w:abstractNumId w:val="22"/>
  </w:num>
  <w:num w:numId="32">
    <w:abstractNumId w:val="18"/>
  </w:num>
  <w:num w:numId="33">
    <w:abstractNumId w:val="27"/>
  </w:num>
  <w:num w:numId="34">
    <w:abstractNumId w:val="15"/>
  </w:num>
  <w:num w:numId="35">
    <w:abstractNumId w:val="29"/>
  </w:num>
  <w:num w:numId="36">
    <w:abstractNumId w:val="41"/>
  </w:num>
  <w:num w:numId="37">
    <w:abstractNumId w:val="19"/>
  </w:num>
  <w:num w:numId="38">
    <w:abstractNumId w:val="35"/>
  </w:num>
  <w:num w:numId="39">
    <w:abstractNumId w:val="11"/>
  </w:num>
  <w:num w:numId="40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175"/>
    <w:rsid w:val="000219A3"/>
    <w:rsid w:val="00033AF8"/>
    <w:rsid w:val="00036A3B"/>
    <w:rsid w:val="00053366"/>
    <w:rsid w:val="000578D0"/>
    <w:rsid w:val="00095056"/>
    <w:rsid w:val="000B3606"/>
    <w:rsid w:val="000E2D5E"/>
    <w:rsid w:val="0011365C"/>
    <w:rsid w:val="00117996"/>
    <w:rsid w:val="00166EBF"/>
    <w:rsid w:val="001926EB"/>
    <w:rsid w:val="001962FB"/>
    <w:rsid w:val="001C0D47"/>
    <w:rsid w:val="001E1F1C"/>
    <w:rsid w:val="00204A93"/>
    <w:rsid w:val="00215776"/>
    <w:rsid w:val="00251F3D"/>
    <w:rsid w:val="002665A7"/>
    <w:rsid w:val="0027129F"/>
    <w:rsid w:val="00284B1E"/>
    <w:rsid w:val="002927FC"/>
    <w:rsid w:val="002A55FD"/>
    <w:rsid w:val="002E18DB"/>
    <w:rsid w:val="002E5282"/>
    <w:rsid w:val="003163AB"/>
    <w:rsid w:val="00334979"/>
    <w:rsid w:val="00342D2F"/>
    <w:rsid w:val="00361304"/>
    <w:rsid w:val="00382DB1"/>
    <w:rsid w:val="0040500C"/>
    <w:rsid w:val="00417791"/>
    <w:rsid w:val="004258EA"/>
    <w:rsid w:val="004948D0"/>
    <w:rsid w:val="004A5B7C"/>
    <w:rsid w:val="004F5D86"/>
    <w:rsid w:val="0050654B"/>
    <w:rsid w:val="00543DE7"/>
    <w:rsid w:val="00551F67"/>
    <w:rsid w:val="00592E7C"/>
    <w:rsid w:val="005A4DCE"/>
    <w:rsid w:val="005B0BB7"/>
    <w:rsid w:val="005D5DD7"/>
    <w:rsid w:val="00640AD9"/>
    <w:rsid w:val="00645ABD"/>
    <w:rsid w:val="00670111"/>
    <w:rsid w:val="006A1B61"/>
    <w:rsid w:val="006A68EE"/>
    <w:rsid w:val="006A6A11"/>
    <w:rsid w:val="00703EAB"/>
    <w:rsid w:val="007041B7"/>
    <w:rsid w:val="00716F14"/>
    <w:rsid w:val="007217C0"/>
    <w:rsid w:val="00765A1E"/>
    <w:rsid w:val="007B316C"/>
    <w:rsid w:val="007B3946"/>
    <w:rsid w:val="007C4175"/>
    <w:rsid w:val="00824432"/>
    <w:rsid w:val="0085612E"/>
    <w:rsid w:val="00865E9D"/>
    <w:rsid w:val="008945CA"/>
    <w:rsid w:val="008C07B4"/>
    <w:rsid w:val="008F2186"/>
    <w:rsid w:val="0092017B"/>
    <w:rsid w:val="009527E8"/>
    <w:rsid w:val="00964AF7"/>
    <w:rsid w:val="00984AD9"/>
    <w:rsid w:val="009A288A"/>
    <w:rsid w:val="009C1F68"/>
    <w:rsid w:val="009D3486"/>
    <w:rsid w:val="009D4161"/>
    <w:rsid w:val="009E5F06"/>
    <w:rsid w:val="00A35DFF"/>
    <w:rsid w:val="00AA7D3D"/>
    <w:rsid w:val="00AB367A"/>
    <w:rsid w:val="00AB6D9A"/>
    <w:rsid w:val="00B265E9"/>
    <w:rsid w:val="00B26968"/>
    <w:rsid w:val="00B673FC"/>
    <w:rsid w:val="00BB5186"/>
    <w:rsid w:val="00C11BCB"/>
    <w:rsid w:val="00C440DB"/>
    <w:rsid w:val="00C73911"/>
    <w:rsid w:val="00CA1ABF"/>
    <w:rsid w:val="00CB6FC0"/>
    <w:rsid w:val="00CC6CC6"/>
    <w:rsid w:val="00CE5977"/>
    <w:rsid w:val="00D101CA"/>
    <w:rsid w:val="00D252B3"/>
    <w:rsid w:val="00D50D45"/>
    <w:rsid w:val="00D64EF2"/>
    <w:rsid w:val="00DC242E"/>
    <w:rsid w:val="00DC505D"/>
    <w:rsid w:val="00DF25FB"/>
    <w:rsid w:val="00DF5EFD"/>
    <w:rsid w:val="00E052B7"/>
    <w:rsid w:val="00E229A2"/>
    <w:rsid w:val="00E531E5"/>
    <w:rsid w:val="00E600F6"/>
    <w:rsid w:val="00E645F1"/>
    <w:rsid w:val="00E71640"/>
    <w:rsid w:val="00E728B4"/>
    <w:rsid w:val="00E86973"/>
    <w:rsid w:val="00ED1976"/>
    <w:rsid w:val="00F4032D"/>
    <w:rsid w:val="00F43CB7"/>
    <w:rsid w:val="00F92B2D"/>
    <w:rsid w:val="00F967E6"/>
    <w:rsid w:val="00FB5F7D"/>
    <w:rsid w:val="00FB609F"/>
    <w:rsid w:val="00FD53AC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8BE28-D3CC-4583-BD15-7863C2D3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7B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E5282"/>
    <w:pPr>
      <w:ind w:left="720"/>
      <w:contextualSpacing/>
    </w:pPr>
  </w:style>
  <w:style w:type="paragraph" w:styleId="Bezodstpw">
    <w:name w:val="No Spacing"/>
    <w:uiPriority w:val="1"/>
    <w:qFormat/>
    <w:rsid w:val="009D4161"/>
    <w:pPr>
      <w:spacing w:after="0" w:line="240" w:lineRule="auto"/>
    </w:pPr>
  </w:style>
  <w:style w:type="paragraph" w:customStyle="1" w:styleId="Default">
    <w:name w:val="Default"/>
    <w:rsid w:val="0050654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9A3"/>
  </w:style>
  <w:style w:type="paragraph" w:styleId="Stopka">
    <w:name w:val="footer"/>
    <w:basedOn w:val="Normalny"/>
    <w:link w:val="StopkaZnak"/>
    <w:uiPriority w:val="99"/>
    <w:unhideWhenUsed/>
    <w:rsid w:val="0002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9A3"/>
  </w:style>
  <w:style w:type="paragraph" w:styleId="Tekstdymka">
    <w:name w:val="Balloon Text"/>
    <w:basedOn w:val="Normalny"/>
    <w:link w:val="TekstdymkaZnak"/>
    <w:uiPriority w:val="99"/>
    <w:semiHidden/>
    <w:unhideWhenUsed/>
    <w:rsid w:val="00021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A3"/>
    <w:rPr>
      <w:rFonts w:ascii="Segoe UI" w:hAnsi="Segoe UI" w:cs="Segoe UI"/>
      <w:sz w:val="18"/>
      <w:szCs w:val="18"/>
    </w:rPr>
  </w:style>
  <w:style w:type="character" w:customStyle="1" w:styleId="BodytextArial12">
    <w:name w:val="Body text + Arial12"/>
    <w:aliases w:val="9 pt,Body text + Arial3"/>
    <w:rsid w:val="00DF5EF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x-none"/>
    </w:rPr>
  </w:style>
  <w:style w:type="character" w:styleId="Hipercze">
    <w:name w:val="Hyperlink"/>
    <w:semiHidden/>
    <w:unhideWhenUsed/>
    <w:rsid w:val="00B265E9"/>
    <w:rPr>
      <w:color w:val="0000FF"/>
      <w:u w:val="single"/>
    </w:rPr>
  </w:style>
  <w:style w:type="character" w:customStyle="1" w:styleId="WW8Num1z2">
    <w:name w:val="WW8Num1z2"/>
    <w:rsid w:val="00B265E9"/>
  </w:style>
  <w:style w:type="paragraph" w:customStyle="1" w:styleId="Tabelapozycja">
    <w:name w:val="Tabela pozycja"/>
    <w:basedOn w:val="Normalny"/>
    <w:rsid w:val="00B265E9"/>
    <w:pPr>
      <w:suppressAutoHyphens/>
      <w:spacing w:after="200" w:line="252" w:lineRule="auto"/>
    </w:pPr>
    <w:rPr>
      <w:rFonts w:ascii="Arial" w:eastAsia="Times New Roman" w:hAnsi="Arial" w:cs="Arial"/>
      <w:lang w:eastAsia="ar-SA"/>
    </w:rPr>
  </w:style>
  <w:style w:type="paragraph" w:styleId="NormalnyWeb">
    <w:name w:val="Normal (Web)"/>
    <w:basedOn w:val="Normalny"/>
    <w:rsid w:val="00B26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984AD9"/>
    <w:rPr>
      <w:rFonts w:ascii="Arial" w:eastAsia="Arial" w:hAnsi="Arial" w:cs="Arial"/>
      <w:shd w:val="clear" w:color="auto" w:fill="FFFFFF"/>
    </w:rPr>
  </w:style>
  <w:style w:type="character" w:customStyle="1" w:styleId="Teksttreci28pt">
    <w:name w:val="Tekst treści (2) + 8 pt"/>
    <w:rsid w:val="00984A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84AD9"/>
    <w:pPr>
      <w:widowControl w:val="0"/>
      <w:shd w:val="clear" w:color="auto" w:fill="FFFFFF"/>
      <w:spacing w:before="480" w:after="0" w:line="274" w:lineRule="exact"/>
      <w:ind w:hanging="280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gloadsolutions.com/80pluspowersupplies.aspx" TargetMode="External"/><Relationship Id="rId13" Type="http://schemas.openxmlformats.org/officeDocument/2006/relationships/hyperlink" Target="http://www.energystar.gov" TargetMode="External"/><Relationship Id="rId18" Type="http://schemas.openxmlformats.org/officeDocument/2006/relationships/hyperlink" Target="http://www.eu-energystar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-energystar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-energystar.org" TargetMode="External"/><Relationship Id="rId17" Type="http://schemas.openxmlformats.org/officeDocument/2006/relationships/hyperlink" Target="http://www.energystar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-energystar.org" TargetMode="External"/><Relationship Id="rId20" Type="http://schemas.openxmlformats.org/officeDocument/2006/relationships/hyperlink" Target="http://www.energystar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ystar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nergystar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u-energystar.org" TargetMode="External"/><Relationship Id="rId19" Type="http://schemas.openxmlformats.org/officeDocument/2006/relationships/hyperlink" Target="http://www.passmark.com/products/p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star.gov" TargetMode="External"/><Relationship Id="rId14" Type="http://schemas.openxmlformats.org/officeDocument/2006/relationships/hyperlink" Target="http://www.eu-energystar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321C-3BA8-4D1C-9974-91A4B679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2595</Words>
  <Characters>75572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ek</dc:creator>
  <cp:lastModifiedBy>Jarosław Fiedoruk</cp:lastModifiedBy>
  <cp:revision>2</cp:revision>
  <cp:lastPrinted>2018-07-09T08:01:00Z</cp:lastPrinted>
  <dcterms:created xsi:type="dcterms:W3CDTF">2018-07-23T09:55:00Z</dcterms:created>
  <dcterms:modified xsi:type="dcterms:W3CDTF">2018-07-23T09:55:00Z</dcterms:modified>
</cp:coreProperties>
</file>